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9A6B" w14:textId="77777777" w:rsidR="006311F8" w:rsidRPr="0098021C" w:rsidRDefault="00020BF0" w:rsidP="0098021C">
      <w:pPr>
        <w:pStyle w:val="Titel-GEF"/>
        <w:rPr>
          <w:sz w:val="28"/>
          <w:szCs w:val="28"/>
          <w:lang w:val="fr-CH"/>
        </w:rPr>
      </w:pPr>
      <w:r w:rsidRPr="0098021C">
        <w:rPr>
          <w:sz w:val="28"/>
          <w:szCs w:val="28"/>
          <w:lang w:val="fr-CH"/>
        </w:rPr>
        <w:t xml:space="preserve">Déclaration de </w:t>
      </w:r>
      <w:r w:rsidR="00EC0D47" w:rsidRPr="0098021C">
        <w:rPr>
          <w:sz w:val="28"/>
          <w:szCs w:val="28"/>
          <w:lang w:val="fr-CH"/>
        </w:rPr>
        <w:t>baisse</w:t>
      </w:r>
      <w:r w:rsidR="00C400C7" w:rsidRPr="0098021C">
        <w:rPr>
          <w:sz w:val="28"/>
          <w:szCs w:val="28"/>
          <w:lang w:val="fr-CH"/>
        </w:rPr>
        <w:t xml:space="preserve"> du revenu</w:t>
      </w:r>
      <w:r w:rsidR="00980CF5" w:rsidRPr="0098021C">
        <w:rPr>
          <w:sz w:val="28"/>
          <w:szCs w:val="28"/>
          <w:lang w:val="fr-CH"/>
        </w:rPr>
        <w:t xml:space="preserve"> </w:t>
      </w:r>
      <w:r w:rsidR="00C400C7" w:rsidRPr="0098021C">
        <w:rPr>
          <w:sz w:val="28"/>
          <w:szCs w:val="28"/>
          <w:lang w:val="fr-CH"/>
        </w:rPr>
        <w:t>(</w:t>
      </w:r>
      <w:r w:rsidR="0044643B" w:rsidRPr="0098021C">
        <w:rPr>
          <w:sz w:val="28"/>
          <w:szCs w:val="28"/>
          <w:lang w:val="fr-CH"/>
        </w:rPr>
        <w:t xml:space="preserve">période du </w:t>
      </w:r>
      <w:r w:rsidR="00C400C7" w:rsidRPr="0098021C">
        <w:rPr>
          <w:sz w:val="28"/>
          <w:szCs w:val="28"/>
          <w:lang w:val="fr-CH"/>
        </w:rPr>
        <w:t>0</w:t>
      </w:r>
      <w:r w:rsidR="00980CF5" w:rsidRPr="0098021C">
        <w:rPr>
          <w:sz w:val="28"/>
          <w:szCs w:val="28"/>
          <w:lang w:val="fr-CH"/>
        </w:rPr>
        <w:t>1.08.20</w:t>
      </w:r>
      <w:r w:rsidR="00510CCC" w:rsidRPr="0098021C">
        <w:rPr>
          <w:sz w:val="28"/>
          <w:szCs w:val="28"/>
          <w:lang w:val="fr-CH"/>
        </w:rPr>
        <w:t>22</w:t>
      </w:r>
      <w:r w:rsidR="003421F1" w:rsidRPr="0098021C">
        <w:rPr>
          <w:sz w:val="28"/>
          <w:szCs w:val="28"/>
          <w:lang w:val="fr-CH"/>
        </w:rPr>
        <w:t>-3</w:t>
      </w:r>
      <w:r w:rsidR="00980CF5" w:rsidRPr="0098021C">
        <w:rPr>
          <w:sz w:val="28"/>
          <w:szCs w:val="28"/>
          <w:lang w:val="fr-CH"/>
        </w:rPr>
        <w:t>1.07.202</w:t>
      </w:r>
      <w:r w:rsidR="00510CCC" w:rsidRPr="0098021C">
        <w:rPr>
          <w:sz w:val="28"/>
          <w:szCs w:val="28"/>
          <w:lang w:val="fr-CH"/>
        </w:rPr>
        <w:t>3</w:t>
      </w:r>
      <w:r w:rsidR="00C400C7" w:rsidRPr="0098021C">
        <w:rPr>
          <w:sz w:val="28"/>
          <w:szCs w:val="28"/>
          <w:lang w:val="fr-CH"/>
        </w:rPr>
        <w:t>)</w:t>
      </w:r>
    </w:p>
    <w:p w14:paraId="1469DB9B" w14:textId="797D1663" w:rsidR="008D6384" w:rsidRPr="0061777E" w:rsidRDefault="008D6384" w:rsidP="000B5876">
      <w:pPr>
        <w:tabs>
          <w:tab w:val="left" w:leader="underscore" w:pos="8931"/>
        </w:tabs>
        <w:spacing w:before="240"/>
        <w:rPr>
          <w:rFonts w:cs="Arial"/>
          <w:b/>
          <w:sz w:val="20"/>
          <w:szCs w:val="20"/>
          <w:lang w:val="fr-CH"/>
        </w:rPr>
      </w:pPr>
      <w:r w:rsidRPr="0061777E">
        <w:rPr>
          <w:rFonts w:eastAsia="Arial" w:cs="Arial"/>
          <w:b/>
          <w:color w:val="FF0000"/>
          <w:sz w:val="20"/>
          <w:szCs w:val="20"/>
          <w:lang w:val="fr-CH"/>
        </w:rPr>
        <w:t xml:space="preserve">Vous pouvez déposer votre demande en ligne sur </w:t>
      </w:r>
      <w:r w:rsidRPr="0061777E">
        <w:rPr>
          <w:rStyle w:val="Hyperlink"/>
          <w:rFonts w:eastAsia="Arial" w:cs="Arial"/>
          <w:b/>
          <w:color w:val="FF0000"/>
          <w:sz w:val="20"/>
          <w:szCs w:val="20"/>
          <w:lang w:val="fr-CH"/>
        </w:rPr>
        <w:t>www.kibon.ch.</w:t>
      </w:r>
      <w:r w:rsidRPr="0061777E">
        <w:rPr>
          <w:rFonts w:eastAsia="Arial" w:cs="Arial"/>
          <w:b/>
          <w:color w:val="FF0000"/>
          <w:sz w:val="20"/>
          <w:szCs w:val="20"/>
          <w:lang w:val="fr-CH"/>
        </w:rPr>
        <w:br/>
      </w:r>
      <w:r w:rsidRPr="0061777E">
        <w:rPr>
          <w:rFonts w:eastAsia="Arial" w:cs="Arial"/>
          <w:b/>
          <w:color w:val="000000"/>
          <w:sz w:val="20"/>
          <w:lang w:val="fr-CH"/>
        </w:rPr>
        <w:t>Dans ce cas, vous n</w:t>
      </w:r>
      <w:r w:rsidR="00B55B52" w:rsidRPr="0061777E">
        <w:rPr>
          <w:rFonts w:eastAsia="Arial" w:cs="Arial"/>
          <w:b/>
          <w:color w:val="000000"/>
          <w:sz w:val="20"/>
          <w:lang w:val="fr-CH"/>
        </w:rPr>
        <w:t>’</w:t>
      </w:r>
      <w:r w:rsidRPr="0061777E">
        <w:rPr>
          <w:rFonts w:eastAsia="Arial" w:cs="Arial"/>
          <w:b/>
          <w:color w:val="000000"/>
          <w:sz w:val="20"/>
          <w:lang w:val="fr-CH"/>
        </w:rPr>
        <w:t>avez pas besoin de remplir le présent formulaire.</w:t>
      </w:r>
      <w:r w:rsidRPr="0061777E">
        <w:rPr>
          <w:rFonts w:eastAsia="Arial" w:cs="Arial"/>
          <w:b/>
          <w:color w:val="000000"/>
          <w:sz w:val="20"/>
          <w:lang w:val="fr-CH"/>
        </w:rPr>
        <w:br/>
        <w:t>Il vous suffira de mettre à jour vos données dans l</w:t>
      </w:r>
      <w:r w:rsidR="00B55B52" w:rsidRPr="0061777E">
        <w:rPr>
          <w:rFonts w:eastAsia="Arial" w:cs="Arial"/>
          <w:b/>
          <w:color w:val="000000"/>
          <w:sz w:val="20"/>
          <w:lang w:val="fr-CH"/>
        </w:rPr>
        <w:t>’</w:t>
      </w:r>
      <w:r w:rsidRPr="0061777E">
        <w:rPr>
          <w:rFonts w:eastAsia="Arial" w:cs="Arial"/>
          <w:b/>
          <w:color w:val="000000"/>
          <w:sz w:val="20"/>
          <w:lang w:val="fr-CH"/>
        </w:rPr>
        <w:t>application l</w:t>
      </w:r>
      <w:r w:rsidR="00B55B52" w:rsidRPr="0061777E">
        <w:rPr>
          <w:rFonts w:eastAsia="Arial" w:cs="Arial"/>
          <w:b/>
          <w:color w:val="000000"/>
          <w:sz w:val="20"/>
          <w:lang w:val="fr-CH"/>
        </w:rPr>
        <w:t>’</w:t>
      </w:r>
      <w:r w:rsidRPr="0061777E">
        <w:rPr>
          <w:rFonts w:eastAsia="Arial" w:cs="Arial"/>
          <w:b/>
          <w:color w:val="000000"/>
          <w:sz w:val="20"/>
          <w:lang w:val="fr-CH"/>
        </w:rPr>
        <w:t xml:space="preserve">année prochaine. </w:t>
      </w:r>
      <w:r w:rsidRPr="0061777E">
        <w:rPr>
          <w:rFonts w:eastAsia="Arial" w:cs="Arial"/>
          <w:b/>
          <w:color w:val="000000"/>
          <w:sz w:val="20"/>
          <w:lang w:val="fr-CH"/>
        </w:rPr>
        <w:br/>
        <w:t>Vous avez la possibilité de transm</w:t>
      </w:r>
      <w:r w:rsidR="003C4F35" w:rsidRPr="0061777E">
        <w:rPr>
          <w:rFonts w:eastAsia="Arial" w:cs="Arial"/>
          <w:b/>
          <w:color w:val="000000"/>
          <w:sz w:val="20"/>
          <w:lang w:val="fr-CH"/>
        </w:rPr>
        <w:t>ettre les documents requis via I</w:t>
      </w:r>
      <w:r w:rsidRPr="0061777E">
        <w:rPr>
          <w:rFonts w:eastAsia="Arial" w:cs="Arial"/>
          <w:b/>
          <w:color w:val="000000"/>
          <w:sz w:val="20"/>
          <w:lang w:val="fr-CH"/>
        </w:rPr>
        <w:t>nternet ou de continuer à les envoyer au format papier.</w:t>
      </w:r>
    </w:p>
    <w:p w14:paraId="3C1A8FE4" w14:textId="77777777" w:rsidR="006311F8" w:rsidRPr="0061777E" w:rsidRDefault="00C400C7" w:rsidP="000B5876">
      <w:pPr>
        <w:tabs>
          <w:tab w:val="left" w:leader="underscore" w:pos="8931"/>
        </w:tabs>
        <w:spacing w:before="240"/>
        <w:rPr>
          <w:rFonts w:cs="Arial"/>
          <w:b/>
          <w:sz w:val="20"/>
          <w:szCs w:val="20"/>
          <w:lang w:val="fr-CH"/>
        </w:rPr>
      </w:pPr>
      <w:r w:rsidRPr="0061777E">
        <w:rPr>
          <w:rFonts w:cs="Arial"/>
          <w:sz w:val="20"/>
          <w:szCs w:val="20"/>
          <w:lang w:val="fr-CH"/>
        </w:rPr>
        <w:t>N</w:t>
      </w:r>
      <w:r w:rsidRPr="0061777E">
        <w:rPr>
          <w:rFonts w:cs="Arial"/>
          <w:sz w:val="20"/>
          <w:szCs w:val="20"/>
          <w:vertAlign w:val="superscript"/>
          <w:lang w:val="fr-CH"/>
        </w:rPr>
        <w:t>o</w:t>
      </w:r>
      <w:r w:rsidRPr="0061777E">
        <w:rPr>
          <w:rFonts w:cs="Arial"/>
          <w:sz w:val="20"/>
          <w:szCs w:val="20"/>
          <w:lang w:val="fr-CH"/>
        </w:rPr>
        <w:t xml:space="preserve"> de référence</w:t>
      </w:r>
      <w:r w:rsidR="00980CF5" w:rsidRPr="0061777E">
        <w:rPr>
          <w:rStyle w:val="Funotenzeichen"/>
          <w:rFonts w:cs="Arial"/>
          <w:szCs w:val="20"/>
          <w:lang w:val="fr-CH"/>
        </w:rPr>
        <w:footnoteReference w:id="1"/>
      </w:r>
      <w:r w:rsidR="00980CF5" w:rsidRPr="0061777E">
        <w:rPr>
          <w:rFonts w:cs="Arial"/>
          <w:sz w:val="20"/>
          <w:szCs w:val="20"/>
          <w:lang w:val="fr-CH"/>
        </w:rPr>
        <w:t xml:space="preserve"> (</w:t>
      </w:r>
      <w:r w:rsidRPr="0061777E">
        <w:rPr>
          <w:rFonts w:cs="Arial"/>
          <w:sz w:val="20"/>
          <w:szCs w:val="20"/>
          <w:lang w:val="fr-CH"/>
        </w:rPr>
        <w:t>si existant</w:t>
      </w:r>
      <w:r w:rsidR="00980CF5" w:rsidRPr="0061777E">
        <w:rPr>
          <w:rFonts w:cs="Arial"/>
          <w:sz w:val="20"/>
          <w:szCs w:val="20"/>
          <w:lang w:val="fr-CH"/>
        </w:rPr>
        <w:t>)</w:t>
      </w:r>
      <w:bookmarkStart w:id="0" w:name="BGTNr"/>
      <w:bookmarkEnd w:id="0"/>
      <w:r w:rsidRPr="0061777E">
        <w:rPr>
          <w:rFonts w:cs="Arial"/>
          <w:sz w:val="20"/>
          <w:szCs w:val="20"/>
          <w:lang w:val="fr-CH"/>
        </w:rPr>
        <w:t> </w:t>
      </w:r>
      <w:r w:rsidR="00980CF5" w:rsidRPr="0061777E">
        <w:rPr>
          <w:rFonts w:cs="Arial"/>
          <w:sz w:val="20"/>
          <w:szCs w:val="20"/>
          <w:lang w:val="fr-CH"/>
        </w:rPr>
        <w:t>:</w:t>
      </w:r>
      <w:r w:rsidR="00980CF5" w:rsidRPr="0061777E">
        <w:rPr>
          <w:rFonts w:cs="Arial"/>
          <w:sz w:val="20"/>
          <w:szCs w:val="20"/>
          <w:lang w:val="fr-CH"/>
        </w:rPr>
        <w:tab/>
      </w:r>
    </w:p>
    <w:p w14:paraId="620EFBB6" w14:textId="77777777" w:rsidR="006311F8" w:rsidRPr="0061777E" w:rsidRDefault="00721E65" w:rsidP="000B5876">
      <w:pPr>
        <w:tabs>
          <w:tab w:val="left" w:pos="567"/>
        </w:tabs>
        <w:spacing w:before="240" w:after="240"/>
        <w:rPr>
          <w:rFonts w:cs="Arial"/>
          <w:sz w:val="20"/>
          <w:szCs w:val="20"/>
          <w:lang w:val="fr-CH"/>
        </w:rPr>
      </w:pPr>
      <w:r w:rsidRPr="0061777E">
        <w:rPr>
          <w:rFonts w:cs="Arial"/>
          <w:b/>
          <w:sz w:val="20"/>
          <w:szCs w:val="20"/>
          <w:lang w:val="fr-CH"/>
        </w:rPr>
        <w:t>L</w:t>
      </w:r>
      <w:r w:rsidR="006311F8" w:rsidRPr="0061777E">
        <w:rPr>
          <w:rFonts w:cs="Arial"/>
          <w:b/>
          <w:sz w:val="20"/>
          <w:szCs w:val="20"/>
          <w:lang w:val="fr-CH"/>
        </w:rPr>
        <w:t>a situation familiale actuelle</w:t>
      </w:r>
      <w:r w:rsidR="006311F8" w:rsidRPr="0061777E">
        <w:rPr>
          <w:rFonts w:cs="Arial"/>
          <w:sz w:val="20"/>
          <w:szCs w:val="20"/>
          <w:lang w:val="fr-CH"/>
        </w:rPr>
        <w:t xml:space="preserve"> est déterminante</w:t>
      </w:r>
      <w:r w:rsidR="00980CF5" w:rsidRPr="0061777E">
        <w:rPr>
          <w:rFonts w:cs="Arial"/>
          <w:sz w:val="20"/>
          <w:szCs w:val="20"/>
          <w:lang w:val="fr-CH"/>
        </w:rPr>
        <w:t>.</w:t>
      </w:r>
    </w:p>
    <w:tbl>
      <w:tblPr>
        <w:tblStyle w:val="Tabellenraster"/>
        <w:tblW w:w="9134" w:type="dxa"/>
        <w:tblInd w:w="108" w:type="dxa"/>
        <w:tblLook w:val="04A0" w:firstRow="1" w:lastRow="0" w:firstColumn="1" w:lastColumn="0" w:noHBand="0" w:noVBand="1"/>
        <w:tblCaption w:val="Nom personne requérante"/>
        <w:tblDescription w:val="Veuillez entrer votre nom ici"/>
      </w:tblPr>
      <w:tblGrid>
        <w:gridCol w:w="1588"/>
        <w:gridCol w:w="3773"/>
        <w:gridCol w:w="3773"/>
      </w:tblGrid>
      <w:tr w:rsidR="005B5172" w:rsidRPr="0061777E" w14:paraId="6D029C19" w14:textId="77777777" w:rsidTr="005D016F">
        <w:trPr>
          <w:trHeight w:val="357"/>
        </w:trPr>
        <w:tc>
          <w:tcPr>
            <w:tcW w:w="158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DB65CE" w14:textId="77777777" w:rsidR="006311F8" w:rsidRPr="0061777E" w:rsidRDefault="006311F8" w:rsidP="006311F8">
            <w:pPr>
              <w:tabs>
                <w:tab w:val="left" w:pos="284"/>
              </w:tabs>
              <w:ind w:left="284" w:hanging="284"/>
              <w:rPr>
                <w:rFonts w:cs="Arial"/>
                <w:b/>
                <w:color w:val="404040"/>
                <w:sz w:val="20"/>
                <w:szCs w:val="20"/>
                <w:lang w:val="fr-CH"/>
              </w:rPr>
            </w:pP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2DD973B" w14:textId="77777777" w:rsidR="006311F8" w:rsidRPr="0061777E" w:rsidRDefault="00C400C7" w:rsidP="00C400C7">
            <w:pPr>
              <w:rPr>
                <w:rFonts w:cs="Arial"/>
                <w:b/>
                <w:color w:val="404040"/>
                <w:sz w:val="20"/>
                <w:szCs w:val="20"/>
                <w:lang w:val="fr-CH"/>
              </w:rPr>
            </w:pPr>
            <w:r w:rsidRPr="0061777E">
              <w:rPr>
                <w:rFonts w:cs="Arial"/>
                <w:b/>
                <w:color w:val="404040"/>
                <w:sz w:val="20"/>
                <w:szCs w:val="20"/>
                <w:lang w:val="fr-CH"/>
              </w:rPr>
              <w:t>Personne requérante</w:t>
            </w:r>
            <w:r w:rsidR="00980CF5" w:rsidRPr="0061777E">
              <w:rPr>
                <w:rFonts w:cs="Arial"/>
                <w:b/>
                <w:color w:val="404040"/>
                <w:sz w:val="20"/>
                <w:szCs w:val="20"/>
                <w:lang w:val="fr-CH"/>
              </w:rPr>
              <w:t xml:space="preserve"> 1 </w:t>
            </w: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9FF94F7" w14:textId="77777777" w:rsidR="006311F8" w:rsidRPr="0061777E" w:rsidRDefault="00C400C7" w:rsidP="006311F8">
            <w:pPr>
              <w:rPr>
                <w:rFonts w:cs="Arial"/>
                <w:b/>
                <w:color w:val="404040"/>
                <w:sz w:val="20"/>
                <w:szCs w:val="20"/>
                <w:lang w:val="fr-CH"/>
              </w:rPr>
            </w:pPr>
            <w:r w:rsidRPr="0061777E">
              <w:rPr>
                <w:rFonts w:cs="Arial"/>
                <w:b/>
                <w:color w:val="404040"/>
                <w:sz w:val="20"/>
                <w:szCs w:val="20"/>
                <w:lang w:val="fr-CH"/>
              </w:rPr>
              <w:t xml:space="preserve">Personne requérante </w:t>
            </w:r>
            <w:r w:rsidR="00980CF5" w:rsidRPr="0061777E">
              <w:rPr>
                <w:rFonts w:cs="Arial"/>
                <w:b/>
                <w:color w:val="404040"/>
                <w:sz w:val="20"/>
                <w:szCs w:val="20"/>
                <w:lang w:val="fr-CH"/>
              </w:rPr>
              <w:t>2</w:t>
            </w:r>
          </w:p>
        </w:tc>
      </w:tr>
      <w:tr w:rsidR="005B5172" w:rsidRPr="0061777E" w14:paraId="6424F4D8" w14:textId="77777777" w:rsidTr="00E756DA">
        <w:trPr>
          <w:trHeight w:hRule="exact" w:val="1236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B5928" w14:textId="77777777" w:rsidR="006311F8" w:rsidRPr="0061777E" w:rsidRDefault="00C400C7" w:rsidP="00C400C7">
            <w:pPr>
              <w:rPr>
                <w:rFonts w:cs="Arial"/>
                <w:sz w:val="20"/>
                <w:szCs w:val="20"/>
                <w:lang w:val="fr-CH"/>
              </w:rPr>
            </w:pPr>
            <w:r w:rsidRPr="0061777E">
              <w:rPr>
                <w:rFonts w:cs="Arial"/>
                <w:sz w:val="20"/>
                <w:szCs w:val="20"/>
                <w:lang w:val="fr-CH"/>
              </w:rPr>
              <w:t>Prénom, nom</w:t>
            </w: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80090" w14:textId="77777777" w:rsidR="006311F8" w:rsidRPr="0061777E" w:rsidRDefault="006311F8" w:rsidP="006311F8">
            <w:pPr>
              <w:rPr>
                <w:rFonts w:cs="Arial"/>
                <w:sz w:val="20"/>
                <w:szCs w:val="20"/>
                <w:highlight w:val="lightGray"/>
                <w:lang w:val="fr-CH"/>
              </w:rPr>
            </w:pPr>
            <w:bookmarkStart w:id="1" w:name="NVnErzBer1"/>
            <w:bookmarkEnd w:id="1"/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A7486" w14:textId="77777777" w:rsidR="006311F8" w:rsidRPr="0061777E" w:rsidRDefault="006311F8" w:rsidP="006311F8">
            <w:pPr>
              <w:rPr>
                <w:rFonts w:cs="Arial"/>
                <w:sz w:val="20"/>
                <w:szCs w:val="20"/>
                <w:highlight w:val="lightGray"/>
                <w:lang w:val="fr-CH"/>
              </w:rPr>
            </w:pPr>
          </w:p>
        </w:tc>
      </w:tr>
    </w:tbl>
    <w:p w14:paraId="2AEB7B99" w14:textId="77777777" w:rsidR="003C4F35" w:rsidRPr="00985FF3" w:rsidRDefault="0026162B" w:rsidP="003C4F35">
      <w:pPr>
        <w:pStyle w:val="berschrift1"/>
        <w:rPr>
          <w:rFonts w:cs="Arial"/>
          <w:sz w:val="20"/>
          <w:szCs w:val="20"/>
          <w:lang w:val="fr-CH"/>
        </w:rPr>
      </w:pPr>
      <w:r w:rsidRPr="00985FF3">
        <w:rPr>
          <w:lang w:val="fr-CH"/>
        </w:rPr>
        <w:t>Percevez-vous des prestations d</w:t>
      </w:r>
      <w:r w:rsidR="00B55B52" w:rsidRPr="00985FF3">
        <w:rPr>
          <w:lang w:val="fr-CH"/>
        </w:rPr>
        <w:t>’</w:t>
      </w:r>
      <w:r w:rsidRPr="00985FF3">
        <w:rPr>
          <w:lang w:val="fr-CH"/>
        </w:rPr>
        <w:t>aide sociale matérielle depuis peu </w:t>
      </w:r>
      <w:r w:rsidR="003C4F35" w:rsidRPr="00985FF3">
        <w:rPr>
          <w:lang w:val="fr-CH"/>
        </w:rPr>
        <w:t>?</w:t>
      </w:r>
    </w:p>
    <w:p w14:paraId="26F16FFB" w14:textId="76D3B4D6" w:rsidR="003C4F35" w:rsidRPr="00985FF3" w:rsidRDefault="003E3331" w:rsidP="003C4F35">
      <w:pPr>
        <w:ind w:left="284" w:hanging="284"/>
        <w:rPr>
          <w:rFonts w:cs="Arial"/>
          <w:sz w:val="20"/>
          <w:szCs w:val="20"/>
          <w:lang w:val="fr-CH"/>
        </w:rPr>
      </w:pPr>
      <w:sdt>
        <w:sdtPr>
          <w:rPr>
            <w:rFonts w:cs="Arial"/>
            <w:sz w:val="20"/>
            <w:szCs w:val="20"/>
            <w:lang w:val="fr-CH"/>
          </w:rPr>
          <w:id w:val="169550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F35" w:rsidRPr="00985FF3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26162B" w:rsidRPr="00985FF3">
        <w:rPr>
          <w:rFonts w:cs="Arial"/>
          <w:sz w:val="20"/>
          <w:szCs w:val="20"/>
          <w:lang w:val="fr-CH"/>
        </w:rPr>
        <w:t xml:space="preserve"> Oui</w:t>
      </w:r>
      <w:r w:rsidR="003C4F35" w:rsidRPr="00985FF3">
        <w:rPr>
          <w:rFonts w:cs="Arial"/>
          <w:sz w:val="20"/>
          <w:szCs w:val="20"/>
          <w:lang w:val="fr-CH"/>
        </w:rPr>
        <w:t xml:space="preserve"> → </w:t>
      </w:r>
      <w:r w:rsidR="00627250" w:rsidRPr="00985FF3">
        <w:rPr>
          <w:rFonts w:cs="Arial"/>
          <w:sz w:val="20"/>
          <w:szCs w:val="20"/>
          <w:lang w:val="fr-CH"/>
        </w:rPr>
        <w:t xml:space="preserve">veuillez signer la </w:t>
      </w:r>
      <w:r w:rsidR="00627250" w:rsidRPr="0093302A">
        <w:rPr>
          <w:rFonts w:cs="Arial"/>
          <w:sz w:val="20"/>
          <w:szCs w:val="20"/>
          <w:lang w:val="fr-CH"/>
        </w:rPr>
        <w:t xml:space="preserve">page </w:t>
      </w:r>
      <w:r w:rsidR="0098021C">
        <w:rPr>
          <w:rFonts w:cs="Arial"/>
          <w:sz w:val="20"/>
          <w:szCs w:val="20"/>
          <w:lang w:val="fr-CH"/>
        </w:rPr>
        <w:t>7</w:t>
      </w:r>
      <w:r w:rsidR="00627250" w:rsidRPr="0093302A">
        <w:rPr>
          <w:rFonts w:cs="Arial"/>
          <w:sz w:val="20"/>
          <w:szCs w:val="20"/>
          <w:lang w:val="fr-CH"/>
        </w:rPr>
        <w:t xml:space="preserve"> du</w:t>
      </w:r>
      <w:r w:rsidR="00627250" w:rsidRPr="00985FF3">
        <w:rPr>
          <w:rFonts w:cs="Arial"/>
          <w:sz w:val="20"/>
          <w:szCs w:val="20"/>
          <w:lang w:val="fr-CH"/>
        </w:rPr>
        <w:t xml:space="preserve"> présent formulaire et nous le retourner accompagné de la confirmation du service social en charge de votre dossier. Si vous déposez une demande avec quelqu</w:t>
      </w:r>
      <w:r w:rsidR="00B55B52" w:rsidRPr="00985FF3">
        <w:rPr>
          <w:rFonts w:cs="Arial"/>
          <w:sz w:val="20"/>
          <w:szCs w:val="20"/>
          <w:lang w:val="fr-CH"/>
        </w:rPr>
        <w:t>’</w:t>
      </w:r>
      <w:r w:rsidR="00627250" w:rsidRPr="00985FF3">
        <w:rPr>
          <w:rFonts w:cs="Arial"/>
          <w:sz w:val="20"/>
          <w:szCs w:val="20"/>
          <w:lang w:val="fr-CH"/>
        </w:rPr>
        <w:t>un d</w:t>
      </w:r>
      <w:r w:rsidR="00B55B52" w:rsidRPr="00985FF3">
        <w:rPr>
          <w:rFonts w:cs="Arial"/>
          <w:sz w:val="20"/>
          <w:szCs w:val="20"/>
          <w:lang w:val="fr-CH"/>
        </w:rPr>
        <w:t>’</w:t>
      </w:r>
      <w:r w:rsidR="00627250" w:rsidRPr="00985FF3">
        <w:rPr>
          <w:rFonts w:cs="Arial"/>
          <w:sz w:val="20"/>
          <w:szCs w:val="20"/>
          <w:lang w:val="fr-CH"/>
        </w:rPr>
        <w:t xml:space="preserve">autre, ne cochez la case que si </w:t>
      </w:r>
      <w:r w:rsidR="00985FF3" w:rsidRPr="00985FF3">
        <w:rPr>
          <w:rFonts w:cs="Arial"/>
          <w:sz w:val="20"/>
          <w:szCs w:val="20"/>
          <w:lang w:val="fr-CH"/>
        </w:rPr>
        <w:t>vous bénéficiez tous les deux</w:t>
      </w:r>
      <w:r w:rsidR="00627250" w:rsidRPr="00985FF3">
        <w:rPr>
          <w:rFonts w:cs="Arial"/>
          <w:sz w:val="20"/>
          <w:szCs w:val="20"/>
          <w:lang w:val="fr-CH"/>
        </w:rPr>
        <w:t xml:space="preserve"> </w:t>
      </w:r>
      <w:r w:rsidR="00985FF3" w:rsidRPr="00985FF3">
        <w:rPr>
          <w:rFonts w:cs="Arial"/>
          <w:sz w:val="20"/>
          <w:szCs w:val="20"/>
          <w:lang w:val="fr-CH"/>
        </w:rPr>
        <w:t>de</w:t>
      </w:r>
      <w:r w:rsidR="00627250" w:rsidRPr="00985FF3">
        <w:rPr>
          <w:rFonts w:cs="Arial"/>
          <w:sz w:val="20"/>
          <w:szCs w:val="20"/>
          <w:lang w:val="fr-CH"/>
        </w:rPr>
        <w:t xml:space="preserve"> prestations de l</w:t>
      </w:r>
      <w:r w:rsidR="00B55B52" w:rsidRPr="00985FF3">
        <w:rPr>
          <w:rFonts w:cs="Arial"/>
          <w:sz w:val="20"/>
          <w:szCs w:val="20"/>
          <w:lang w:val="fr-CH"/>
        </w:rPr>
        <w:t>’</w:t>
      </w:r>
      <w:r w:rsidR="00627250" w:rsidRPr="00985FF3">
        <w:rPr>
          <w:rFonts w:cs="Arial"/>
          <w:sz w:val="20"/>
          <w:szCs w:val="20"/>
          <w:lang w:val="fr-CH"/>
        </w:rPr>
        <w:t>aide sociale</w:t>
      </w:r>
      <w:r w:rsidR="003C4F35" w:rsidRPr="00985FF3">
        <w:rPr>
          <w:rFonts w:cs="Arial"/>
          <w:sz w:val="20"/>
          <w:szCs w:val="20"/>
          <w:lang w:val="fr-CH"/>
        </w:rPr>
        <w:t>.</w:t>
      </w:r>
    </w:p>
    <w:p w14:paraId="1761AA08" w14:textId="77777777" w:rsidR="003C4F35" w:rsidRPr="00985FF3" w:rsidRDefault="003E3331" w:rsidP="003C4F35">
      <w:pPr>
        <w:spacing w:after="0"/>
        <w:ind w:left="284" w:hanging="284"/>
        <w:rPr>
          <w:rFonts w:cs="Arial"/>
          <w:sz w:val="20"/>
          <w:szCs w:val="20"/>
          <w:lang w:val="fr-CH"/>
        </w:rPr>
      </w:pPr>
      <w:sdt>
        <w:sdtPr>
          <w:rPr>
            <w:rFonts w:cs="Arial"/>
            <w:sz w:val="20"/>
            <w:szCs w:val="20"/>
            <w:lang w:val="fr-CH"/>
          </w:rPr>
          <w:id w:val="65866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F35" w:rsidRPr="00985FF3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3C4F35" w:rsidRPr="00985FF3">
        <w:rPr>
          <w:rFonts w:cs="Arial"/>
          <w:sz w:val="20"/>
          <w:szCs w:val="20"/>
          <w:lang w:val="fr-CH"/>
        </w:rPr>
        <w:t xml:space="preserve"> </w:t>
      </w:r>
      <w:r w:rsidR="00627250" w:rsidRPr="00985FF3">
        <w:rPr>
          <w:rFonts w:cs="Arial"/>
          <w:sz w:val="20"/>
          <w:szCs w:val="20"/>
          <w:lang w:val="fr-CH"/>
        </w:rPr>
        <w:t>Non</w:t>
      </w:r>
      <w:r w:rsidR="003C4F35" w:rsidRPr="00985FF3">
        <w:rPr>
          <w:rFonts w:cs="Arial"/>
          <w:sz w:val="20"/>
          <w:szCs w:val="20"/>
          <w:lang w:val="fr-CH"/>
        </w:rPr>
        <w:t xml:space="preserve"> → </w:t>
      </w:r>
      <w:r w:rsidR="00627250" w:rsidRPr="00985FF3">
        <w:rPr>
          <w:rFonts w:cs="Arial"/>
          <w:sz w:val="20"/>
          <w:szCs w:val="20"/>
          <w:lang w:val="fr-CH"/>
        </w:rPr>
        <w:t xml:space="preserve">Vous pouvez passer au point suivant. </w:t>
      </w:r>
    </w:p>
    <w:p w14:paraId="4CC9FA45" w14:textId="59BC4FBD" w:rsidR="003C4F35" w:rsidRPr="00985FF3" w:rsidRDefault="003C4F35" w:rsidP="003C4F35">
      <w:pPr>
        <w:spacing w:after="0"/>
        <w:rPr>
          <w:rFonts w:cs="Arial"/>
          <w:sz w:val="20"/>
          <w:szCs w:val="20"/>
          <w:lang w:val="fr-CH"/>
        </w:rPr>
      </w:pPr>
    </w:p>
    <w:p w14:paraId="7B931722" w14:textId="77777777" w:rsidR="003C4F35" w:rsidRPr="00985FF3" w:rsidRDefault="00627250" w:rsidP="003C4F35">
      <w:pPr>
        <w:pStyle w:val="berschrift1"/>
        <w:rPr>
          <w:rFonts w:cs="Arial"/>
          <w:sz w:val="20"/>
          <w:szCs w:val="20"/>
          <w:lang w:val="fr-CH"/>
        </w:rPr>
      </w:pPr>
      <w:r w:rsidRPr="00985FF3">
        <w:rPr>
          <w:lang w:val="fr-CH"/>
        </w:rPr>
        <w:t>Condition</w:t>
      </w:r>
    </w:p>
    <w:p w14:paraId="54EB6D09" w14:textId="77777777" w:rsidR="003C4F35" w:rsidRPr="00985FF3" w:rsidRDefault="003E3331" w:rsidP="003C4F35">
      <w:pPr>
        <w:spacing w:after="0"/>
        <w:ind w:left="284" w:hanging="284"/>
        <w:rPr>
          <w:rFonts w:cs="Arial"/>
          <w:sz w:val="20"/>
          <w:szCs w:val="20"/>
          <w:lang w:val="fr-CH"/>
        </w:rPr>
      </w:pPr>
      <w:sdt>
        <w:sdtPr>
          <w:rPr>
            <w:rFonts w:cs="Arial"/>
            <w:sz w:val="20"/>
            <w:szCs w:val="20"/>
            <w:lang w:val="fr-CH"/>
          </w:rPr>
          <w:id w:val="-153148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F35" w:rsidRPr="00985FF3">
            <w:rPr>
              <w:rFonts w:ascii="MS Gothic" w:eastAsia="MS Gothic" w:hAnsi="MS Gothic" w:cs="Arial"/>
              <w:sz w:val="20"/>
              <w:szCs w:val="20"/>
              <w:lang w:val="fr-CH"/>
            </w:rPr>
            <w:t>☐</w:t>
          </w:r>
        </w:sdtContent>
      </w:sdt>
      <w:r w:rsidR="003C4F35" w:rsidRPr="00985FF3">
        <w:rPr>
          <w:rFonts w:cs="Arial"/>
          <w:sz w:val="20"/>
          <w:szCs w:val="20"/>
          <w:lang w:val="fr-CH"/>
        </w:rPr>
        <w:t xml:space="preserve"> </w:t>
      </w:r>
      <w:r w:rsidR="00627250" w:rsidRPr="00985FF3">
        <w:rPr>
          <w:rFonts w:cs="Arial"/>
          <w:sz w:val="20"/>
          <w:szCs w:val="20"/>
          <w:lang w:val="fr-CH"/>
        </w:rPr>
        <w:t>Mon / notre revenu déterminant en 2021 est inférieur à 80 000 francs</w:t>
      </w:r>
      <w:r w:rsidR="003C4F35" w:rsidRPr="00985FF3">
        <w:rPr>
          <w:rStyle w:val="Funotenzeichen"/>
          <w:szCs w:val="20"/>
          <w:lang w:val="fr-CH"/>
        </w:rPr>
        <w:footnoteReference w:id="2"/>
      </w:r>
      <w:r w:rsidR="00627250" w:rsidRPr="00985FF3">
        <w:rPr>
          <w:rFonts w:cs="Arial"/>
          <w:sz w:val="20"/>
          <w:szCs w:val="20"/>
          <w:lang w:val="fr-CH"/>
        </w:rPr>
        <w:t>.</w:t>
      </w:r>
    </w:p>
    <w:p w14:paraId="5A0620E1" w14:textId="44991BDF" w:rsidR="003C4F35" w:rsidRPr="00985FF3" w:rsidRDefault="003C4F35" w:rsidP="003C4F35">
      <w:pPr>
        <w:spacing w:after="0"/>
        <w:rPr>
          <w:rFonts w:cs="Arial"/>
          <w:sz w:val="20"/>
          <w:szCs w:val="20"/>
          <w:lang w:val="fr-CH"/>
        </w:rPr>
      </w:pPr>
    </w:p>
    <w:p w14:paraId="38282BBC" w14:textId="77777777" w:rsidR="003C4F35" w:rsidRPr="00985FF3" w:rsidRDefault="00702A53" w:rsidP="003C4F35">
      <w:pPr>
        <w:pStyle w:val="berschrift1"/>
        <w:rPr>
          <w:rFonts w:cs="Arial"/>
          <w:sz w:val="20"/>
          <w:szCs w:val="20"/>
          <w:lang w:val="fr-CH"/>
        </w:rPr>
      </w:pPr>
      <w:r w:rsidRPr="00985FF3">
        <w:rPr>
          <w:lang w:val="fr-CH"/>
        </w:rPr>
        <w:t>Motif et date de la baisse enregistrée du revenu et de la fortune</w:t>
      </w:r>
      <w:r w:rsidR="003C4F35" w:rsidRPr="00985FF3">
        <w:rPr>
          <w:lang w:val="fr-CH"/>
        </w:rPr>
        <w:t xml:space="preserve"> </w:t>
      </w:r>
    </w:p>
    <w:p w14:paraId="78229686" w14:textId="77777777" w:rsidR="006311F8" w:rsidRPr="0061777E" w:rsidRDefault="00C400C7" w:rsidP="000B5876">
      <w:pPr>
        <w:tabs>
          <w:tab w:val="left" w:pos="567"/>
        </w:tabs>
        <w:spacing w:before="120" w:after="240"/>
        <w:rPr>
          <w:rFonts w:cs="Arial"/>
          <w:sz w:val="20"/>
          <w:szCs w:val="20"/>
          <w:lang w:val="fr-CH"/>
        </w:rPr>
      </w:pPr>
      <w:r w:rsidRPr="00985FF3">
        <w:rPr>
          <w:rFonts w:cs="Arial"/>
          <w:sz w:val="20"/>
          <w:szCs w:val="20"/>
          <w:lang w:val="fr-CH"/>
        </w:rPr>
        <w:t xml:space="preserve">Motif </w:t>
      </w:r>
      <w:r w:rsidR="00980CF5" w:rsidRPr="00985FF3">
        <w:rPr>
          <w:rFonts w:cs="Arial"/>
          <w:sz w:val="20"/>
          <w:szCs w:val="20"/>
          <w:lang w:val="fr-CH"/>
        </w:rPr>
        <w:t>(</w:t>
      </w:r>
      <w:r w:rsidRPr="00985FF3">
        <w:rPr>
          <w:rFonts w:cs="Arial"/>
          <w:sz w:val="20"/>
          <w:szCs w:val="20"/>
          <w:lang w:val="fr-CH"/>
        </w:rPr>
        <w:t xml:space="preserve">p. ex. </w:t>
      </w:r>
      <w:r w:rsidR="00702A53" w:rsidRPr="00985FF3">
        <w:rPr>
          <w:rFonts w:cs="Arial"/>
          <w:sz w:val="20"/>
          <w:szCs w:val="20"/>
          <w:lang w:val="fr-CH"/>
        </w:rPr>
        <w:t>séparation, perte de l</w:t>
      </w:r>
      <w:r w:rsidR="00B55B52" w:rsidRPr="00985FF3">
        <w:rPr>
          <w:rFonts w:cs="Arial"/>
          <w:sz w:val="20"/>
          <w:szCs w:val="20"/>
          <w:lang w:val="fr-CH"/>
        </w:rPr>
        <w:t>’</w:t>
      </w:r>
      <w:r w:rsidR="00702A53" w:rsidRPr="00985FF3">
        <w:rPr>
          <w:rFonts w:cs="Arial"/>
          <w:sz w:val="20"/>
          <w:szCs w:val="20"/>
          <w:lang w:val="fr-CH"/>
        </w:rPr>
        <w:t>emploi, réduction du taux d</w:t>
      </w:r>
      <w:r w:rsidR="00B55B52" w:rsidRPr="00985FF3">
        <w:rPr>
          <w:rFonts w:cs="Arial"/>
          <w:sz w:val="20"/>
          <w:szCs w:val="20"/>
          <w:lang w:val="fr-CH"/>
        </w:rPr>
        <w:t>’</w:t>
      </w:r>
      <w:r w:rsidR="00702A53" w:rsidRPr="00985FF3">
        <w:rPr>
          <w:rFonts w:cs="Arial"/>
          <w:sz w:val="20"/>
          <w:szCs w:val="20"/>
          <w:lang w:val="fr-CH"/>
        </w:rPr>
        <w:t>activité</w:t>
      </w:r>
      <w:r w:rsidRPr="00985FF3">
        <w:rPr>
          <w:rFonts w:cs="Arial"/>
          <w:sz w:val="20"/>
          <w:szCs w:val="20"/>
          <w:lang w:val="fr-CH"/>
        </w:rPr>
        <w:t>, etc</w:t>
      </w:r>
      <w:r w:rsidR="00980CF5" w:rsidRPr="00985FF3">
        <w:rPr>
          <w:rFonts w:cs="Arial"/>
          <w:sz w:val="20"/>
          <w:szCs w:val="20"/>
          <w:lang w:val="fr-CH"/>
        </w:rPr>
        <w:t>.)</w:t>
      </w:r>
      <w:r w:rsidR="00980CF5" w:rsidRPr="0061777E">
        <w:rPr>
          <w:rFonts w:cs="Arial"/>
          <w:sz w:val="20"/>
          <w:szCs w:val="20"/>
          <w:lang w:val="fr-CH"/>
        </w:rPr>
        <w:t xml:space="preserve"> </w:t>
      </w: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  <w:tblCaption w:val="Motif de la baisse du reven"/>
        <w:tblDescription w:val="Veuillez entrer le motif de la baisse du revenu (p. ex. mariage, naissance, divorce, chômage, etc.) et date"/>
      </w:tblPr>
      <w:tblGrid>
        <w:gridCol w:w="9101"/>
      </w:tblGrid>
      <w:tr w:rsidR="00C400C7" w:rsidRPr="0098021C" w14:paraId="04E5E3EF" w14:textId="77777777" w:rsidTr="00C400C7">
        <w:trPr>
          <w:trHeight w:val="1325"/>
        </w:trPr>
        <w:tc>
          <w:tcPr>
            <w:tcW w:w="9101" w:type="dxa"/>
          </w:tcPr>
          <w:p w14:paraId="61F57A9A" w14:textId="77777777" w:rsidR="00C400C7" w:rsidRPr="0061777E" w:rsidRDefault="00C400C7" w:rsidP="006311F8">
            <w:pPr>
              <w:tabs>
                <w:tab w:val="left" w:pos="567"/>
              </w:tabs>
              <w:rPr>
                <w:rFonts w:cs="Arial"/>
                <w:sz w:val="20"/>
                <w:szCs w:val="20"/>
                <w:lang w:val="fr-CH"/>
              </w:rPr>
            </w:pPr>
          </w:p>
          <w:p w14:paraId="216D63C1" w14:textId="77777777" w:rsidR="00C400C7" w:rsidRPr="0061777E" w:rsidRDefault="00C400C7" w:rsidP="006311F8">
            <w:pPr>
              <w:tabs>
                <w:tab w:val="left" w:pos="567"/>
              </w:tabs>
              <w:rPr>
                <w:rFonts w:cs="Arial"/>
                <w:sz w:val="20"/>
                <w:szCs w:val="20"/>
                <w:lang w:val="fr-CH"/>
              </w:rPr>
            </w:pPr>
          </w:p>
          <w:p w14:paraId="7C98959D" w14:textId="77777777" w:rsidR="00C400C7" w:rsidRPr="0061777E" w:rsidRDefault="00C400C7" w:rsidP="006311F8">
            <w:pPr>
              <w:tabs>
                <w:tab w:val="left" w:pos="567"/>
              </w:tabs>
              <w:rPr>
                <w:rFonts w:cs="Arial"/>
                <w:sz w:val="20"/>
                <w:szCs w:val="20"/>
                <w:lang w:val="fr-CH"/>
              </w:rPr>
            </w:pPr>
          </w:p>
          <w:p w14:paraId="04B09236" w14:textId="77777777" w:rsidR="00C400C7" w:rsidRPr="0061777E" w:rsidRDefault="00C400C7" w:rsidP="006311F8">
            <w:pPr>
              <w:tabs>
                <w:tab w:val="left" w:pos="567"/>
              </w:tabs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0265F1CA" w14:textId="77777777" w:rsidR="003C4F35" w:rsidRPr="0061777E" w:rsidRDefault="003C4F35" w:rsidP="000B5876">
      <w:pPr>
        <w:tabs>
          <w:tab w:val="left" w:pos="397"/>
        </w:tabs>
        <w:spacing w:before="120"/>
        <w:jc w:val="both"/>
        <w:rPr>
          <w:rFonts w:cs="Arial"/>
          <w:sz w:val="20"/>
          <w:szCs w:val="20"/>
          <w:lang w:val="fr-CH"/>
        </w:rPr>
      </w:pPr>
    </w:p>
    <w:p w14:paraId="1BF97B12" w14:textId="77777777" w:rsidR="00702A53" w:rsidRPr="0061777E" w:rsidRDefault="00702A53" w:rsidP="00702A53">
      <w:pPr>
        <w:pStyle w:val="Textkrper"/>
        <w:rPr>
          <w:rFonts w:cs="Arial"/>
          <w:sz w:val="20"/>
          <w:szCs w:val="20"/>
          <w:lang w:val="fr-CH"/>
        </w:rPr>
      </w:pPr>
      <w:r w:rsidRPr="00985FF3">
        <w:rPr>
          <w:rFonts w:cs="Arial"/>
          <w:sz w:val="20"/>
          <w:szCs w:val="20"/>
          <w:lang w:val="fr-CH"/>
        </w:rPr>
        <w:t>Da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702A53" w:rsidRPr="0061777E" w14:paraId="281A995C" w14:textId="77777777" w:rsidTr="00702A53">
        <w:trPr>
          <w:trHeight w:val="457"/>
        </w:trPr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D38" w14:textId="77777777" w:rsidR="00702A53" w:rsidRPr="0061777E" w:rsidRDefault="00702A53">
            <w:pPr>
              <w:spacing w:after="0"/>
              <w:ind w:right="-113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295DF29B" w14:textId="77777777" w:rsidR="00702A53" w:rsidRPr="00985FF3" w:rsidRDefault="00C400C7" w:rsidP="00702A53">
      <w:pPr>
        <w:pStyle w:val="Textkrper"/>
        <w:rPr>
          <w:rFonts w:cs="Arial"/>
          <w:sz w:val="20"/>
          <w:szCs w:val="20"/>
          <w:lang w:val="fr-CH"/>
        </w:rPr>
      </w:pPr>
      <w:r w:rsidRPr="00985FF3">
        <w:rPr>
          <w:rFonts w:cs="Arial"/>
          <w:sz w:val="20"/>
          <w:szCs w:val="20"/>
          <w:lang w:val="fr-CH"/>
        </w:rPr>
        <w:t>Veuillez cocher l</w:t>
      </w:r>
      <w:r w:rsidR="00702A53" w:rsidRPr="00985FF3">
        <w:rPr>
          <w:rFonts w:cs="Arial"/>
          <w:sz w:val="20"/>
          <w:szCs w:val="20"/>
          <w:lang w:val="fr-CH"/>
        </w:rPr>
        <w:t xml:space="preserve">a ou les </w:t>
      </w:r>
      <w:r w:rsidRPr="00985FF3">
        <w:rPr>
          <w:rFonts w:cs="Arial"/>
          <w:sz w:val="20"/>
          <w:szCs w:val="20"/>
          <w:lang w:val="fr-CH"/>
        </w:rPr>
        <w:t>année</w:t>
      </w:r>
      <w:r w:rsidR="00702A53" w:rsidRPr="00985FF3">
        <w:rPr>
          <w:rFonts w:cs="Arial"/>
          <w:sz w:val="20"/>
          <w:szCs w:val="20"/>
          <w:lang w:val="fr-CH"/>
        </w:rPr>
        <w:t xml:space="preserve">(s) concernée(s) par une baisse du revenu et de la fortune. </w:t>
      </w:r>
    </w:p>
    <w:p w14:paraId="1430FD67" w14:textId="77777777" w:rsidR="00702A53" w:rsidRPr="00985FF3" w:rsidRDefault="003E3331" w:rsidP="00702A53">
      <w:pPr>
        <w:pStyle w:val="Textkrper"/>
        <w:rPr>
          <w:rFonts w:cs="Arial"/>
          <w:sz w:val="20"/>
          <w:szCs w:val="20"/>
          <w:lang w:val="fr-CH"/>
        </w:rPr>
      </w:pPr>
      <w:sdt>
        <w:sdtPr>
          <w:rPr>
            <w:rFonts w:cs="Arial"/>
            <w:sz w:val="20"/>
            <w:szCs w:val="20"/>
            <w:lang w:val="fr-CH"/>
          </w:rPr>
          <w:id w:val="14306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A53" w:rsidRPr="00985FF3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702A53" w:rsidRPr="00985FF3">
        <w:rPr>
          <w:rFonts w:cs="Arial"/>
          <w:sz w:val="20"/>
          <w:szCs w:val="20"/>
          <w:lang w:val="fr-CH"/>
        </w:rPr>
        <w:t xml:space="preserve"> 2022 </w:t>
      </w:r>
      <w:r w:rsidR="00702A53" w:rsidRPr="00985FF3">
        <w:rPr>
          <w:rFonts w:cs="Arial"/>
          <w:i/>
          <w:sz w:val="20"/>
          <w:szCs w:val="20"/>
          <w:lang w:val="fr-CH"/>
        </w:rPr>
        <w:t xml:space="preserve">→ </w:t>
      </w:r>
      <w:r w:rsidR="0031770D" w:rsidRPr="00985FF3">
        <w:rPr>
          <w:rFonts w:cs="Arial"/>
          <w:i/>
          <w:sz w:val="20"/>
          <w:szCs w:val="20"/>
          <w:lang w:val="fr-CH"/>
        </w:rPr>
        <w:t>Vous pouvez continuer au point 4 (baisse du revenu 2022)</w:t>
      </w:r>
    </w:p>
    <w:p w14:paraId="36760AC5" w14:textId="77777777" w:rsidR="00702A53" w:rsidRPr="00985FF3" w:rsidRDefault="003E3331" w:rsidP="00702A53">
      <w:pPr>
        <w:pStyle w:val="Textkrper"/>
        <w:rPr>
          <w:rFonts w:cs="Arial"/>
          <w:sz w:val="20"/>
          <w:szCs w:val="20"/>
          <w:lang w:val="fr-CH"/>
        </w:rPr>
      </w:pPr>
      <w:sdt>
        <w:sdtPr>
          <w:rPr>
            <w:rFonts w:cs="Arial"/>
            <w:sz w:val="20"/>
            <w:szCs w:val="20"/>
            <w:lang w:val="fr-CH"/>
          </w:rPr>
          <w:id w:val="-74926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A53" w:rsidRPr="00985FF3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702A53" w:rsidRPr="00985FF3">
        <w:rPr>
          <w:rFonts w:cs="Arial"/>
          <w:sz w:val="20"/>
          <w:szCs w:val="20"/>
          <w:lang w:val="fr-CH"/>
        </w:rPr>
        <w:t xml:space="preserve"> 2023 </w:t>
      </w:r>
      <w:r w:rsidR="00702A53" w:rsidRPr="00985FF3">
        <w:rPr>
          <w:rFonts w:cs="Arial"/>
          <w:i/>
          <w:sz w:val="20"/>
          <w:szCs w:val="20"/>
          <w:lang w:val="fr-CH"/>
        </w:rPr>
        <w:t xml:space="preserve">→ </w:t>
      </w:r>
      <w:r w:rsidR="0031770D" w:rsidRPr="00985FF3">
        <w:rPr>
          <w:rFonts w:cs="Arial"/>
          <w:i/>
          <w:sz w:val="20"/>
          <w:szCs w:val="20"/>
          <w:lang w:val="fr-CH"/>
        </w:rPr>
        <w:t>Vous pouvez passer directement au point 5 (baisse du revenu 2023)</w:t>
      </w:r>
    </w:p>
    <w:p w14:paraId="2206C051" w14:textId="77777777" w:rsidR="00702A53" w:rsidRPr="00985FF3" w:rsidRDefault="00D27021" w:rsidP="00702A53">
      <w:pPr>
        <w:pStyle w:val="berschrift1"/>
        <w:rPr>
          <w:rFonts w:cs="Arial"/>
          <w:sz w:val="20"/>
          <w:szCs w:val="20"/>
          <w:lang w:val="fr-CH"/>
        </w:rPr>
      </w:pPr>
      <w:r w:rsidRPr="00985FF3">
        <w:rPr>
          <w:lang w:val="fr-CH"/>
        </w:rPr>
        <w:lastRenderedPageBreak/>
        <w:t>Baisse du revenu</w:t>
      </w:r>
      <w:r w:rsidR="00702A53" w:rsidRPr="00985FF3">
        <w:rPr>
          <w:lang w:val="fr-CH"/>
        </w:rPr>
        <w:t xml:space="preserve"> 2022</w:t>
      </w:r>
    </w:p>
    <w:p w14:paraId="780CAC07" w14:textId="60593BF4" w:rsidR="00702A53" w:rsidRPr="00985FF3" w:rsidRDefault="00607F4C" w:rsidP="00702A53">
      <w:pPr>
        <w:pStyle w:val="Textkrper"/>
        <w:rPr>
          <w:rFonts w:cs="Arial"/>
          <w:sz w:val="20"/>
          <w:szCs w:val="20"/>
          <w:lang w:val="fr-CH"/>
        </w:rPr>
      </w:pPr>
      <w:r w:rsidRPr="00985FF3">
        <w:rPr>
          <w:rFonts w:cs="Arial"/>
          <w:sz w:val="20"/>
          <w:szCs w:val="20"/>
          <w:lang w:val="fr-CH"/>
        </w:rPr>
        <w:t xml:space="preserve">Veuillez </w:t>
      </w:r>
      <w:r w:rsidR="00DB74F2" w:rsidRPr="00985FF3">
        <w:rPr>
          <w:rFonts w:cs="Arial"/>
          <w:sz w:val="20"/>
          <w:szCs w:val="20"/>
          <w:lang w:val="fr-CH"/>
        </w:rPr>
        <w:t>estimer les données</w:t>
      </w:r>
      <w:r w:rsidRPr="00985FF3">
        <w:rPr>
          <w:rFonts w:cs="Arial"/>
          <w:sz w:val="20"/>
          <w:szCs w:val="20"/>
          <w:lang w:val="fr-CH"/>
        </w:rPr>
        <w:t xml:space="preserve"> si les </w:t>
      </w:r>
      <w:r w:rsidR="00DB74F2" w:rsidRPr="00985FF3">
        <w:rPr>
          <w:rFonts w:cs="Arial"/>
          <w:sz w:val="20"/>
          <w:szCs w:val="20"/>
          <w:lang w:val="fr-CH"/>
        </w:rPr>
        <w:t>informations</w:t>
      </w:r>
      <w:r w:rsidRPr="00985FF3">
        <w:rPr>
          <w:rFonts w:cs="Arial"/>
          <w:sz w:val="20"/>
          <w:szCs w:val="20"/>
          <w:lang w:val="fr-CH"/>
        </w:rPr>
        <w:t xml:space="preserve"> exactes ne sont pas encore connues</w:t>
      </w:r>
      <w:r w:rsidR="00702A53" w:rsidRPr="00985FF3">
        <w:rPr>
          <w:rFonts w:cs="Arial"/>
          <w:sz w:val="20"/>
          <w:szCs w:val="20"/>
          <w:lang w:val="fr-CH"/>
        </w:rPr>
        <w:t>.</w:t>
      </w:r>
    </w:p>
    <w:tbl>
      <w:tblPr>
        <w:tblStyle w:val="Tabellenraster"/>
        <w:tblW w:w="9860" w:type="dxa"/>
        <w:tblLook w:val="04A0" w:firstRow="1" w:lastRow="0" w:firstColumn="1" w:lastColumn="0" w:noHBand="0" w:noVBand="1"/>
      </w:tblPr>
      <w:tblGrid>
        <w:gridCol w:w="2953"/>
        <w:gridCol w:w="1862"/>
        <w:gridCol w:w="850"/>
        <w:gridCol w:w="851"/>
        <w:gridCol w:w="65"/>
        <w:gridCol w:w="1649"/>
        <w:gridCol w:w="706"/>
        <w:gridCol w:w="827"/>
        <w:gridCol w:w="97"/>
      </w:tblGrid>
      <w:tr w:rsidR="00702A53" w:rsidRPr="00985FF3" w14:paraId="3882C038" w14:textId="77777777" w:rsidTr="00975A3F">
        <w:trPr>
          <w:cantSplit/>
          <w:trHeight w:val="294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30891F" w14:textId="77777777" w:rsidR="00D27021" w:rsidRPr="00985FF3" w:rsidRDefault="00D27021" w:rsidP="00D27021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Données à fournir</w:t>
            </w:r>
          </w:p>
          <w:p w14:paraId="76093869" w14:textId="77777777" w:rsidR="00702A53" w:rsidRPr="00985FF3" w:rsidRDefault="00702A53">
            <w:pPr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36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C5FF4A" w14:textId="77777777" w:rsidR="00702A53" w:rsidRPr="00985FF3" w:rsidRDefault="00D27021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Position dans la décision de taxation ou dans la déclaration d</w:t>
            </w:r>
            <w:r w:rsidR="00B55B52" w:rsidRPr="00985FF3">
              <w:rPr>
                <w:rFonts w:cs="Arial"/>
                <w:b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impôt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DFB07E" w14:textId="77777777" w:rsidR="00702A53" w:rsidRPr="00985FF3" w:rsidRDefault="00D27021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Déclaration spontanée </w:t>
            </w:r>
            <w:r w:rsidR="00702A53" w:rsidRPr="00985FF3">
              <w:rPr>
                <w:rFonts w:cs="Arial"/>
                <w:b/>
                <w:sz w:val="20"/>
                <w:szCs w:val="20"/>
                <w:lang w:val="fr-CH"/>
              </w:rPr>
              <w:t>2022</w:t>
            </w:r>
          </w:p>
        </w:tc>
      </w:tr>
      <w:tr w:rsidR="00702A53" w:rsidRPr="00985FF3" w14:paraId="792DAF5C" w14:textId="77777777" w:rsidTr="00975A3F">
        <w:trPr>
          <w:cantSplit/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F44C" w14:textId="77777777" w:rsidR="00702A53" w:rsidRPr="00985FF3" w:rsidRDefault="00702A53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B3D1" w14:textId="77777777" w:rsidR="00702A53" w:rsidRPr="00985FF3" w:rsidRDefault="00702A53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BB3936" w14:textId="77777777" w:rsidR="00702A53" w:rsidRPr="00985FF3" w:rsidRDefault="00D27021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Requérant·e</w:t>
            </w:r>
            <w:r w:rsidR="00702A53"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 1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8E8FC0" w14:textId="77777777" w:rsidR="00702A53" w:rsidRPr="00985FF3" w:rsidRDefault="00D27021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Requérant·e</w:t>
            </w:r>
            <w:r w:rsidR="00702A53"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 2</w:t>
            </w:r>
          </w:p>
        </w:tc>
      </w:tr>
      <w:tr w:rsidR="00115F59" w:rsidRPr="0098021C" w14:paraId="21271272" w14:textId="77777777" w:rsidTr="00975A3F">
        <w:trPr>
          <w:cantSplit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AD4AF0" w14:textId="77777777" w:rsidR="00702A53" w:rsidRPr="00985FF3" w:rsidRDefault="00702A53" w:rsidP="00D27021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A. </w:t>
            </w:r>
            <w:r w:rsidR="00D27021" w:rsidRPr="00985FF3">
              <w:rPr>
                <w:rFonts w:cs="Arial"/>
                <w:b/>
                <w:sz w:val="20"/>
                <w:szCs w:val="20"/>
                <w:lang w:val="fr-CH"/>
              </w:rPr>
              <w:t>Salaire net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20D664" w14:textId="77777777" w:rsidR="00702A53" w:rsidRPr="00985FF3" w:rsidRDefault="00D27021" w:rsidP="00C5627D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Chiffre 2.21 </w:t>
            </w:r>
            <w:r w:rsidR="00C5627D" w:rsidRPr="00985FF3">
              <w:rPr>
                <w:rFonts w:cs="Arial"/>
                <w:sz w:val="20"/>
                <w:szCs w:val="20"/>
                <w:lang w:val="fr-CH"/>
              </w:rPr>
              <w:t>du formulaire 2 de la déclaration d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="00C5627D" w:rsidRPr="00985FF3">
              <w:rPr>
                <w:rFonts w:cs="Arial"/>
                <w:sz w:val="20"/>
                <w:szCs w:val="20"/>
                <w:lang w:val="fr-CH"/>
              </w:rPr>
              <w:t xml:space="preserve">impôt 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ou chiffre 11 du certificat de salair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82D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4C4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15F59" w:rsidRPr="0098021C" w14:paraId="32ECC82F" w14:textId="77777777" w:rsidTr="00975A3F">
        <w:trPr>
          <w:cantSplit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FB5E93" w14:textId="77777777" w:rsidR="00702A53" w:rsidRPr="00985FF3" w:rsidRDefault="00702A53" w:rsidP="00D27021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B. </w:t>
            </w:r>
            <w:r w:rsidR="00D27021" w:rsidRPr="00985FF3">
              <w:rPr>
                <w:rFonts w:cs="Arial"/>
                <w:b/>
                <w:sz w:val="20"/>
                <w:szCs w:val="20"/>
                <w:lang w:val="fr-CH"/>
              </w:rPr>
              <w:t>Autres revenus imposables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683254" w14:textId="77777777" w:rsidR="00702A53" w:rsidRPr="00985FF3" w:rsidRDefault="00D27021" w:rsidP="00C5627D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Chiffre 2.25</w:t>
            </w:r>
            <w:r w:rsidR="00C5627D" w:rsidRPr="00985FF3">
              <w:rPr>
                <w:rFonts w:cs="Arial"/>
                <w:sz w:val="20"/>
                <w:szCs w:val="20"/>
                <w:lang w:val="fr-CH"/>
              </w:rPr>
              <w:t xml:space="preserve"> du formulaire 2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 de la déclaration d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impôt</w:t>
            </w:r>
            <w:r w:rsidR="00C5627D" w:rsidRPr="00985FF3">
              <w:rPr>
                <w:rFonts w:cs="Arial"/>
                <w:sz w:val="20"/>
                <w:szCs w:val="20"/>
                <w:lang w:val="fr-CH"/>
              </w:rPr>
              <w:t xml:space="preserve"> (revenus imposables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CFC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96C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15F59" w:rsidRPr="0098021C" w14:paraId="0189F963" w14:textId="77777777" w:rsidTr="00975A3F">
        <w:trPr>
          <w:cantSplit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C887F8" w14:textId="77777777" w:rsidR="00702A53" w:rsidRPr="00985FF3" w:rsidRDefault="00702A53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C. </w:t>
            </w:r>
            <w:r w:rsidR="00D27021" w:rsidRPr="00985FF3">
              <w:rPr>
                <w:rFonts w:cs="Arial"/>
                <w:b/>
                <w:sz w:val="20"/>
                <w:szCs w:val="20"/>
                <w:lang w:val="fr-CH"/>
              </w:rPr>
              <w:t>Revenu de remplacement</w:t>
            </w:r>
            <w:r w:rsidRPr="00985FF3">
              <w:rPr>
                <w:rStyle w:val="Funotenzeichen"/>
                <w:b/>
                <w:szCs w:val="20"/>
                <w:lang w:val="fr-CH"/>
              </w:rPr>
              <w:footnoteReference w:id="3"/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150737" w14:textId="77777777" w:rsidR="00702A53" w:rsidRPr="00985FF3" w:rsidRDefault="00D27021" w:rsidP="00C5627D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Chiffres 2.22 et 2.23 </w:t>
            </w:r>
            <w:r w:rsidR="00C5627D" w:rsidRPr="00985FF3">
              <w:rPr>
                <w:rFonts w:cs="Arial"/>
                <w:sz w:val="20"/>
                <w:szCs w:val="20"/>
                <w:lang w:val="fr-CH"/>
              </w:rPr>
              <w:t>du formulaire 2 de la déclaration d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="00C5627D" w:rsidRPr="00985FF3">
              <w:rPr>
                <w:rFonts w:cs="Arial"/>
                <w:sz w:val="20"/>
                <w:szCs w:val="20"/>
                <w:lang w:val="fr-CH"/>
              </w:rPr>
              <w:t>impô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5D2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1ECB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15F59" w:rsidRPr="0098021C" w14:paraId="257924AA" w14:textId="77777777" w:rsidTr="00975A3F">
        <w:trPr>
          <w:cantSplit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3101D0" w14:textId="77777777" w:rsidR="00702A53" w:rsidRPr="00985FF3" w:rsidRDefault="00702A53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D. </w:t>
            </w:r>
            <w:r w:rsidR="00D27021" w:rsidRPr="00985FF3">
              <w:rPr>
                <w:rFonts w:cs="Arial"/>
                <w:b/>
                <w:sz w:val="20"/>
                <w:szCs w:val="20"/>
                <w:lang w:val="fr-CH"/>
              </w:rPr>
              <w:t>Contributions d</w:t>
            </w:r>
            <w:r w:rsidR="00B55B52" w:rsidRPr="00985FF3">
              <w:rPr>
                <w:rFonts w:cs="Arial"/>
                <w:b/>
                <w:sz w:val="20"/>
                <w:szCs w:val="20"/>
                <w:lang w:val="fr-CH"/>
              </w:rPr>
              <w:t>’</w:t>
            </w:r>
            <w:r w:rsidR="00D27021" w:rsidRPr="00985FF3">
              <w:rPr>
                <w:rFonts w:cs="Arial"/>
                <w:b/>
                <w:sz w:val="20"/>
                <w:szCs w:val="20"/>
                <w:lang w:val="fr-CH"/>
              </w:rPr>
              <w:t>entretien reçues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1F60E7" w14:textId="77777777" w:rsidR="00D27021" w:rsidRPr="00985FF3" w:rsidRDefault="00D27021" w:rsidP="00D27021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Chiffre 2.24 </w:t>
            </w:r>
            <w:r w:rsidR="00C5627D" w:rsidRPr="00985FF3">
              <w:rPr>
                <w:rFonts w:cs="Arial"/>
                <w:sz w:val="20"/>
                <w:szCs w:val="20"/>
                <w:lang w:val="fr-CH"/>
              </w:rPr>
              <w:t xml:space="preserve">du formulaire 2 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de la déclaration d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impôt </w:t>
            </w:r>
          </w:p>
          <w:p w14:paraId="22D5692E" w14:textId="2FB52736" w:rsidR="00702A53" w:rsidRPr="00985FF3" w:rsidRDefault="00D27021" w:rsidP="00D27021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Les contributions d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entretien font partie du revenu déterminant pour autant qu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elles soient imposables en vertu de la législation cantonale sur les impôts</w:t>
            </w:r>
            <w:r w:rsidR="004003BE" w:rsidRPr="00985FF3">
              <w:rPr>
                <w:rFonts w:cs="Arial"/>
                <w:sz w:val="20"/>
                <w:szCs w:val="20"/>
                <w:lang w:val="fr-CH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D10A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69D7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15F59" w:rsidRPr="00985FF3" w14:paraId="1DE3C60D" w14:textId="77777777" w:rsidTr="00975A3F">
        <w:trPr>
          <w:gridAfter w:val="1"/>
          <w:wAfter w:w="97" w:type="dxa"/>
          <w:cantSplit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805324" w14:textId="77777777" w:rsidR="00702A53" w:rsidRPr="00985FF3" w:rsidRDefault="00607F4C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Activité indépendante</w:t>
            </w:r>
            <w:r w:rsidR="00702A53" w:rsidRPr="00985FF3">
              <w:rPr>
                <w:rStyle w:val="Funotenzeichen"/>
                <w:b/>
                <w:szCs w:val="20"/>
                <w:lang w:val="fr-CH"/>
              </w:rPr>
              <w:footnoteReference w:id="4"/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26D8F" w14:textId="77777777" w:rsidR="00702A53" w:rsidRPr="00985FF3" w:rsidRDefault="00115F59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Entreprises individuelles </w:t>
            </w:r>
            <w:r w:rsidR="00702A53" w:rsidRPr="00985FF3">
              <w:rPr>
                <w:rFonts w:cs="Arial"/>
                <w:sz w:val="20"/>
                <w:szCs w:val="20"/>
                <w:lang w:val="fr-CH"/>
              </w:rPr>
              <w:t>:</w:t>
            </w:r>
          </w:p>
          <w:p w14:paraId="4131ECDA" w14:textId="77777777" w:rsidR="00702A53" w:rsidRPr="00985FF3" w:rsidRDefault="00607F4C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c</w:t>
            </w:r>
            <w:r w:rsidR="00C5627D" w:rsidRPr="00985FF3">
              <w:rPr>
                <w:rFonts w:cs="Arial"/>
                <w:sz w:val="20"/>
                <w:szCs w:val="20"/>
                <w:lang w:val="fr-CH"/>
              </w:rPr>
              <w:t>hiffre 9210 du formulaire </w:t>
            </w:r>
            <w:r w:rsidR="00115F59" w:rsidRPr="00985FF3">
              <w:rPr>
                <w:rFonts w:cs="Arial"/>
                <w:sz w:val="20"/>
                <w:szCs w:val="20"/>
                <w:lang w:val="fr-CH"/>
              </w:rPr>
              <w:t>9 ou du formulaire 10</w:t>
            </w:r>
            <w:r w:rsidR="00C5627D" w:rsidRPr="00985FF3">
              <w:rPr>
                <w:rFonts w:cs="Arial"/>
                <w:sz w:val="20"/>
                <w:szCs w:val="20"/>
                <w:lang w:val="fr-CH"/>
              </w:rPr>
              <w:t xml:space="preserve"> de la déclaration d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="00C5627D" w:rsidRPr="00985FF3">
              <w:rPr>
                <w:rFonts w:cs="Arial"/>
                <w:sz w:val="20"/>
                <w:szCs w:val="20"/>
                <w:lang w:val="fr-CH"/>
              </w:rPr>
              <w:t>impôt</w:t>
            </w:r>
          </w:p>
          <w:p w14:paraId="3358423C" w14:textId="77777777" w:rsidR="00702A53" w:rsidRPr="00985FF3" w:rsidRDefault="00607F4C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Sociétés en commandite, en nom collectif et de construction </w:t>
            </w:r>
            <w:r w:rsidR="00702A53" w:rsidRPr="00985FF3">
              <w:rPr>
                <w:rFonts w:cs="Arial"/>
                <w:sz w:val="20"/>
                <w:szCs w:val="20"/>
                <w:lang w:val="fr-CH"/>
              </w:rPr>
              <w:t>:</w:t>
            </w:r>
          </w:p>
          <w:p w14:paraId="5BF1C5DF" w14:textId="77777777" w:rsidR="00702A53" w:rsidRPr="00985FF3" w:rsidRDefault="00607F4C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chiffres 8.1 et 8.2 du formulaire 8</w:t>
            </w:r>
            <w:r w:rsidR="00C5627D" w:rsidRPr="00985FF3">
              <w:rPr>
                <w:rFonts w:cs="Arial"/>
                <w:sz w:val="20"/>
                <w:szCs w:val="20"/>
                <w:lang w:val="fr-CH"/>
              </w:rPr>
              <w:t xml:space="preserve"> de la déclaration d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="00C5627D" w:rsidRPr="00985FF3">
              <w:rPr>
                <w:rFonts w:cs="Arial"/>
                <w:sz w:val="20"/>
                <w:szCs w:val="20"/>
                <w:lang w:val="fr-CH"/>
              </w:rPr>
              <w:t>impôt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="00702A53" w:rsidRPr="00985FF3">
              <w:rPr>
                <w:rFonts w:cs="Arial"/>
                <w:sz w:val="20"/>
                <w:szCs w:val="20"/>
                <w:lang w:val="fr-CH"/>
              </w:rPr>
              <w:t>(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part du revenu</w:t>
            </w:r>
            <w:r w:rsidR="00702A53" w:rsidRPr="00985FF3">
              <w:rPr>
                <w:rFonts w:cs="Arial"/>
                <w:sz w:val="20"/>
                <w:szCs w:val="20"/>
                <w:lang w:val="fr-CH"/>
              </w:rPr>
              <w:t xml:space="preserve">) 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 </w:t>
            </w:r>
          </w:p>
          <w:p w14:paraId="6540E030" w14:textId="1F81C6D1" w:rsidR="00702A53" w:rsidRPr="00985FF3" w:rsidRDefault="00607F4C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Personnes assujetties à l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impôt à la source </w:t>
            </w:r>
            <w:r w:rsidR="00702A53" w:rsidRPr="00985FF3">
              <w:rPr>
                <w:rFonts w:cs="Arial"/>
                <w:sz w:val="20"/>
                <w:szCs w:val="20"/>
                <w:lang w:val="fr-CH"/>
              </w:rPr>
              <w:t xml:space="preserve">: </w:t>
            </w:r>
            <w:r w:rsidR="007018F3" w:rsidRPr="00985FF3">
              <w:rPr>
                <w:rFonts w:cs="Arial"/>
                <w:sz w:val="20"/>
                <w:szCs w:val="20"/>
                <w:lang w:val="fr-CH"/>
              </w:rPr>
              <w:t xml:space="preserve">indiquer le 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revenu des comptes de résult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C06" w14:textId="73E2BE13" w:rsidR="00702A53" w:rsidRPr="00985FF3" w:rsidRDefault="00D27021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Année</w:t>
            </w:r>
            <w:r w:rsidR="00702A53" w:rsidRPr="00985FF3">
              <w:rPr>
                <w:rFonts w:cs="Arial"/>
                <w:sz w:val="20"/>
                <w:szCs w:val="20"/>
                <w:lang w:val="fr-CH"/>
              </w:rPr>
              <w:t xml:space="preserve"> 20</w:t>
            </w:r>
            <w:r w:rsidR="0098021C">
              <w:rPr>
                <w:rFonts w:cs="Arial"/>
                <w:sz w:val="20"/>
                <w:szCs w:val="20"/>
                <w:lang w:val="fr-CH"/>
              </w:rPr>
              <w:t>20</w:t>
            </w:r>
            <w:r w:rsidR="00702A53" w:rsidRPr="00985FF3">
              <w:rPr>
                <w:rFonts w:cs="Arial"/>
                <w:sz w:val="20"/>
                <w:szCs w:val="20"/>
                <w:lang w:val="fr-CH"/>
              </w:rPr>
              <w:t>:</w:t>
            </w:r>
          </w:p>
          <w:p w14:paraId="75397BF2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  <w:p w14:paraId="3954F4D7" w14:textId="6E7521C0" w:rsidR="00702A53" w:rsidRPr="00985FF3" w:rsidRDefault="00D27021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Année</w:t>
            </w:r>
            <w:r w:rsidR="0098021C">
              <w:rPr>
                <w:rFonts w:cs="Arial"/>
                <w:sz w:val="20"/>
                <w:szCs w:val="20"/>
                <w:lang w:val="fr-CH"/>
              </w:rPr>
              <w:t xml:space="preserve"> 2021</w:t>
            </w:r>
            <w:r w:rsidR="00702A53" w:rsidRPr="00985FF3">
              <w:rPr>
                <w:rFonts w:cs="Arial"/>
                <w:sz w:val="20"/>
                <w:szCs w:val="20"/>
                <w:lang w:val="fr-CH"/>
              </w:rPr>
              <w:t>:</w:t>
            </w:r>
          </w:p>
          <w:p w14:paraId="0B41B4C0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  <w:p w14:paraId="72BFD8A7" w14:textId="05B6278E" w:rsidR="00702A53" w:rsidRPr="00985FF3" w:rsidRDefault="00D27021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Année</w:t>
            </w:r>
            <w:r w:rsidR="0098021C">
              <w:rPr>
                <w:rFonts w:cs="Arial"/>
                <w:sz w:val="20"/>
                <w:szCs w:val="20"/>
                <w:lang w:val="fr-CH"/>
              </w:rPr>
              <w:t xml:space="preserve"> 2022</w:t>
            </w:r>
            <w:r w:rsidR="00702A53" w:rsidRPr="00985FF3">
              <w:rPr>
                <w:rFonts w:cs="Arial"/>
                <w:sz w:val="20"/>
                <w:szCs w:val="20"/>
                <w:lang w:val="fr-CH"/>
              </w:rPr>
              <w:t>:</w:t>
            </w:r>
          </w:p>
          <w:p w14:paraId="44E773A2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627" w14:textId="1ACBCC5B" w:rsidR="00702A53" w:rsidRPr="00985FF3" w:rsidRDefault="00D27021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Année</w:t>
            </w:r>
            <w:r w:rsidR="0098021C">
              <w:rPr>
                <w:rFonts w:cs="Arial"/>
                <w:sz w:val="20"/>
                <w:szCs w:val="20"/>
                <w:lang w:val="fr-CH"/>
              </w:rPr>
              <w:t xml:space="preserve"> 2020</w:t>
            </w:r>
            <w:r w:rsidR="00702A53" w:rsidRPr="00985FF3">
              <w:rPr>
                <w:rFonts w:cs="Arial"/>
                <w:sz w:val="20"/>
                <w:szCs w:val="20"/>
                <w:lang w:val="fr-CH"/>
              </w:rPr>
              <w:t>:</w:t>
            </w:r>
          </w:p>
          <w:p w14:paraId="3E63A13C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  <w:p w14:paraId="0F2D596F" w14:textId="2D4D6A3D" w:rsidR="00702A53" w:rsidRPr="00985FF3" w:rsidRDefault="00D27021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Année</w:t>
            </w:r>
            <w:r w:rsidR="0098021C">
              <w:rPr>
                <w:rFonts w:cs="Arial"/>
                <w:sz w:val="20"/>
                <w:szCs w:val="20"/>
                <w:lang w:val="fr-CH"/>
              </w:rPr>
              <w:t xml:space="preserve"> 2021</w:t>
            </w:r>
            <w:r w:rsidR="00702A53" w:rsidRPr="00985FF3">
              <w:rPr>
                <w:rFonts w:cs="Arial"/>
                <w:sz w:val="20"/>
                <w:szCs w:val="20"/>
                <w:lang w:val="fr-CH"/>
              </w:rPr>
              <w:t>:</w:t>
            </w:r>
          </w:p>
          <w:p w14:paraId="59CCBA9C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  <w:p w14:paraId="1E1FD0DC" w14:textId="57C724D4" w:rsidR="00702A53" w:rsidRPr="00985FF3" w:rsidRDefault="00D27021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Année</w:t>
            </w:r>
            <w:r w:rsidR="0098021C">
              <w:rPr>
                <w:rFonts w:cs="Arial"/>
                <w:sz w:val="20"/>
                <w:szCs w:val="20"/>
                <w:lang w:val="fr-CH"/>
              </w:rPr>
              <w:t xml:space="preserve"> 2022</w:t>
            </w:r>
            <w:r w:rsidR="00702A53" w:rsidRPr="00985FF3">
              <w:rPr>
                <w:rFonts w:cs="Arial"/>
                <w:sz w:val="20"/>
                <w:szCs w:val="20"/>
                <w:lang w:val="fr-CH"/>
              </w:rPr>
              <w:t>:</w:t>
            </w:r>
          </w:p>
          <w:p w14:paraId="459C47C3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79D464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5BDEC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702A53" w:rsidRPr="0098021C" w14:paraId="302FFB3C" w14:textId="77777777" w:rsidTr="00975A3F">
        <w:trPr>
          <w:cantSplit/>
        </w:trPr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31A6DB" w14:textId="516D2CD0" w:rsidR="00702A53" w:rsidRPr="00985FF3" w:rsidRDefault="00702A53" w:rsidP="004003BE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E. </w:t>
            </w:r>
            <w:r w:rsidR="00D27021"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Moyenne des </w:t>
            </w:r>
            <w:r w:rsidR="004003BE"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trois </w:t>
            </w:r>
            <w:r w:rsidR="00D27021" w:rsidRPr="00985FF3">
              <w:rPr>
                <w:rFonts w:cs="Arial"/>
                <w:b/>
                <w:sz w:val="20"/>
                <w:szCs w:val="20"/>
                <w:lang w:val="fr-CH"/>
              </w:rPr>
              <w:t>dernières années</w:t>
            </w:r>
            <w:r w:rsidRPr="00985FF3">
              <w:rPr>
                <w:rStyle w:val="Funotenzeichen"/>
                <w:b/>
                <w:szCs w:val="20"/>
                <w:lang w:val="fr-CH"/>
              </w:rPr>
              <w:footnoteReference w:id="5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9FE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EB1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15F59" w:rsidRPr="0098021C" w14:paraId="1AB65C44" w14:textId="77777777" w:rsidTr="00975A3F">
        <w:trPr>
          <w:cantSplit/>
          <w:trHeight w:val="79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C60BF5" w14:textId="77777777" w:rsidR="00702A53" w:rsidRPr="00985FF3" w:rsidRDefault="00702A53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lastRenderedPageBreak/>
              <w:t xml:space="preserve">F. </w:t>
            </w:r>
            <w:r w:rsidR="00C5627D" w:rsidRPr="00985FF3">
              <w:rPr>
                <w:rFonts w:cs="Arial"/>
                <w:b/>
                <w:sz w:val="20"/>
                <w:szCs w:val="20"/>
                <w:lang w:val="fr-CH"/>
              </w:rPr>
              <w:t>Revenus bruts de la fortune mobilière et de la fortune immobilière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C583B5" w14:textId="77777777" w:rsidR="00702A53" w:rsidRPr="0093302A" w:rsidRDefault="00C5627D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 xml:space="preserve">Chiffre 31 </w:t>
            </w:r>
            <w:r w:rsidR="00AA7A8E" w:rsidRPr="0093302A">
              <w:rPr>
                <w:rFonts w:cs="Arial"/>
                <w:sz w:val="20"/>
                <w:szCs w:val="20"/>
                <w:lang w:val="fr-CH"/>
              </w:rPr>
              <w:t>moins chiffre</w:t>
            </w:r>
            <w:r w:rsidR="00884A4B" w:rsidRPr="0093302A">
              <w:rPr>
                <w:rFonts w:cs="Arial"/>
                <w:sz w:val="20"/>
                <w:szCs w:val="20"/>
                <w:lang w:val="fr-CH"/>
              </w:rPr>
              <w:t xml:space="preserve"> 53 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>du f</w:t>
            </w:r>
            <w:r w:rsidR="00884A4B" w:rsidRPr="0093302A">
              <w:rPr>
                <w:rFonts w:cs="Arial"/>
                <w:sz w:val="20"/>
                <w:szCs w:val="20"/>
                <w:lang w:val="fr-CH"/>
              </w:rPr>
              <w:t>ormulaire 3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="00884A4B" w:rsidRPr="0093302A">
              <w:rPr>
                <w:rFonts w:cs="Arial"/>
                <w:sz w:val="20"/>
                <w:szCs w:val="20"/>
                <w:lang w:val="fr-CH"/>
              </w:rPr>
              <w:t>de la déclaration d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="00884A4B" w:rsidRPr="0093302A">
              <w:rPr>
                <w:rFonts w:cs="Arial"/>
                <w:sz w:val="20"/>
                <w:szCs w:val="20"/>
                <w:lang w:val="fr-CH"/>
              </w:rPr>
              <w:t>impôt</w:t>
            </w:r>
          </w:p>
          <w:p w14:paraId="2F5A7818" w14:textId="77777777" w:rsidR="00702A53" w:rsidRPr="0093302A" w:rsidRDefault="00340BA5" w:rsidP="00C5627D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Chiffre 7.1</w:t>
            </w:r>
            <w:r w:rsidR="00C5627D" w:rsidRPr="0093302A">
              <w:rPr>
                <w:rFonts w:cs="Arial"/>
                <w:sz w:val="20"/>
                <w:szCs w:val="20"/>
                <w:lang w:val="fr-CH"/>
              </w:rPr>
              <w:t xml:space="preserve"> du formulaire 7 de la déclaration d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="00C5627D" w:rsidRPr="0093302A">
              <w:rPr>
                <w:rFonts w:cs="Arial"/>
                <w:sz w:val="20"/>
                <w:szCs w:val="20"/>
                <w:lang w:val="fr-CH"/>
              </w:rPr>
              <w:t>impô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32E" w14:textId="77777777" w:rsidR="00702A53" w:rsidRPr="0061777E" w:rsidRDefault="00702A53">
            <w:pPr>
              <w:spacing w:after="0"/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9F8" w14:textId="77777777" w:rsidR="00702A53" w:rsidRPr="0061777E" w:rsidRDefault="00702A53">
            <w:pPr>
              <w:spacing w:after="0"/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115F59" w:rsidRPr="0098021C" w14:paraId="2E2E6C21" w14:textId="77777777" w:rsidTr="00975A3F">
        <w:trPr>
          <w:cantSplit/>
          <w:trHeight w:val="79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FE6921" w14:textId="77777777" w:rsidR="00702A53" w:rsidRPr="00985FF3" w:rsidRDefault="00702A53" w:rsidP="00AA7A8E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G. </w:t>
            </w:r>
            <w:r w:rsidR="00AA7A8E" w:rsidRPr="00985FF3">
              <w:rPr>
                <w:rFonts w:cs="Arial"/>
                <w:b/>
                <w:sz w:val="20"/>
                <w:szCs w:val="20"/>
                <w:lang w:val="fr-CH"/>
              </w:rPr>
              <w:t>Revenus nets provenant de communautés héréditaires et de communautés de copropriétaires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13FB52" w14:textId="77777777" w:rsidR="00702A53" w:rsidRPr="0093302A" w:rsidRDefault="00340BA5" w:rsidP="00C5627D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 xml:space="preserve">Chiffre 8.3 </w:t>
            </w:r>
            <w:r w:rsidR="00C5627D" w:rsidRPr="0093302A">
              <w:rPr>
                <w:rFonts w:cs="Arial"/>
                <w:sz w:val="20"/>
                <w:szCs w:val="20"/>
                <w:lang w:val="fr-CH"/>
              </w:rPr>
              <w:t xml:space="preserve">du formulaire 8 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>de la déclaration d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 xml:space="preserve">impôt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3494" w14:textId="77777777" w:rsidR="00702A53" w:rsidRPr="0061777E" w:rsidRDefault="00702A53">
            <w:pPr>
              <w:spacing w:after="0"/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004" w14:textId="77777777" w:rsidR="00702A53" w:rsidRPr="0061777E" w:rsidRDefault="00702A53">
            <w:pPr>
              <w:spacing w:after="0"/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115F59" w:rsidRPr="0098021C" w14:paraId="06289EC1" w14:textId="77777777" w:rsidTr="00975A3F">
        <w:trPr>
          <w:cantSplit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F6FF6F" w14:textId="77777777" w:rsidR="00702A53" w:rsidRPr="00985FF3" w:rsidRDefault="00702A53" w:rsidP="00963EC4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H. </w:t>
            </w:r>
            <w:r w:rsidR="00963EC4" w:rsidRPr="00985FF3">
              <w:rPr>
                <w:rFonts w:cs="Arial"/>
                <w:b/>
                <w:sz w:val="20"/>
                <w:szCs w:val="20"/>
                <w:lang w:val="fr-CH"/>
              </w:rPr>
              <w:t>Revenu généré dans le cadre de la procédure de décompte simplifiée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B2302C" w14:textId="77777777" w:rsidR="00702A53" w:rsidRPr="0093302A" w:rsidRDefault="00C5627D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Chiffre 2.5 du formulaire 2 de la déclaration d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>impôt (revenus non imposables</w:t>
            </w:r>
            <w:r w:rsidR="00702A53" w:rsidRPr="0093302A">
              <w:rPr>
                <w:rFonts w:cs="Arial"/>
                <w:sz w:val="20"/>
                <w:szCs w:val="20"/>
                <w:lang w:val="fr-CH"/>
              </w:rPr>
              <w:t>)</w:t>
            </w:r>
          </w:p>
          <w:p w14:paraId="61EEE292" w14:textId="77777777" w:rsidR="00702A53" w:rsidRPr="0061777E" w:rsidRDefault="00963EC4" w:rsidP="00963EC4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Revenu imposé à la source (p. ex. travaux de nettoyage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C08" w14:textId="77777777" w:rsidR="00702A53" w:rsidRPr="0061777E" w:rsidRDefault="00702A53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574" w14:textId="77777777" w:rsidR="00702A53" w:rsidRPr="0061777E" w:rsidRDefault="00702A53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702A53" w:rsidRPr="0098021C" w14:paraId="55AA8F81" w14:textId="77777777" w:rsidTr="00975A3F">
        <w:trPr>
          <w:cantSplit/>
        </w:trPr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5EFAA6" w14:textId="77777777" w:rsidR="00702A53" w:rsidRPr="00985FF3" w:rsidRDefault="00702A53" w:rsidP="00884A4B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I. Total</w:t>
            </w:r>
            <w:r w:rsidR="00884A4B"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 des revenus</w:t>
            </w: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 </w:t>
            </w:r>
            <w:r w:rsidR="00884A4B" w:rsidRPr="00985FF3">
              <w:rPr>
                <w:rFonts w:cs="Arial"/>
                <w:b/>
                <w:sz w:val="20"/>
                <w:szCs w:val="20"/>
                <w:lang w:val="fr-CH"/>
              </w:rPr>
              <w:t>par personne requérant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2A1E8" w14:textId="77777777" w:rsidR="00702A53" w:rsidRPr="0093302A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A1594" w14:textId="77777777" w:rsidR="00702A53" w:rsidRPr="0093302A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15F59" w:rsidRPr="0061777E" w14:paraId="3EDAFBB7" w14:textId="77777777" w:rsidTr="00975A3F">
        <w:trPr>
          <w:cantSplit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501F4F" w14:textId="77777777" w:rsidR="00702A53" w:rsidRPr="00985FF3" w:rsidRDefault="00702A53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I. </w:t>
            </w:r>
            <w:r w:rsidR="006C3D91" w:rsidRPr="00985FF3">
              <w:rPr>
                <w:rFonts w:cs="Arial"/>
                <w:b/>
                <w:sz w:val="20"/>
                <w:szCs w:val="20"/>
                <w:lang w:val="fr-CH"/>
              </w:rPr>
              <w:t>Déduction pour contributions d</w:t>
            </w:r>
            <w:r w:rsidR="00B55B52" w:rsidRPr="00985FF3">
              <w:rPr>
                <w:rFonts w:cs="Arial"/>
                <w:b/>
                <w:sz w:val="20"/>
                <w:szCs w:val="20"/>
                <w:lang w:val="fr-CH"/>
              </w:rPr>
              <w:t>’</w:t>
            </w:r>
            <w:r w:rsidR="006C3D91" w:rsidRPr="00985FF3">
              <w:rPr>
                <w:rFonts w:cs="Arial"/>
                <w:b/>
                <w:sz w:val="20"/>
                <w:szCs w:val="20"/>
                <w:lang w:val="fr-CH"/>
              </w:rPr>
              <w:t>entretien versées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CDCC34" w14:textId="77777777" w:rsidR="00702A53" w:rsidRPr="0093302A" w:rsidRDefault="00DB5648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Chiffre 5.1 du formulaire 5 de la déclaration d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 xml:space="preserve">impôt  </w:t>
            </w:r>
          </w:p>
          <w:p w14:paraId="411FAAB3" w14:textId="3F43A30E" w:rsidR="00702A53" w:rsidRPr="0093302A" w:rsidRDefault="00963EC4" w:rsidP="00963EC4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Contributions d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>entretien pour autant qu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>elles soient déductibles des revenus conformément à la législation cantonale sur les impôts</w:t>
            </w:r>
            <w:r w:rsidR="00F67426" w:rsidRPr="0093302A">
              <w:rPr>
                <w:rFonts w:cs="Arial"/>
                <w:sz w:val="20"/>
                <w:szCs w:val="20"/>
                <w:lang w:val="fr-CH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7DA0" w14:textId="77777777" w:rsidR="00702A53" w:rsidRPr="0093302A" w:rsidRDefault="00702A53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-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52D8" w14:textId="77777777" w:rsidR="00702A53" w:rsidRPr="0093302A" w:rsidRDefault="00702A53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-</w:t>
            </w:r>
          </w:p>
        </w:tc>
      </w:tr>
      <w:tr w:rsidR="00115F59" w:rsidRPr="0061777E" w14:paraId="0FA08645" w14:textId="77777777" w:rsidTr="00975A3F">
        <w:trPr>
          <w:cantSplit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F76DC0" w14:textId="77777777" w:rsidR="00702A53" w:rsidRPr="00985FF3" w:rsidRDefault="00702A53" w:rsidP="00AA5A41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J. </w:t>
            </w:r>
            <w:r w:rsidR="00AA5A41" w:rsidRPr="00985FF3">
              <w:rPr>
                <w:rFonts w:cs="Arial"/>
                <w:b/>
                <w:sz w:val="20"/>
                <w:szCs w:val="20"/>
                <w:lang w:val="fr-CH"/>
              </w:rPr>
              <w:t>Intérêts de la dette</w:t>
            </w: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 (</w:t>
            </w:r>
            <w:r w:rsidR="00AA5A41" w:rsidRPr="00985FF3">
              <w:rPr>
                <w:rFonts w:cs="Arial"/>
                <w:b/>
                <w:sz w:val="20"/>
                <w:szCs w:val="20"/>
                <w:lang w:val="fr-CH"/>
              </w:rPr>
              <w:t>intérêts</w:t>
            </w: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)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3A4986" w14:textId="77777777" w:rsidR="00702A53" w:rsidRPr="0093302A" w:rsidRDefault="00340BA5" w:rsidP="000351D7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Chiffre 4.3</w:t>
            </w:r>
            <w:r w:rsidR="000351D7" w:rsidRPr="0093302A">
              <w:rPr>
                <w:rFonts w:cs="Arial"/>
                <w:sz w:val="20"/>
                <w:szCs w:val="20"/>
                <w:lang w:val="fr-CH"/>
              </w:rPr>
              <w:t xml:space="preserve"> du formulaire 4 de la déclaration d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="000351D7" w:rsidRPr="0093302A">
              <w:rPr>
                <w:rFonts w:cs="Arial"/>
                <w:sz w:val="20"/>
                <w:szCs w:val="20"/>
                <w:lang w:val="fr-CH"/>
              </w:rPr>
              <w:t xml:space="preserve">impôt 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6D60" w14:textId="77777777" w:rsidR="00702A53" w:rsidRPr="0093302A" w:rsidRDefault="00702A53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-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D198" w14:textId="77777777" w:rsidR="00702A53" w:rsidRPr="0093302A" w:rsidRDefault="00702A53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-</w:t>
            </w:r>
          </w:p>
        </w:tc>
      </w:tr>
      <w:tr w:rsidR="00115F59" w:rsidRPr="0061777E" w14:paraId="674A07CB" w14:textId="77777777" w:rsidTr="00975A3F">
        <w:trPr>
          <w:cantSplit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4BB493" w14:textId="77777777" w:rsidR="00702A53" w:rsidRPr="00985FF3" w:rsidRDefault="00702A53" w:rsidP="00AA5A41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K. </w:t>
            </w:r>
            <w:r w:rsidR="00AA5A41" w:rsidRPr="00985FF3">
              <w:rPr>
                <w:rFonts w:cs="Arial"/>
                <w:b/>
                <w:sz w:val="20"/>
                <w:szCs w:val="20"/>
                <w:lang w:val="fr-CH"/>
              </w:rPr>
              <w:t>Frais d</w:t>
            </w:r>
            <w:r w:rsidR="00B55B52" w:rsidRPr="00985FF3">
              <w:rPr>
                <w:rFonts w:cs="Arial"/>
                <w:b/>
                <w:sz w:val="20"/>
                <w:szCs w:val="20"/>
                <w:lang w:val="fr-CH"/>
              </w:rPr>
              <w:t>’</w:t>
            </w:r>
            <w:r w:rsidR="00AA5A41" w:rsidRPr="00985FF3">
              <w:rPr>
                <w:rFonts w:cs="Arial"/>
                <w:b/>
                <w:sz w:val="20"/>
                <w:szCs w:val="20"/>
                <w:lang w:val="fr-CH"/>
              </w:rPr>
              <w:t>obtention du revenu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5B2506" w14:textId="77777777" w:rsidR="00702A53" w:rsidRPr="0093302A" w:rsidRDefault="00340BA5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 xml:space="preserve">Chiffre 51 </w:t>
            </w:r>
            <w:r w:rsidR="000351D7" w:rsidRPr="0093302A">
              <w:rPr>
                <w:rFonts w:cs="Arial"/>
                <w:sz w:val="20"/>
                <w:szCs w:val="20"/>
                <w:lang w:val="fr-CH"/>
              </w:rPr>
              <w:t xml:space="preserve">du formulaire 3 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 xml:space="preserve">de la </w:t>
            </w:r>
            <w:r w:rsidR="000351D7" w:rsidRPr="0093302A">
              <w:rPr>
                <w:rFonts w:cs="Arial"/>
                <w:sz w:val="20"/>
                <w:szCs w:val="20"/>
                <w:lang w:val="fr-CH"/>
              </w:rPr>
              <w:t>déclaration d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="000351D7" w:rsidRPr="0093302A">
              <w:rPr>
                <w:rFonts w:cs="Arial"/>
                <w:sz w:val="20"/>
                <w:szCs w:val="20"/>
                <w:lang w:val="fr-CH"/>
              </w:rPr>
              <w:t xml:space="preserve">impôt 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 xml:space="preserve"> </w:t>
            </w:r>
          </w:p>
          <w:p w14:paraId="06A824CF" w14:textId="77777777" w:rsidR="00702A53" w:rsidRPr="0093302A" w:rsidRDefault="00963EC4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Chiffre 7.2 du formulaire 7 de la déclaration d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 xml:space="preserve">impôt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D391" w14:textId="77777777" w:rsidR="00702A53" w:rsidRPr="0093302A" w:rsidRDefault="00702A53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-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4E9F" w14:textId="77777777" w:rsidR="00702A53" w:rsidRPr="0093302A" w:rsidRDefault="00702A53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-</w:t>
            </w:r>
          </w:p>
        </w:tc>
      </w:tr>
      <w:tr w:rsidR="00702A53" w:rsidRPr="0098021C" w14:paraId="5EA35216" w14:textId="77777777" w:rsidTr="00975A3F">
        <w:trPr>
          <w:cantSplit/>
        </w:trPr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19F561" w14:textId="77777777" w:rsidR="00702A53" w:rsidRPr="00985FF3" w:rsidRDefault="00702A53" w:rsidP="00884A4B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L. </w:t>
            </w:r>
            <w:r w:rsidR="00884A4B" w:rsidRPr="00985FF3">
              <w:rPr>
                <w:rFonts w:cs="Arial"/>
                <w:b/>
                <w:sz w:val="20"/>
                <w:szCs w:val="20"/>
                <w:lang w:val="fr-CH"/>
              </w:rPr>
              <w:t>Total des déductions par personne requérant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73CAA" w14:textId="77777777" w:rsidR="00702A53" w:rsidRPr="0061777E" w:rsidRDefault="00702A53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F28F7" w14:textId="77777777" w:rsidR="00702A53" w:rsidRPr="0061777E" w:rsidRDefault="00702A53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115F59" w:rsidRPr="0098021C" w14:paraId="239E03FF" w14:textId="77777777" w:rsidTr="00975A3F">
        <w:trPr>
          <w:cantSplit/>
          <w:trHeight w:val="2041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910556" w14:textId="77777777" w:rsidR="00702A53" w:rsidRPr="00985FF3" w:rsidRDefault="00702A53" w:rsidP="00E002A2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M. </w:t>
            </w:r>
            <w:r w:rsidR="00E002A2" w:rsidRPr="00985FF3">
              <w:rPr>
                <w:rFonts w:cs="Arial"/>
                <w:b/>
                <w:sz w:val="20"/>
                <w:szCs w:val="20"/>
                <w:lang w:val="fr-CH"/>
              </w:rPr>
              <w:t>Fortune brute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868AEF" w14:textId="388E8E40" w:rsidR="00702A53" w:rsidRPr="007000FF" w:rsidRDefault="00786E54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É</w:t>
            </w:r>
            <w:r w:rsidR="00E002A2" w:rsidRPr="007000FF">
              <w:rPr>
                <w:rFonts w:cs="Arial"/>
                <w:sz w:val="20"/>
                <w:szCs w:val="20"/>
                <w:lang w:val="fr-CH"/>
              </w:rPr>
              <w:t>tat de la fortune privée au 31.12.</w:t>
            </w:r>
            <w:r w:rsidR="00702A53" w:rsidRPr="007000FF">
              <w:rPr>
                <w:rFonts w:cs="Arial"/>
                <w:sz w:val="20"/>
                <w:szCs w:val="20"/>
                <w:lang w:val="fr-CH"/>
              </w:rPr>
              <w:t>202</w:t>
            </w:r>
            <w:r w:rsidR="00236B11">
              <w:rPr>
                <w:rFonts w:cs="Arial"/>
                <w:sz w:val="20"/>
                <w:szCs w:val="20"/>
                <w:lang w:val="fr-CH"/>
              </w:rPr>
              <w:t>2</w:t>
            </w:r>
            <w:r w:rsidR="00702A53" w:rsidRPr="007000FF">
              <w:rPr>
                <w:rStyle w:val="Funotenzeichen"/>
                <w:szCs w:val="20"/>
                <w:lang w:val="fr-CH"/>
              </w:rPr>
              <w:footnoteReference w:id="6"/>
            </w:r>
          </w:p>
          <w:p w14:paraId="0C8CD2BC" w14:textId="77777777" w:rsidR="008274D1" w:rsidRPr="0093302A" w:rsidRDefault="008274D1" w:rsidP="008274D1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 xml:space="preserve"> 32 moins chiffre 53 du formulaire 3 de la déclaration d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>impôt</w:t>
            </w:r>
          </w:p>
          <w:p w14:paraId="117D3CF5" w14:textId="77777777" w:rsidR="00702A53" w:rsidRPr="0093302A" w:rsidRDefault="008274D1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Chiffre 4.1 du formulaire 4 de la déclaration d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 xml:space="preserve">impôt  </w:t>
            </w:r>
          </w:p>
          <w:p w14:paraId="0C98417F" w14:textId="77777777" w:rsidR="00702A53" w:rsidRPr="0093302A" w:rsidRDefault="008274D1" w:rsidP="008274D1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Chiffre 4.2 du formulaire 4 de la déclaration d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 xml:space="preserve">impôt </w:t>
            </w:r>
            <w:r w:rsidR="00702A53" w:rsidRPr="0093302A">
              <w:rPr>
                <w:rFonts w:cs="Arial"/>
                <w:sz w:val="20"/>
                <w:szCs w:val="20"/>
                <w:lang w:val="fr-CH"/>
              </w:rPr>
              <w:t>(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>total valeur fiscale</w:t>
            </w:r>
            <w:r w:rsidR="00702A53" w:rsidRPr="0093302A">
              <w:rPr>
                <w:rFonts w:cs="Arial"/>
                <w:sz w:val="20"/>
                <w:szCs w:val="20"/>
                <w:lang w:val="fr-CH"/>
              </w:rPr>
              <w:t xml:space="preserve">) </w:t>
            </w:r>
          </w:p>
          <w:p w14:paraId="48156B58" w14:textId="77777777" w:rsidR="00702A53" w:rsidRPr="0093302A" w:rsidRDefault="008274D1">
            <w:pPr>
              <w:rPr>
                <w:rFonts w:cs="Arial"/>
                <w:sz w:val="20"/>
                <w:szCs w:val="20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Chiffre 7 du formulaire 7 de la déclaration d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 xml:space="preserve">impôt  </w:t>
            </w:r>
          </w:p>
          <w:p w14:paraId="78C3F05F" w14:textId="77777777" w:rsidR="00702A53" w:rsidRPr="0061777E" w:rsidRDefault="008274D1" w:rsidP="008274D1">
            <w:pPr>
              <w:spacing w:after="0"/>
              <w:rPr>
                <w:rFonts w:cs="Arial"/>
                <w:sz w:val="20"/>
                <w:szCs w:val="20"/>
                <w:highlight w:val="yellow"/>
                <w:lang w:val="fr-CH"/>
              </w:rPr>
            </w:pPr>
            <w:r w:rsidRPr="0093302A">
              <w:rPr>
                <w:rFonts w:cs="Arial"/>
                <w:sz w:val="20"/>
                <w:szCs w:val="20"/>
                <w:lang w:val="fr-CH"/>
              </w:rPr>
              <w:t>Chiffre 8.3 du formulaire 8 de la déclaration d</w:t>
            </w:r>
            <w:r w:rsidR="00B55B52" w:rsidRPr="0093302A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3302A">
              <w:rPr>
                <w:rFonts w:cs="Arial"/>
                <w:sz w:val="20"/>
                <w:szCs w:val="20"/>
                <w:lang w:val="fr-CH"/>
              </w:rPr>
              <w:t>impôt</w:t>
            </w:r>
            <w:r w:rsidR="00702A53" w:rsidRPr="0093302A">
              <w:rPr>
                <w:rStyle w:val="Funotenzeichen"/>
                <w:szCs w:val="20"/>
                <w:lang w:val="fr-CH"/>
              </w:rPr>
              <w:footnoteReference w:id="7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1D0" w14:textId="77777777" w:rsidR="00702A53" w:rsidRPr="0061777E" w:rsidRDefault="00702A53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F170" w14:textId="77777777" w:rsidR="00702A53" w:rsidRPr="0061777E" w:rsidRDefault="00702A53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115F59" w:rsidRPr="00212FF3" w14:paraId="01FD8ACB" w14:textId="77777777" w:rsidTr="00975A3F">
        <w:trPr>
          <w:cantSplit/>
          <w:trHeight w:val="62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0C0ADB" w14:textId="77777777" w:rsidR="00702A53" w:rsidRPr="00985FF3" w:rsidRDefault="00702A53" w:rsidP="00E002A2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N. </w:t>
            </w:r>
            <w:r w:rsidR="00E002A2" w:rsidRPr="00985FF3">
              <w:rPr>
                <w:rFonts w:cs="Arial"/>
                <w:b/>
                <w:sz w:val="20"/>
                <w:szCs w:val="20"/>
                <w:lang w:val="fr-CH"/>
              </w:rPr>
              <w:t>Dettes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093664" w14:textId="77777777" w:rsidR="00702A53" w:rsidRPr="007000FF" w:rsidRDefault="00E002A2" w:rsidP="00E002A2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Chiffre 4.3 </w:t>
            </w:r>
            <w:r w:rsidR="000351D7" w:rsidRPr="007000FF">
              <w:rPr>
                <w:rFonts w:cs="Arial"/>
                <w:sz w:val="20"/>
                <w:szCs w:val="20"/>
                <w:lang w:val="fr-CH"/>
              </w:rPr>
              <w:t xml:space="preserve">du formulaire 4 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de la déclaration </w:t>
            </w:r>
            <w:r w:rsidR="000351D7" w:rsidRPr="007000FF">
              <w:rPr>
                <w:rFonts w:cs="Arial"/>
                <w:sz w:val="20"/>
                <w:szCs w:val="20"/>
                <w:lang w:val="fr-CH"/>
              </w:rPr>
              <w:t>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="000351D7" w:rsidRPr="007000FF">
              <w:rPr>
                <w:rFonts w:cs="Arial"/>
                <w:sz w:val="20"/>
                <w:szCs w:val="20"/>
                <w:lang w:val="fr-CH"/>
              </w:rPr>
              <w:t>impôt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="00702A53" w:rsidRPr="007000FF">
              <w:rPr>
                <w:rFonts w:cs="Arial"/>
                <w:sz w:val="20"/>
                <w:szCs w:val="20"/>
                <w:lang w:val="fr-CH"/>
              </w:rPr>
              <w:t>(</w:t>
            </w:r>
            <w:r w:rsidR="008274D1" w:rsidRPr="007000FF">
              <w:rPr>
                <w:rFonts w:cs="Arial"/>
                <w:sz w:val="20"/>
                <w:szCs w:val="20"/>
                <w:lang w:val="fr-CH"/>
              </w:rPr>
              <w:t>montant de la dette</w:t>
            </w:r>
            <w:r w:rsidR="00702A53" w:rsidRPr="007000FF">
              <w:rPr>
                <w:rFonts w:cs="Arial"/>
                <w:sz w:val="20"/>
                <w:szCs w:val="20"/>
                <w:lang w:val="fr-CH"/>
              </w:rPr>
              <w:t>)</w:t>
            </w:r>
          </w:p>
          <w:p w14:paraId="21789B6F" w14:textId="17745085" w:rsidR="00702A53" w:rsidRPr="0061777E" w:rsidRDefault="00786E54" w:rsidP="00236B11">
            <w:pPr>
              <w:spacing w:after="0"/>
              <w:rPr>
                <w:rFonts w:cs="Arial"/>
                <w:sz w:val="20"/>
                <w:szCs w:val="20"/>
                <w:highlight w:val="yellow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État </w:t>
            </w:r>
            <w:r w:rsidR="00E002A2" w:rsidRPr="007000FF">
              <w:rPr>
                <w:rFonts w:cs="Arial"/>
                <w:sz w:val="20"/>
                <w:szCs w:val="20"/>
                <w:lang w:val="fr-CH"/>
              </w:rPr>
              <w:t xml:space="preserve">de </w:t>
            </w:r>
            <w:r w:rsidR="00985FF3" w:rsidRPr="007000FF">
              <w:rPr>
                <w:rFonts w:cs="Arial"/>
                <w:sz w:val="20"/>
                <w:szCs w:val="20"/>
                <w:lang w:val="fr-CH"/>
              </w:rPr>
              <w:t>l’endettement</w:t>
            </w:r>
            <w:r w:rsidR="00E002A2" w:rsidRPr="007000FF">
              <w:rPr>
                <w:rFonts w:cs="Arial"/>
                <w:sz w:val="20"/>
                <w:szCs w:val="20"/>
                <w:lang w:val="fr-CH"/>
              </w:rPr>
              <w:t xml:space="preserve"> au 31.12.202</w:t>
            </w:r>
            <w:r w:rsidR="00236B11">
              <w:rPr>
                <w:rFonts w:cs="Arial"/>
                <w:sz w:val="20"/>
                <w:szCs w:val="20"/>
                <w:lang w:val="fr-CH"/>
              </w:rPr>
              <w:t>2</w:t>
            </w:r>
            <w:r w:rsidR="00702A53" w:rsidRPr="007000FF">
              <w:rPr>
                <w:rStyle w:val="Funotenzeichen"/>
                <w:szCs w:val="20"/>
                <w:lang w:val="fr-CH"/>
              </w:rPr>
              <w:footnoteReference w:id="8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12A" w14:textId="77777777" w:rsidR="00702A53" w:rsidRPr="0061777E" w:rsidRDefault="00702A53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8CE" w14:textId="77777777" w:rsidR="00702A53" w:rsidRPr="0061777E" w:rsidRDefault="00702A53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702A53" w:rsidRPr="0098021C" w14:paraId="6576E1EB" w14:textId="77777777" w:rsidTr="00975A3F">
        <w:trPr>
          <w:cantSplit/>
          <w:trHeight w:val="680"/>
        </w:trPr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C24D0F" w14:textId="77777777" w:rsidR="00702A53" w:rsidRPr="00985FF3" w:rsidRDefault="00702A53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lastRenderedPageBreak/>
              <w:t xml:space="preserve">O. </w:t>
            </w:r>
            <w:r w:rsidR="00E002A2" w:rsidRPr="00985FF3">
              <w:rPr>
                <w:rFonts w:cs="Arial"/>
                <w:b/>
                <w:sz w:val="20"/>
                <w:szCs w:val="20"/>
                <w:lang w:val="fr-CH"/>
              </w:rPr>
              <w:t>Total de la fortune nette</w:t>
            </w:r>
            <w:r w:rsidRPr="00985FF3">
              <w:rPr>
                <w:rStyle w:val="Funotenzeichen"/>
                <w:b/>
                <w:szCs w:val="20"/>
                <w:lang w:val="fr-CH"/>
              </w:rPr>
              <w:footnoteReference w:id="9"/>
            </w:r>
          </w:p>
          <w:p w14:paraId="171324F3" w14:textId="30F398A1" w:rsidR="00702A53" w:rsidRPr="00985FF3" w:rsidRDefault="00702A53" w:rsidP="00C31A63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(</w:t>
            </w:r>
            <w:r w:rsidR="00F65E2F" w:rsidRPr="00985FF3">
              <w:rPr>
                <w:rFonts w:cs="Arial"/>
                <w:sz w:val="20"/>
                <w:szCs w:val="20"/>
                <w:lang w:val="fr-CH"/>
              </w:rPr>
              <w:t xml:space="preserve">Somme </w:t>
            </w:r>
            <w:r w:rsidR="00BA0A65" w:rsidRPr="00985FF3">
              <w:rPr>
                <w:rFonts w:cs="Arial"/>
                <w:sz w:val="20"/>
                <w:szCs w:val="20"/>
                <w:lang w:val="fr-CH"/>
              </w:rPr>
              <w:t xml:space="preserve">des valeurs inscrites à </w:t>
            </w:r>
            <w:r w:rsidR="00F65E2F" w:rsidRPr="00985FF3">
              <w:rPr>
                <w:rFonts w:cs="Arial"/>
                <w:sz w:val="20"/>
                <w:szCs w:val="20"/>
                <w:lang w:val="fr-CH"/>
              </w:rPr>
              <w:t>la lettre M pour les deux personnes requérantes, déduction</w:t>
            </w:r>
            <w:r w:rsidR="00C31A63">
              <w:rPr>
                <w:rFonts w:cs="Arial"/>
                <w:sz w:val="20"/>
                <w:szCs w:val="20"/>
                <w:lang w:val="fr-CH"/>
              </w:rPr>
              <w:t xml:space="preserve"> faite</w:t>
            </w:r>
            <w:r w:rsidR="00F65E2F" w:rsidRPr="00985FF3">
              <w:rPr>
                <w:rFonts w:cs="Arial"/>
                <w:sz w:val="20"/>
                <w:szCs w:val="20"/>
                <w:lang w:val="fr-CH"/>
              </w:rPr>
              <w:t xml:space="preserve"> de la somme </w:t>
            </w:r>
            <w:r w:rsidR="00BA0A65" w:rsidRPr="00985FF3">
              <w:rPr>
                <w:rFonts w:cs="Arial"/>
                <w:sz w:val="20"/>
                <w:szCs w:val="20"/>
                <w:lang w:val="fr-CH"/>
              </w:rPr>
              <w:t xml:space="preserve">des valeurs inscrites à </w:t>
            </w:r>
            <w:r w:rsidR="00F65E2F" w:rsidRPr="00985FF3">
              <w:rPr>
                <w:rFonts w:cs="Arial"/>
                <w:sz w:val="20"/>
                <w:szCs w:val="20"/>
                <w:lang w:val="fr-CH"/>
              </w:rPr>
              <w:t>la lettre N pour les deux personnes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) 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496E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702A53" w:rsidRPr="0098021C" w14:paraId="58B86CDE" w14:textId="77777777" w:rsidTr="00975A3F">
        <w:trPr>
          <w:cantSplit/>
          <w:trHeight w:val="397"/>
        </w:trPr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C5CFDC" w14:textId="77777777" w:rsidR="00702A53" w:rsidRPr="00985FF3" w:rsidRDefault="00702A53" w:rsidP="00E002A2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P. 5 % de</w:t>
            </w:r>
            <w:r w:rsidR="00E002A2"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 la fortune nette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C71" w14:textId="77777777" w:rsidR="00702A53" w:rsidRPr="00985FF3" w:rsidRDefault="00702A53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702A53" w:rsidRPr="0098021C" w14:paraId="73D2DF1E" w14:textId="77777777" w:rsidTr="00975A3F">
        <w:trPr>
          <w:cantSplit/>
          <w:trHeight w:val="567"/>
        </w:trPr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355731" w14:textId="77777777" w:rsidR="00702A53" w:rsidRPr="00985FF3" w:rsidRDefault="00702A53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Q. </w:t>
            </w:r>
            <w:r w:rsidR="00884A4B" w:rsidRPr="00985FF3">
              <w:rPr>
                <w:rFonts w:cs="Arial"/>
                <w:b/>
                <w:sz w:val="20"/>
                <w:szCs w:val="20"/>
                <w:lang w:val="fr-CH"/>
              </w:rPr>
              <w:t>Total des revenus pour les deux personnes requérantes</w:t>
            </w:r>
          </w:p>
          <w:p w14:paraId="375EC4C6" w14:textId="1A8663C0" w:rsidR="00702A53" w:rsidRPr="00985FF3" w:rsidRDefault="00702A53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(</w:t>
            </w:r>
            <w:r w:rsidR="00F65E2F" w:rsidRPr="00985FF3">
              <w:rPr>
                <w:rFonts w:cs="Arial"/>
                <w:sz w:val="20"/>
                <w:szCs w:val="20"/>
                <w:lang w:val="fr-CH"/>
              </w:rPr>
              <w:t xml:space="preserve">Somme </w:t>
            </w:r>
            <w:r w:rsidR="00BA0A65" w:rsidRPr="00985FF3">
              <w:rPr>
                <w:rFonts w:cs="Arial"/>
                <w:sz w:val="20"/>
                <w:szCs w:val="20"/>
                <w:lang w:val="fr-CH"/>
              </w:rPr>
              <w:t xml:space="preserve">des valeurs inscrites à </w:t>
            </w:r>
            <w:r w:rsidR="00F65E2F" w:rsidRPr="00985FF3">
              <w:rPr>
                <w:rFonts w:cs="Arial"/>
                <w:sz w:val="20"/>
                <w:szCs w:val="20"/>
                <w:lang w:val="fr-CH"/>
              </w:rPr>
              <w:t>la lettre I pour les deux personnes requérantes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AED4" w14:textId="77777777" w:rsidR="00702A53" w:rsidRPr="00985FF3" w:rsidRDefault="00702A53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702A53" w:rsidRPr="0098021C" w14:paraId="0E54BDCF" w14:textId="77777777" w:rsidTr="00975A3F">
        <w:trPr>
          <w:cantSplit/>
          <w:trHeight w:val="567"/>
        </w:trPr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C67582" w14:textId="77777777" w:rsidR="00702A53" w:rsidRPr="00985FF3" w:rsidRDefault="00702A53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R. </w:t>
            </w:r>
            <w:r w:rsidR="00884A4B" w:rsidRPr="00985FF3">
              <w:rPr>
                <w:rFonts w:cs="Arial"/>
                <w:b/>
                <w:sz w:val="20"/>
                <w:szCs w:val="20"/>
                <w:lang w:val="fr-CH"/>
              </w:rPr>
              <w:t>Total des déductions pour les deux personnes requérantes</w:t>
            </w: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 </w:t>
            </w:r>
          </w:p>
          <w:p w14:paraId="079706EC" w14:textId="38CBB13E" w:rsidR="00702A53" w:rsidRPr="00985FF3" w:rsidRDefault="00702A53" w:rsidP="008274D1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(</w:t>
            </w:r>
            <w:r w:rsidR="008274D1" w:rsidRPr="00985FF3">
              <w:rPr>
                <w:rFonts w:cs="Arial"/>
                <w:sz w:val="20"/>
                <w:szCs w:val="20"/>
                <w:lang w:val="fr-CH"/>
              </w:rPr>
              <w:t xml:space="preserve">Somme </w:t>
            </w:r>
            <w:r w:rsidR="00BA0A65" w:rsidRPr="00985FF3">
              <w:rPr>
                <w:rFonts w:cs="Arial"/>
                <w:sz w:val="20"/>
                <w:szCs w:val="20"/>
                <w:lang w:val="fr-CH"/>
              </w:rPr>
              <w:t xml:space="preserve">des valeurs inscrites à </w:t>
            </w:r>
            <w:r w:rsidR="008274D1" w:rsidRPr="00985FF3">
              <w:rPr>
                <w:rFonts w:cs="Arial"/>
                <w:sz w:val="20"/>
                <w:szCs w:val="20"/>
                <w:lang w:val="fr-CH"/>
              </w:rPr>
              <w:t>la lettre L pour les deux personnes requérantes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79A" w14:textId="77777777" w:rsidR="00702A53" w:rsidRPr="00985FF3" w:rsidRDefault="00702A53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702A53" w:rsidRPr="0098021C" w14:paraId="7B906784" w14:textId="77777777" w:rsidTr="00975A3F">
        <w:trPr>
          <w:cantSplit/>
          <w:trHeight w:val="567"/>
        </w:trPr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026006" w14:textId="77777777" w:rsidR="00702A53" w:rsidRPr="00985FF3" w:rsidRDefault="00702A53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S. </w:t>
            </w:r>
            <w:r w:rsidR="008274D1" w:rsidRPr="00985FF3">
              <w:rPr>
                <w:rFonts w:cs="Arial"/>
                <w:b/>
                <w:sz w:val="20"/>
                <w:szCs w:val="20"/>
                <w:lang w:val="fr-CH"/>
              </w:rPr>
              <w:t>Revenu déterminant avant déduction liée à la taille de la famille</w:t>
            </w:r>
          </w:p>
          <w:p w14:paraId="4A2ABE5D" w14:textId="3541C82E" w:rsidR="00702A53" w:rsidRPr="00985FF3" w:rsidRDefault="00702A53" w:rsidP="00C31A63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(</w:t>
            </w:r>
            <w:r w:rsidR="008274D1" w:rsidRPr="00985FF3">
              <w:rPr>
                <w:rFonts w:cs="Arial"/>
                <w:sz w:val="20"/>
                <w:szCs w:val="20"/>
                <w:lang w:val="fr-CH"/>
              </w:rPr>
              <w:t xml:space="preserve">Somme </w:t>
            </w:r>
            <w:r w:rsidR="00BA0A65" w:rsidRPr="00985FF3">
              <w:rPr>
                <w:rFonts w:cs="Arial"/>
                <w:sz w:val="20"/>
                <w:szCs w:val="20"/>
                <w:lang w:val="fr-CH"/>
              </w:rPr>
              <w:t xml:space="preserve">des valeurs inscrites aux </w:t>
            </w:r>
            <w:r w:rsidR="008274D1" w:rsidRPr="00985FF3">
              <w:rPr>
                <w:rFonts w:cs="Arial"/>
                <w:sz w:val="20"/>
                <w:szCs w:val="20"/>
                <w:lang w:val="fr-CH"/>
              </w:rPr>
              <w:t>lettre</w:t>
            </w:r>
            <w:r w:rsidR="00533DD8" w:rsidRPr="00985FF3">
              <w:rPr>
                <w:rFonts w:cs="Arial"/>
                <w:sz w:val="20"/>
                <w:szCs w:val="20"/>
                <w:lang w:val="fr-CH"/>
              </w:rPr>
              <w:t>s</w:t>
            </w:r>
            <w:r w:rsidR="008274D1" w:rsidRPr="00985FF3">
              <w:rPr>
                <w:rFonts w:cs="Arial"/>
                <w:sz w:val="20"/>
                <w:szCs w:val="20"/>
                <w:lang w:val="fr-CH"/>
              </w:rPr>
              <w:t xml:space="preserve"> P et Q, déduction</w:t>
            </w:r>
            <w:r w:rsidR="00C31A63">
              <w:rPr>
                <w:rFonts w:cs="Arial"/>
                <w:sz w:val="20"/>
                <w:szCs w:val="20"/>
                <w:lang w:val="fr-CH"/>
              </w:rPr>
              <w:t xml:space="preserve"> faite</w:t>
            </w:r>
            <w:r w:rsidR="008274D1" w:rsidRPr="00985FF3">
              <w:rPr>
                <w:rFonts w:cs="Arial"/>
                <w:sz w:val="20"/>
                <w:szCs w:val="20"/>
                <w:lang w:val="fr-CH"/>
              </w:rPr>
              <w:t xml:space="preserve"> de la </w:t>
            </w:r>
            <w:r w:rsidR="00BA0A65" w:rsidRPr="00985FF3">
              <w:rPr>
                <w:rFonts w:cs="Arial"/>
                <w:sz w:val="20"/>
                <w:szCs w:val="20"/>
                <w:lang w:val="fr-CH"/>
              </w:rPr>
              <w:t xml:space="preserve">valeur inscrite à la </w:t>
            </w:r>
            <w:r w:rsidR="008274D1" w:rsidRPr="00985FF3">
              <w:rPr>
                <w:rFonts w:cs="Arial"/>
                <w:sz w:val="20"/>
                <w:szCs w:val="20"/>
                <w:lang w:val="fr-CH"/>
              </w:rPr>
              <w:t>lettre R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D1C" w14:textId="77777777" w:rsidR="00702A53" w:rsidRPr="00985FF3" w:rsidRDefault="00702A53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6DE025D1" w14:textId="77777777" w:rsidR="00702A53" w:rsidRPr="0061777E" w:rsidRDefault="00702A53" w:rsidP="00702A53">
      <w:pPr>
        <w:spacing w:after="200"/>
        <w:rPr>
          <w:rFonts w:cs="Arial"/>
          <w:b/>
          <w:sz w:val="20"/>
          <w:szCs w:val="20"/>
          <w:highlight w:val="yellow"/>
          <w:lang w:val="fr-CH"/>
        </w:rPr>
      </w:pPr>
    </w:p>
    <w:p w14:paraId="4B17AE4C" w14:textId="77777777" w:rsidR="00702A53" w:rsidRPr="0061777E" w:rsidRDefault="00702A53" w:rsidP="00702A53">
      <w:pPr>
        <w:spacing w:after="0" w:line="240" w:lineRule="auto"/>
        <w:rPr>
          <w:rFonts w:cs="Arial"/>
          <w:b/>
          <w:sz w:val="20"/>
          <w:szCs w:val="20"/>
          <w:highlight w:val="yellow"/>
          <w:lang w:val="fr-CH"/>
        </w:rPr>
      </w:pPr>
      <w:r w:rsidRPr="0061777E">
        <w:rPr>
          <w:rFonts w:cs="Arial"/>
          <w:b/>
          <w:sz w:val="20"/>
          <w:szCs w:val="20"/>
          <w:highlight w:val="yellow"/>
          <w:lang w:val="fr-CH"/>
        </w:rPr>
        <w:br w:type="page"/>
      </w:r>
    </w:p>
    <w:p w14:paraId="66867EB0" w14:textId="77777777" w:rsidR="00586AFA" w:rsidRPr="00985FF3" w:rsidRDefault="00586AFA" w:rsidP="00586AFA">
      <w:pPr>
        <w:pStyle w:val="berschrift1"/>
        <w:rPr>
          <w:rFonts w:cs="Arial"/>
          <w:sz w:val="20"/>
          <w:szCs w:val="20"/>
          <w:lang w:val="fr-CH"/>
        </w:rPr>
      </w:pPr>
      <w:r w:rsidRPr="00985FF3">
        <w:rPr>
          <w:lang w:val="fr-CH"/>
        </w:rPr>
        <w:lastRenderedPageBreak/>
        <w:t>Baisse du revenu 2023</w:t>
      </w:r>
    </w:p>
    <w:p w14:paraId="50B7010D" w14:textId="77777777" w:rsidR="00586AFA" w:rsidRPr="00985FF3" w:rsidRDefault="00586AFA" w:rsidP="00586AFA">
      <w:pPr>
        <w:pStyle w:val="Textkrper"/>
        <w:rPr>
          <w:rFonts w:cs="Arial"/>
          <w:sz w:val="20"/>
          <w:szCs w:val="20"/>
          <w:lang w:val="fr-CH"/>
        </w:rPr>
      </w:pPr>
      <w:r w:rsidRPr="00985FF3">
        <w:rPr>
          <w:rFonts w:cs="Arial"/>
          <w:sz w:val="20"/>
          <w:szCs w:val="20"/>
          <w:lang w:val="fr-CH"/>
        </w:rPr>
        <w:t>Veuillez saisir des estimations si les données exactes ne sont pas encore connues.</w:t>
      </w:r>
    </w:p>
    <w:tbl>
      <w:tblPr>
        <w:tblStyle w:val="Tabellenraster"/>
        <w:tblW w:w="9989" w:type="dxa"/>
        <w:tblLook w:val="04A0" w:firstRow="1" w:lastRow="0" w:firstColumn="1" w:lastColumn="0" w:noHBand="0" w:noVBand="1"/>
      </w:tblPr>
      <w:tblGrid>
        <w:gridCol w:w="2570"/>
        <w:gridCol w:w="1818"/>
        <w:gridCol w:w="1136"/>
        <w:gridCol w:w="1068"/>
        <w:gridCol w:w="1843"/>
        <w:gridCol w:w="688"/>
        <w:gridCol w:w="782"/>
        <w:gridCol w:w="84"/>
      </w:tblGrid>
      <w:tr w:rsidR="00586AFA" w:rsidRPr="00985FF3" w14:paraId="29A955A5" w14:textId="77777777" w:rsidTr="00C75850">
        <w:trPr>
          <w:cantSplit/>
          <w:trHeight w:val="294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B024C5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Données à fournir</w:t>
            </w:r>
          </w:p>
          <w:p w14:paraId="5B7F5343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4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AA05EF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Position dans la décision de taxation ou dans la déclaration d</w:t>
            </w:r>
            <w:r w:rsidR="00B55B52" w:rsidRPr="00985FF3">
              <w:rPr>
                <w:rFonts w:cs="Arial"/>
                <w:b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impôt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B27E70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Déclaration spontanée 2023</w:t>
            </w:r>
          </w:p>
        </w:tc>
      </w:tr>
      <w:tr w:rsidR="00586AFA" w:rsidRPr="00985FF3" w14:paraId="660D018F" w14:textId="77777777" w:rsidTr="00C75850">
        <w:trPr>
          <w:cantSplit/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754E" w14:textId="77777777" w:rsidR="00586AFA" w:rsidRPr="00985FF3" w:rsidRDefault="00586AFA" w:rsidP="000B5D5A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0D6D" w14:textId="77777777" w:rsidR="00586AFA" w:rsidRPr="00985FF3" w:rsidRDefault="00586AFA" w:rsidP="000B5D5A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4BCB24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Requérant·e 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BCF4ED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Requérant·e 2</w:t>
            </w:r>
          </w:p>
        </w:tc>
      </w:tr>
      <w:tr w:rsidR="00586AFA" w:rsidRPr="0098021C" w14:paraId="3BF3B1A9" w14:textId="77777777" w:rsidTr="00C75850">
        <w:trPr>
          <w:cantSplit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01C682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A. Salaire net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2930DD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Chiffre 2.21 du formulaire 2 de la déclaration d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impôt ou chiffre 11 du certificat de sala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446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ECA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586AFA" w:rsidRPr="0098021C" w14:paraId="034F293F" w14:textId="77777777" w:rsidTr="00C75850">
        <w:trPr>
          <w:cantSplit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F377EA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B. Autres revenus imposables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4C057B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Chiffre 2.25 du formulaire 2 de la déclaration d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impôt (revenus imposabl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F5F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87E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586AFA" w:rsidRPr="0098021C" w14:paraId="795A8BFD" w14:textId="77777777" w:rsidTr="00C75850">
        <w:trPr>
          <w:cantSplit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EE1475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C. Revenu de remplacement</w:t>
            </w:r>
            <w:r w:rsidRPr="00985FF3">
              <w:rPr>
                <w:rStyle w:val="Funotenzeichen"/>
                <w:b/>
                <w:szCs w:val="20"/>
                <w:lang w:val="fr-CH"/>
              </w:rPr>
              <w:footnoteReference w:id="10"/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937ED0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Chiffres 2.22 et 2.23 du formulaire 2 de la déclaration d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impô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CDB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64F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586AFA" w:rsidRPr="0098021C" w14:paraId="466E6E57" w14:textId="77777777" w:rsidTr="00C75850">
        <w:trPr>
          <w:cantSplit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B95A34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D. Contributions d</w:t>
            </w:r>
            <w:r w:rsidR="00B55B52" w:rsidRPr="00985FF3">
              <w:rPr>
                <w:rFonts w:cs="Arial"/>
                <w:b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entretien reçues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C648F1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Chiffre 2.24 du formulaire 2 de la déclaration d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impôt </w:t>
            </w:r>
          </w:p>
          <w:p w14:paraId="77E92D66" w14:textId="7EA8A325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Les contributions d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entretien font partie du revenu déterminant pour autant qu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elles soient imposables en vertu de la législation cantonale sur les impôts</w:t>
            </w:r>
            <w:r w:rsidR="00F67426" w:rsidRPr="00985FF3">
              <w:rPr>
                <w:rFonts w:cs="Arial"/>
                <w:sz w:val="20"/>
                <w:szCs w:val="20"/>
                <w:lang w:val="fr-CH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8D1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006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586AFA" w:rsidRPr="0061777E" w14:paraId="0C06CA5D" w14:textId="77777777" w:rsidTr="00C75850">
        <w:trPr>
          <w:gridAfter w:val="1"/>
          <w:wAfter w:w="84" w:type="dxa"/>
          <w:cantSplit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8BE73C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Activité indépendante</w:t>
            </w:r>
            <w:r w:rsidRPr="00985FF3">
              <w:rPr>
                <w:rStyle w:val="Funotenzeichen"/>
                <w:b/>
                <w:szCs w:val="20"/>
                <w:lang w:val="fr-CH"/>
              </w:rPr>
              <w:footnoteReference w:id="11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32A44B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Entreprises individuelles :</w:t>
            </w:r>
          </w:p>
          <w:p w14:paraId="38D58D44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 9210 du formulaire 9 ou du formulaire 10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>impôt</w:t>
            </w:r>
          </w:p>
          <w:p w14:paraId="73993022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Sociétés en commandite, en nom collectif et de construction :</w:t>
            </w:r>
          </w:p>
          <w:p w14:paraId="56D87EAA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s 8.1 et 8.2 du formulaire 8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impôt (part du revenu)  </w:t>
            </w:r>
          </w:p>
          <w:p w14:paraId="4A801267" w14:textId="566BE258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Personnes assujetties à l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impôt à la source : </w:t>
            </w:r>
            <w:r w:rsidR="00AE1164" w:rsidRPr="007000FF">
              <w:rPr>
                <w:rFonts w:cs="Arial"/>
                <w:sz w:val="20"/>
                <w:szCs w:val="20"/>
                <w:lang w:val="fr-CH"/>
              </w:rPr>
              <w:t xml:space="preserve">indiquer le 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>revenu des comptes de résulta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0AC" w14:textId="786A67E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Année 20</w:t>
            </w:r>
            <w:r w:rsidR="00236B11">
              <w:rPr>
                <w:rFonts w:cs="Arial"/>
                <w:sz w:val="20"/>
                <w:szCs w:val="20"/>
                <w:lang w:val="fr-CH"/>
              </w:rPr>
              <w:t>21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>:</w:t>
            </w:r>
          </w:p>
          <w:p w14:paraId="230DE580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  <w:p w14:paraId="672A301F" w14:textId="0992D2FD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Année 202</w:t>
            </w:r>
            <w:r w:rsidR="00236B11">
              <w:rPr>
                <w:rFonts w:cs="Arial"/>
                <w:sz w:val="20"/>
                <w:szCs w:val="20"/>
                <w:lang w:val="fr-CH"/>
              </w:rPr>
              <w:t>2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>:</w:t>
            </w:r>
          </w:p>
          <w:p w14:paraId="5885002F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  <w:p w14:paraId="0164ECA3" w14:textId="108F2BCA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Année 202</w:t>
            </w:r>
            <w:r w:rsidR="00236B11">
              <w:rPr>
                <w:rFonts w:cs="Arial"/>
                <w:sz w:val="20"/>
                <w:szCs w:val="20"/>
                <w:lang w:val="fr-CH"/>
              </w:rPr>
              <w:t>3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>:</w:t>
            </w:r>
          </w:p>
          <w:p w14:paraId="17D6C95D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557" w14:textId="44385BE2" w:rsidR="00586AFA" w:rsidRPr="007000FF" w:rsidRDefault="00236B11" w:rsidP="000B5D5A">
            <w:pPr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Année 2021</w:t>
            </w:r>
            <w:r w:rsidR="00586AFA" w:rsidRPr="007000FF">
              <w:rPr>
                <w:rFonts w:cs="Arial"/>
                <w:sz w:val="20"/>
                <w:szCs w:val="20"/>
                <w:lang w:val="fr-CH"/>
              </w:rPr>
              <w:t>:</w:t>
            </w:r>
          </w:p>
          <w:p w14:paraId="288ED48F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  <w:p w14:paraId="0A7D3AE5" w14:textId="3682DC76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Année 202</w:t>
            </w:r>
            <w:r w:rsidR="00236B11">
              <w:rPr>
                <w:rFonts w:cs="Arial"/>
                <w:sz w:val="20"/>
                <w:szCs w:val="20"/>
                <w:lang w:val="fr-CH"/>
              </w:rPr>
              <w:t>2</w:t>
            </w:r>
          </w:p>
          <w:p w14:paraId="01492339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  <w:p w14:paraId="6DD8EA21" w14:textId="4C72E5F4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Année 202</w:t>
            </w:r>
            <w:r w:rsidR="00236B11">
              <w:rPr>
                <w:rFonts w:cs="Arial"/>
                <w:sz w:val="20"/>
                <w:szCs w:val="20"/>
                <w:lang w:val="fr-CH"/>
              </w:rPr>
              <w:t>3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>:</w:t>
            </w:r>
          </w:p>
          <w:p w14:paraId="359AE0D3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AFCA68" w14:textId="77777777" w:rsidR="00586AFA" w:rsidRPr="0061777E" w:rsidRDefault="00586AFA" w:rsidP="000B5D5A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4C3C3" w14:textId="77777777" w:rsidR="00586AFA" w:rsidRPr="0061777E" w:rsidRDefault="00586AFA" w:rsidP="000B5D5A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586AFA" w:rsidRPr="0098021C" w14:paraId="44214F62" w14:textId="77777777" w:rsidTr="00C75850">
        <w:trPr>
          <w:cantSplit/>
        </w:trPr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8DFFF0" w14:textId="048F6EC7" w:rsidR="00586AFA" w:rsidRPr="00985FF3" w:rsidRDefault="00586AFA" w:rsidP="00AE1164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E. Moyenne des </w:t>
            </w:r>
            <w:r w:rsidR="00AE1164"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trois </w:t>
            </w: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dernières années</w:t>
            </w:r>
            <w:r w:rsidRPr="00985FF3">
              <w:rPr>
                <w:rStyle w:val="Funotenzeichen"/>
                <w:b/>
                <w:szCs w:val="20"/>
                <w:lang w:val="fr-CH"/>
              </w:rPr>
              <w:footnoteReference w:id="1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632" w14:textId="77777777" w:rsidR="00586AFA" w:rsidRPr="0061777E" w:rsidRDefault="00586AFA" w:rsidP="000B5D5A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C751" w14:textId="77777777" w:rsidR="00586AFA" w:rsidRPr="0061777E" w:rsidRDefault="00586AFA" w:rsidP="000B5D5A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586AFA" w:rsidRPr="0098021C" w14:paraId="45D1A58F" w14:textId="77777777" w:rsidTr="00C75850">
        <w:trPr>
          <w:cantSplit/>
          <w:trHeight w:val="79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EF3E17" w14:textId="77777777" w:rsidR="00586AFA" w:rsidRPr="007000FF" w:rsidRDefault="00586AFA" w:rsidP="000B5D5A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b/>
                <w:sz w:val="20"/>
                <w:szCs w:val="20"/>
                <w:lang w:val="fr-CH"/>
              </w:rPr>
              <w:t>F. Revenus bruts de la fortune mobilière et de la fortune immobilière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2DC9E1" w14:textId="77777777" w:rsidR="00586AFA" w:rsidRPr="007000FF" w:rsidRDefault="00586AFA" w:rsidP="000B5D5A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 31 moins chiffre 53 du formulaire 3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>impôt</w:t>
            </w:r>
          </w:p>
          <w:p w14:paraId="24A68831" w14:textId="77777777" w:rsidR="00586AFA" w:rsidRPr="007000FF" w:rsidRDefault="00586AFA" w:rsidP="000B5D5A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 7.1 du formulaire 7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>impô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645" w14:textId="77777777" w:rsidR="00586AFA" w:rsidRPr="0061777E" w:rsidRDefault="00586AFA" w:rsidP="000B5D5A">
            <w:pPr>
              <w:spacing w:after="0"/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012" w14:textId="77777777" w:rsidR="00586AFA" w:rsidRPr="0061777E" w:rsidRDefault="00586AFA" w:rsidP="000B5D5A">
            <w:pPr>
              <w:spacing w:after="0"/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586AFA" w:rsidRPr="0098021C" w14:paraId="09A3FE53" w14:textId="77777777" w:rsidTr="00C75850">
        <w:trPr>
          <w:cantSplit/>
          <w:trHeight w:val="79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942AE" w14:textId="77777777" w:rsidR="00586AFA" w:rsidRPr="00985FF3" w:rsidRDefault="00586AFA" w:rsidP="000B5D5A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lastRenderedPageBreak/>
              <w:t>G. Revenus nets provenant de communautés héréditaires et de communautés de copropriétaires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0FDDFC" w14:textId="77777777" w:rsidR="00586AFA" w:rsidRPr="007000FF" w:rsidRDefault="00586AFA" w:rsidP="000B5D5A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 8.3 du formulaire 8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impô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F0A" w14:textId="77777777" w:rsidR="00586AFA" w:rsidRPr="0061777E" w:rsidRDefault="00586AFA" w:rsidP="000B5D5A">
            <w:pPr>
              <w:spacing w:after="0"/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24F" w14:textId="77777777" w:rsidR="00586AFA" w:rsidRPr="0061777E" w:rsidRDefault="00586AFA" w:rsidP="000B5D5A">
            <w:pPr>
              <w:spacing w:after="0"/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586AFA" w:rsidRPr="0098021C" w14:paraId="597C1BCF" w14:textId="77777777" w:rsidTr="00C75850">
        <w:trPr>
          <w:cantSplit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605FBC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H. Revenu généré dans le cadre de la procédure de décompte simplifiée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45A83B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 2.5 du formulaire 2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>impôt (revenus non imposables)</w:t>
            </w:r>
          </w:p>
          <w:p w14:paraId="3253BFDE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Revenu imposé à la source (p. ex. travaux de nettoyag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78B8" w14:textId="77777777" w:rsidR="00586AFA" w:rsidRPr="0061777E" w:rsidRDefault="00586AFA" w:rsidP="000B5D5A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937" w14:textId="77777777" w:rsidR="00586AFA" w:rsidRPr="0061777E" w:rsidRDefault="00586AFA" w:rsidP="000B5D5A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586AFA" w:rsidRPr="0098021C" w14:paraId="775E6B61" w14:textId="77777777" w:rsidTr="00C75850">
        <w:trPr>
          <w:cantSplit/>
        </w:trPr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43C352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I. Total des revenus par personne requéra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8E294" w14:textId="77777777" w:rsidR="00586AFA" w:rsidRPr="0061777E" w:rsidRDefault="00586AFA" w:rsidP="000B5D5A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0DAC" w14:textId="77777777" w:rsidR="00586AFA" w:rsidRPr="0061777E" w:rsidRDefault="00586AFA" w:rsidP="000B5D5A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586AFA" w:rsidRPr="0061777E" w14:paraId="7137FDE3" w14:textId="77777777" w:rsidTr="00C75850">
        <w:trPr>
          <w:cantSplit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4A57A7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I. Déduction pour contributions d</w:t>
            </w:r>
            <w:r w:rsidR="00B55B52" w:rsidRPr="00985FF3">
              <w:rPr>
                <w:rFonts w:cs="Arial"/>
                <w:b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entretien versées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11A5C4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Chiffre 5.1 du formulaire 5 de la déclaration d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impôt  </w:t>
            </w:r>
          </w:p>
          <w:p w14:paraId="7F113308" w14:textId="6B6245E6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Contributions d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entretien pour autant qu</w:t>
            </w:r>
            <w:r w:rsidR="00B55B52" w:rsidRPr="00985FF3">
              <w:rPr>
                <w:rFonts w:cs="Arial"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elles soient déductibles des revenus conformément à la législation cantonale sur les impôts</w:t>
            </w:r>
            <w:r w:rsidR="00F67426" w:rsidRPr="00985FF3">
              <w:rPr>
                <w:rFonts w:cs="Arial"/>
                <w:sz w:val="20"/>
                <w:szCs w:val="20"/>
                <w:lang w:val="fr-CH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AA26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-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518B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>-</w:t>
            </w:r>
          </w:p>
        </w:tc>
      </w:tr>
      <w:tr w:rsidR="00586AFA" w:rsidRPr="0061777E" w14:paraId="2B240598" w14:textId="77777777" w:rsidTr="00C75850">
        <w:trPr>
          <w:cantSplit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13D6BE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J. Intérêts de la dette (intérêts)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21F270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 4.3 du formulaire 4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impôt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B476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-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03CA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-</w:t>
            </w:r>
          </w:p>
        </w:tc>
      </w:tr>
      <w:tr w:rsidR="00586AFA" w:rsidRPr="0061777E" w14:paraId="4CB5C955" w14:textId="77777777" w:rsidTr="00C75850">
        <w:trPr>
          <w:cantSplit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F76E50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K. Frais d</w:t>
            </w:r>
            <w:r w:rsidR="00B55B52" w:rsidRPr="00985FF3">
              <w:rPr>
                <w:rFonts w:cs="Arial"/>
                <w:b/>
                <w:sz w:val="20"/>
                <w:szCs w:val="20"/>
                <w:lang w:val="fr-CH"/>
              </w:rPr>
              <w:t>’</w:t>
            </w: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obtention du revenu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4FC196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 51 du formulaire 3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impôt  </w:t>
            </w:r>
          </w:p>
          <w:p w14:paraId="78C27F1D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 7.2 du formulaire 7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impôt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83D4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-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4571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-</w:t>
            </w:r>
          </w:p>
        </w:tc>
      </w:tr>
      <w:tr w:rsidR="00586AFA" w:rsidRPr="0098021C" w14:paraId="411C014A" w14:textId="77777777" w:rsidTr="00C75850">
        <w:trPr>
          <w:cantSplit/>
        </w:trPr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F98E14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L. Total des déductions par personne requéra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C8B0E" w14:textId="77777777" w:rsidR="00586AFA" w:rsidRPr="0061777E" w:rsidRDefault="00586AFA" w:rsidP="000B5D5A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F603E" w14:textId="77777777" w:rsidR="00586AFA" w:rsidRPr="0061777E" w:rsidRDefault="00586AFA" w:rsidP="000B5D5A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586AFA" w:rsidRPr="0098021C" w14:paraId="683E4BB1" w14:textId="77777777" w:rsidTr="00C75850">
        <w:trPr>
          <w:cantSplit/>
          <w:trHeight w:val="204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6A5AC2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M. Fortune brute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28AD61" w14:textId="3B09D5AF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État de la fortune privée au 31.12.202</w:t>
            </w:r>
            <w:r w:rsidR="00236B11">
              <w:rPr>
                <w:rFonts w:cs="Arial"/>
                <w:sz w:val="20"/>
                <w:szCs w:val="20"/>
                <w:lang w:val="fr-CH"/>
              </w:rPr>
              <w:t>3</w:t>
            </w:r>
            <w:r w:rsidRPr="007000FF">
              <w:rPr>
                <w:rStyle w:val="Funotenzeichen"/>
                <w:szCs w:val="20"/>
                <w:lang w:val="fr-CH"/>
              </w:rPr>
              <w:footnoteReference w:id="13"/>
            </w:r>
          </w:p>
          <w:p w14:paraId="6C90211A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 32 moins chiffre 53 du formulaire 3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>impôt</w:t>
            </w:r>
          </w:p>
          <w:p w14:paraId="7052CB7E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 4.1 du formulaire 4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impôt  </w:t>
            </w:r>
          </w:p>
          <w:p w14:paraId="33559417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 4.2 du formulaire 4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impôt (total valeur fiscale) </w:t>
            </w:r>
          </w:p>
          <w:p w14:paraId="751EFECF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 7 du formulaire 7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impôt  </w:t>
            </w:r>
          </w:p>
          <w:p w14:paraId="41223DD7" w14:textId="77777777" w:rsidR="00586AFA" w:rsidRPr="0061777E" w:rsidRDefault="00586AFA" w:rsidP="000B5D5A">
            <w:pPr>
              <w:spacing w:after="0"/>
              <w:rPr>
                <w:rFonts w:cs="Arial"/>
                <w:sz w:val="20"/>
                <w:szCs w:val="20"/>
                <w:highlight w:val="yellow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 8.3 du formulaire 8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>impôt</w:t>
            </w:r>
            <w:r w:rsidRPr="007000FF">
              <w:rPr>
                <w:rStyle w:val="Funotenzeichen"/>
                <w:szCs w:val="20"/>
                <w:lang w:val="fr-CH"/>
              </w:rPr>
              <w:footnoteReference w:id="1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7A5" w14:textId="77777777" w:rsidR="00586AFA" w:rsidRPr="0061777E" w:rsidRDefault="00586AFA" w:rsidP="000B5D5A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D47" w14:textId="77777777" w:rsidR="00586AFA" w:rsidRPr="0061777E" w:rsidRDefault="00586AFA" w:rsidP="000B5D5A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586AFA" w:rsidRPr="00212FF3" w14:paraId="68A18783" w14:textId="77777777" w:rsidTr="00C75850">
        <w:trPr>
          <w:cantSplit/>
          <w:trHeight w:val="62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EAA968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N. Dettes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71C809" w14:textId="77777777" w:rsidR="00586AFA" w:rsidRPr="007000FF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>Chiffre 4.3 du formulaire 4 de la déclaration d</w:t>
            </w:r>
            <w:r w:rsidR="00B55B52" w:rsidRPr="007000FF">
              <w:rPr>
                <w:rFonts w:cs="Arial"/>
                <w:sz w:val="20"/>
                <w:szCs w:val="20"/>
                <w:lang w:val="fr-CH"/>
              </w:rPr>
              <w:t>’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>impôt (montant de la dette)</w:t>
            </w:r>
          </w:p>
          <w:p w14:paraId="3113BF29" w14:textId="2A2B0CCC" w:rsidR="00586AFA" w:rsidRPr="0061777E" w:rsidRDefault="00586AFA" w:rsidP="00236B11">
            <w:pPr>
              <w:spacing w:after="0"/>
              <w:rPr>
                <w:rFonts w:cs="Arial"/>
                <w:sz w:val="20"/>
                <w:szCs w:val="20"/>
                <w:highlight w:val="yellow"/>
                <w:lang w:val="fr-CH"/>
              </w:rPr>
            </w:pP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État de </w:t>
            </w:r>
            <w:r w:rsidR="00985FF3" w:rsidRPr="007000FF">
              <w:rPr>
                <w:rFonts w:cs="Arial"/>
                <w:sz w:val="20"/>
                <w:szCs w:val="20"/>
                <w:lang w:val="fr-CH"/>
              </w:rPr>
              <w:t>l’endettement</w:t>
            </w:r>
            <w:r w:rsidRPr="007000FF">
              <w:rPr>
                <w:rFonts w:cs="Arial"/>
                <w:sz w:val="20"/>
                <w:szCs w:val="20"/>
                <w:lang w:val="fr-CH"/>
              </w:rPr>
              <w:t xml:space="preserve"> au 31.12.202</w:t>
            </w:r>
            <w:r w:rsidR="00236B11">
              <w:rPr>
                <w:rFonts w:cs="Arial"/>
                <w:sz w:val="20"/>
                <w:szCs w:val="20"/>
                <w:lang w:val="fr-CH"/>
              </w:rPr>
              <w:t>3</w:t>
            </w:r>
            <w:r w:rsidRPr="007000FF">
              <w:rPr>
                <w:rStyle w:val="Funotenzeichen"/>
                <w:szCs w:val="20"/>
                <w:lang w:val="fr-CH"/>
              </w:rPr>
              <w:footnoteReference w:id="15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315" w14:textId="77777777" w:rsidR="00586AFA" w:rsidRPr="0061777E" w:rsidRDefault="00586AFA" w:rsidP="000B5D5A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8A4" w14:textId="77777777" w:rsidR="00586AFA" w:rsidRPr="0061777E" w:rsidRDefault="00586AFA" w:rsidP="000B5D5A">
            <w:pPr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586AFA" w:rsidRPr="0098021C" w14:paraId="2D57D663" w14:textId="77777777" w:rsidTr="00C75850">
        <w:trPr>
          <w:cantSplit/>
          <w:trHeight w:val="680"/>
        </w:trPr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D8A7ED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O. Total de la fortune nette</w:t>
            </w:r>
            <w:r w:rsidRPr="00985FF3">
              <w:rPr>
                <w:rStyle w:val="Funotenzeichen"/>
                <w:b/>
                <w:szCs w:val="20"/>
                <w:lang w:val="fr-CH"/>
              </w:rPr>
              <w:footnoteReference w:id="16"/>
            </w:r>
          </w:p>
          <w:p w14:paraId="6DAEE1D2" w14:textId="2A6A645F" w:rsidR="00586AFA" w:rsidRPr="00985FF3" w:rsidRDefault="00586AFA" w:rsidP="00C31A63">
            <w:pPr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(Somme </w:t>
            </w:r>
            <w:r w:rsidR="00013DBF" w:rsidRPr="00985FF3">
              <w:rPr>
                <w:rFonts w:cs="Arial"/>
                <w:sz w:val="20"/>
                <w:szCs w:val="20"/>
                <w:lang w:val="fr-CH"/>
              </w:rPr>
              <w:t xml:space="preserve">des valeurs inscrites à 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la lettre M pour les deux personnes requérantes, déduction </w:t>
            </w:r>
            <w:r w:rsidR="00C31A63">
              <w:rPr>
                <w:rFonts w:cs="Arial"/>
                <w:sz w:val="20"/>
                <w:szCs w:val="20"/>
                <w:lang w:val="fr-CH"/>
              </w:rPr>
              <w:t xml:space="preserve">faite 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de la somme </w:t>
            </w:r>
            <w:r w:rsidR="00013DBF" w:rsidRPr="00985FF3">
              <w:rPr>
                <w:rFonts w:cs="Arial"/>
                <w:sz w:val="20"/>
                <w:szCs w:val="20"/>
                <w:lang w:val="fr-CH"/>
              </w:rPr>
              <w:t xml:space="preserve">des valeurs inscrites à 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la lettre N pour les deux personnes) 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45E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586AFA" w:rsidRPr="0098021C" w14:paraId="55930E07" w14:textId="77777777" w:rsidTr="00C75850">
        <w:trPr>
          <w:cantSplit/>
          <w:trHeight w:val="397"/>
        </w:trPr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C85E72" w14:textId="77777777" w:rsidR="00586AFA" w:rsidRPr="00985FF3" w:rsidRDefault="00586AFA" w:rsidP="000B5D5A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lastRenderedPageBreak/>
              <w:t>P. 5 % de la fortune nette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405" w14:textId="77777777" w:rsidR="00586AFA" w:rsidRPr="00985FF3" w:rsidRDefault="00586AFA" w:rsidP="000B5D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586AFA" w:rsidRPr="0098021C" w14:paraId="120541B4" w14:textId="77777777" w:rsidTr="00C75850">
        <w:trPr>
          <w:cantSplit/>
          <w:trHeight w:val="567"/>
        </w:trPr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8E170F" w14:textId="77777777" w:rsidR="00586AFA" w:rsidRPr="00985FF3" w:rsidRDefault="00586AFA" w:rsidP="000B5D5A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Q. Total des revenus pour les deux personnes requérantes</w:t>
            </w:r>
          </w:p>
          <w:p w14:paraId="37175F3C" w14:textId="56D10718" w:rsidR="00586AFA" w:rsidRPr="00985FF3" w:rsidRDefault="00586AFA" w:rsidP="000B5D5A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(Somme </w:t>
            </w:r>
            <w:r w:rsidR="00013DBF" w:rsidRPr="00985FF3">
              <w:rPr>
                <w:rFonts w:cs="Arial"/>
                <w:sz w:val="20"/>
                <w:szCs w:val="20"/>
                <w:lang w:val="fr-CH"/>
              </w:rPr>
              <w:t xml:space="preserve">des valeurs inscrites à 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la lettre I pour les deux personnes requérantes)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0E6" w14:textId="77777777" w:rsidR="00586AFA" w:rsidRPr="00985FF3" w:rsidRDefault="00586AFA" w:rsidP="000B5D5A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586AFA" w:rsidRPr="0098021C" w14:paraId="644A57CF" w14:textId="77777777" w:rsidTr="00C75850">
        <w:trPr>
          <w:cantSplit/>
          <w:trHeight w:val="567"/>
        </w:trPr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B64811" w14:textId="77777777" w:rsidR="00586AFA" w:rsidRPr="00985FF3" w:rsidRDefault="00586AFA" w:rsidP="000B5D5A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 xml:space="preserve">R. Total des déductions pour les deux personnes requérantes </w:t>
            </w:r>
          </w:p>
          <w:p w14:paraId="61F79E6C" w14:textId="3C1F88EC" w:rsidR="00586AFA" w:rsidRPr="00985FF3" w:rsidRDefault="00586AFA" w:rsidP="000B5D5A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(Somme </w:t>
            </w:r>
            <w:r w:rsidR="00013DBF" w:rsidRPr="00985FF3">
              <w:rPr>
                <w:rFonts w:cs="Arial"/>
                <w:sz w:val="20"/>
                <w:szCs w:val="20"/>
                <w:lang w:val="fr-CH"/>
              </w:rPr>
              <w:t xml:space="preserve">des valeurs inscrites à 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la lettre L pour les deux personnes requérantes)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4F3" w14:textId="77777777" w:rsidR="00586AFA" w:rsidRPr="00985FF3" w:rsidRDefault="00586AFA" w:rsidP="000B5D5A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586AFA" w:rsidRPr="0098021C" w14:paraId="3A9CAEAE" w14:textId="77777777" w:rsidTr="00C75850">
        <w:trPr>
          <w:cantSplit/>
          <w:trHeight w:val="567"/>
        </w:trPr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179205" w14:textId="77777777" w:rsidR="00586AFA" w:rsidRPr="00985FF3" w:rsidRDefault="00586AFA" w:rsidP="000B5D5A">
            <w:pPr>
              <w:spacing w:after="0"/>
              <w:rPr>
                <w:rFonts w:cs="Arial"/>
                <w:b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b/>
                <w:sz w:val="20"/>
                <w:szCs w:val="20"/>
                <w:lang w:val="fr-CH"/>
              </w:rPr>
              <w:t>S. Revenu déterminant avant déduction liée à la taille de la famille</w:t>
            </w:r>
          </w:p>
          <w:p w14:paraId="0A4979ED" w14:textId="170D5B91" w:rsidR="00586AFA" w:rsidRPr="00985FF3" w:rsidRDefault="00586AFA" w:rsidP="00C31A63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(Somme </w:t>
            </w:r>
            <w:r w:rsidR="00013DBF" w:rsidRPr="00985FF3">
              <w:rPr>
                <w:rFonts w:cs="Arial"/>
                <w:sz w:val="20"/>
                <w:szCs w:val="20"/>
                <w:lang w:val="fr-CH"/>
              </w:rPr>
              <w:t xml:space="preserve">des valeurs inscrites aux 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lettre</w:t>
            </w:r>
            <w:r w:rsidR="00013DBF" w:rsidRPr="00985FF3">
              <w:rPr>
                <w:rFonts w:cs="Arial"/>
                <w:sz w:val="20"/>
                <w:szCs w:val="20"/>
                <w:lang w:val="fr-CH"/>
              </w:rPr>
              <w:t>s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 P et Q, déduction </w:t>
            </w:r>
            <w:r w:rsidR="00C31A63">
              <w:rPr>
                <w:rFonts w:cs="Arial"/>
                <w:sz w:val="20"/>
                <w:szCs w:val="20"/>
                <w:lang w:val="fr-CH"/>
              </w:rPr>
              <w:t xml:space="preserve">faite 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>de la</w:t>
            </w:r>
            <w:r w:rsidR="00013DBF" w:rsidRPr="00985FF3">
              <w:rPr>
                <w:rFonts w:cs="Arial"/>
                <w:sz w:val="20"/>
                <w:szCs w:val="20"/>
                <w:lang w:val="fr-CH"/>
              </w:rPr>
              <w:t xml:space="preserve"> valeur inscrite à la</w:t>
            </w:r>
            <w:r w:rsidRPr="00985FF3">
              <w:rPr>
                <w:rFonts w:cs="Arial"/>
                <w:sz w:val="20"/>
                <w:szCs w:val="20"/>
                <w:lang w:val="fr-CH"/>
              </w:rPr>
              <w:t xml:space="preserve"> lettre R)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DBD" w14:textId="77777777" w:rsidR="00586AFA" w:rsidRPr="00985FF3" w:rsidRDefault="00586AFA" w:rsidP="000B5D5A">
            <w:pPr>
              <w:spacing w:after="0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27E62CF1" w14:textId="77777777" w:rsidR="00702A53" w:rsidRPr="0061777E" w:rsidRDefault="00702A53" w:rsidP="00702A53">
      <w:pPr>
        <w:tabs>
          <w:tab w:val="left" w:pos="397"/>
        </w:tabs>
        <w:spacing w:before="120"/>
        <w:jc w:val="both"/>
        <w:rPr>
          <w:rFonts w:cs="Arial"/>
          <w:sz w:val="20"/>
          <w:szCs w:val="20"/>
          <w:lang w:val="fr-CH"/>
        </w:rPr>
      </w:pPr>
    </w:p>
    <w:p w14:paraId="4456EA53" w14:textId="77777777" w:rsidR="00702A53" w:rsidRPr="0061777E" w:rsidRDefault="00702A53" w:rsidP="00702A53">
      <w:pPr>
        <w:tabs>
          <w:tab w:val="left" w:pos="397"/>
        </w:tabs>
        <w:spacing w:before="120"/>
        <w:jc w:val="both"/>
        <w:rPr>
          <w:rFonts w:cs="Arial"/>
          <w:sz w:val="20"/>
          <w:szCs w:val="20"/>
          <w:lang w:val="fr-CH"/>
        </w:rPr>
      </w:pPr>
      <w:r w:rsidRPr="0061777E">
        <w:rPr>
          <w:rFonts w:cs="Arial"/>
          <w:sz w:val="20"/>
          <w:szCs w:val="20"/>
          <w:lang w:val="fr-CH"/>
        </w:rPr>
        <w:t>La baisse du revenu</w:t>
      </w:r>
      <w:r w:rsidR="001C7650">
        <w:rPr>
          <w:rFonts w:cs="Arial"/>
          <w:sz w:val="20"/>
          <w:szCs w:val="20"/>
          <w:lang w:val="fr-CH"/>
        </w:rPr>
        <w:t xml:space="preserve"> et de la fortune</w:t>
      </w:r>
      <w:r w:rsidRPr="0061777E">
        <w:rPr>
          <w:rFonts w:cs="Arial"/>
          <w:sz w:val="20"/>
          <w:szCs w:val="20"/>
          <w:lang w:val="fr-CH"/>
        </w:rPr>
        <w:t xml:space="preserve"> ne pourra être prise en considération que sur présentation de justificatifs. </w:t>
      </w:r>
    </w:p>
    <w:p w14:paraId="556844A6" w14:textId="77777777" w:rsidR="00702A53" w:rsidRPr="0061777E" w:rsidRDefault="00702A53" w:rsidP="00702A53">
      <w:pPr>
        <w:tabs>
          <w:tab w:val="left" w:pos="397"/>
        </w:tabs>
        <w:spacing w:before="120"/>
        <w:jc w:val="both"/>
        <w:rPr>
          <w:rFonts w:cs="Arial"/>
          <w:sz w:val="20"/>
          <w:szCs w:val="20"/>
          <w:lang w:val="fr-CH"/>
        </w:rPr>
      </w:pPr>
      <w:r w:rsidRPr="0061777E">
        <w:rPr>
          <w:rFonts w:cs="Arial"/>
          <w:sz w:val="20"/>
          <w:szCs w:val="20"/>
          <w:lang w:val="fr-CH"/>
        </w:rPr>
        <w:t xml:space="preserve">Veuillez noter que les données provisoires </w:t>
      </w:r>
      <w:r w:rsidR="00EF551A">
        <w:rPr>
          <w:rFonts w:cs="Arial"/>
          <w:sz w:val="20"/>
          <w:szCs w:val="20"/>
          <w:lang w:val="fr-CH"/>
        </w:rPr>
        <w:t>fournies</w:t>
      </w:r>
      <w:r w:rsidRPr="0061777E">
        <w:rPr>
          <w:rFonts w:cs="Arial"/>
          <w:sz w:val="20"/>
          <w:szCs w:val="20"/>
          <w:lang w:val="fr-CH"/>
        </w:rPr>
        <w:t xml:space="preserve"> seront comparées en temps voulu avec celles de l</w:t>
      </w:r>
      <w:r w:rsidR="00EF551A">
        <w:rPr>
          <w:rFonts w:cs="Arial"/>
          <w:sz w:val="20"/>
          <w:szCs w:val="20"/>
          <w:lang w:val="fr-CH"/>
        </w:rPr>
        <w:t xml:space="preserve">a taxation fiscale définitive. </w:t>
      </w:r>
      <w:r w:rsidRPr="0061777E">
        <w:rPr>
          <w:rFonts w:cs="Arial"/>
          <w:sz w:val="20"/>
          <w:szCs w:val="20"/>
          <w:lang w:val="fr-CH"/>
        </w:rPr>
        <w:t xml:space="preserve">Si les contrôles révèlent des différences par rapport aux données indiquées dans la déclaration spontanée, les tarifs sont adaptés avec effet rétroactif (art. </w:t>
      </w:r>
      <w:r w:rsidR="00EF551A">
        <w:rPr>
          <w:rFonts w:cs="Arial"/>
          <w:sz w:val="20"/>
          <w:szCs w:val="20"/>
          <w:lang w:val="fr-CH"/>
        </w:rPr>
        <w:t>63 OEJF et art. 55 LPASoc</w:t>
      </w:r>
      <w:r w:rsidRPr="0061777E">
        <w:rPr>
          <w:rFonts w:cs="Arial"/>
          <w:sz w:val="20"/>
          <w:szCs w:val="20"/>
          <w:lang w:val="fr-CH"/>
        </w:rPr>
        <w:t xml:space="preserve">). 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venu déterminant prévisible "/>
        <w:tblDescription w:val="Veuillez entrer vos coordonnées ici"/>
      </w:tblPr>
      <w:tblGrid>
        <w:gridCol w:w="4536"/>
        <w:gridCol w:w="5670"/>
      </w:tblGrid>
      <w:tr w:rsidR="005B5172" w:rsidRPr="0098021C" w14:paraId="43B873B1" w14:textId="77777777" w:rsidTr="006311F8">
        <w:tc>
          <w:tcPr>
            <w:tcW w:w="4536" w:type="dxa"/>
          </w:tcPr>
          <w:p w14:paraId="1C1E6D9F" w14:textId="77777777" w:rsidR="006311F8" w:rsidRPr="0061777E" w:rsidRDefault="00B201F7" w:rsidP="007307CE">
            <w:pPr>
              <w:pStyle w:val="Default"/>
              <w:tabs>
                <w:tab w:val="left" w:pos="284"/>
              </w:tabs>
              <w:spacing w:before="360"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61777E">
              <w:rPr>
                <w:color w:val="auto"/>
                <w:sz w:val="20"/>
                <w:szCs w:val="20"/>
                <w:lang w:val="fr-CH"/>
              </w:rPr>
              <w:t>Lieu et date</w:t>
            </w:r>
          </w:p>
        </w:tc>
        <w:tc>
          <w:tcPr>
            <w:tcW w:w="5670" w:type="dxa"/>
          </w:tcPr>
          <w:p w14:paraId="56603404" w14:textId="77777777" w:rsidR="006311F8" w:rsidRPr="0061777E" w:rsidRDefault="00B201F7" w:rsidP="007307CE">
            <w:pPr>
              <w:pStyle w:val="Default"/>
              <w:tabs>
                <w:tab w:val="left" w:pos="284"/>
              </w:tabs>
              <w:spacing w:before="360"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61777E">
              <w:rPr>
                <w:color w:val="auto"/>
                <w:sz w:val="20"/>
                <w:szCs w:val="20"/>
                <w:lang w:val="fr-CH"/>
              </w:rPr>
              <w:t>Signature de la personne requérante</w:t>
            </w:r>
            <w:r w:rsidR="00980CF5" w:rsidRPr="0061777E">
              <w:rPr>
                <w:color w:val="auto"/>
                <w:sz w:val="20"/>
                <w:szCs w:val="20"/>
                <w:lang w:val="fr-CH"/>
              </w:rPr>
              <w:t xml:space="preserve"> 1</w:t>
            </w:r>
          </w:p>
        </w:tc>
      </w:tr>
      <w:tr w:rsidR="005B5172" w:rsidRPr="0098021C" w14:paraId="7E81C6D9" w14:textId="77777777" w:rsidTr="006311F8">
        <w:tc>
          <w:tcPr>
            <w:tcW w:w="4536" w:type="dxa"/>
          </w:tcPr>
          <w:p w14:paraId="163B18E8" w14:textId="77777777" w:rsidR="006311F8" w:rsidRPr="0061777E" w:rsidRDefault="006311F8" w:rsidP="006311F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pacing w:val="8"/>
                <w:sz w:val="20"/>
                <w:szCs w:val="20"/>
                <w:lang w:val="fr-CH"/>
              </w:rPr>
            </w:pPr>
          </w:p>
          <w:p w14:paraId="74373A52" w14:textId="77777777" w:rsidR="006311F8" w:rsidRPr="0061777E" w:rsidRDefault="00980CF5" w:rsidP="006311F8">
            <w:pPr>
              <w:pStyle w:val="Default"/>
              <w:tabs>
                <w:tab w:val="left" w:leader="underscore" w:pos="3686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61777E">
              <w:rPr>
                <w:color w:val="auto"/>
                <w:sz w:val="20"/>
                <w:szCs w:val="20"/>
                <w:lang w:val="fr-CH"/>
              </w:rPr>
              <w:tab/>
            </w:r>
          </w:p>
        </w:tc>
        <w:tc>
          <w:tcPr>
            <w:tcW w:w="5670" w:type="dxa"/>
          </w:tcPr>
          <w:p w14:paraId="05C544EB" w14:textId="77777777" w:rsidR="006311F8" w:rsidRPr="0061777E" w:rsidRDefault="006311F8" w:rsidP="006311F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pacing w:val="8"/>
                <w:sz w:val="20"/>
                <w:szCs w:val="20"/>
                <w:lang w:val="fr-CH"/>
              </w:rPr>
            </w:pPr>
          </w:p>
          <w:p w14:paraId="7BF198D9" w14:textId="77777777" w:rsidR="006311F8" w:rsidRPr="0061777E" w:rsidRDefault="00980CF5" w:rsidP="006311F8">
            <w:pPr>
              <w:pStyle w:val="Default"/>
              <w:tabs>
                <w:tab w:val="left" w:leader="underscore" w:pos="3686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61777E">
              <w:rPr>
                <w:color w:val="auto"/>
                <w:sz w:val="20"/>
                <w:szCs w:val="20"/>
                <w:lang w:val="fr-CH"/>
              </w:rPr>
              <w:tab/>
            </w:r>
          </w:p>
        </w:tc>
      </w:tr>
      <w:tr w:rsidR="005B5172" w:rsidRPr="0098021C" w14:paraId="42083C71" w14:textId="77777777" w:rsidTr="006311F8">
        <w:trPr>
          <w:trHeight w:val="880"/>
        </w:trPr>
        <w:tc>
          <w:tcPr>
            <w:tcW w:w="4536" w:type="dxa"/>
          </w:tcPr>
          <w:p w14:paraId="53B66326" w14:textId="77777777" w:rsidR="006311F8" w:rsidRPr="0061777E" w:rsidRDefault="006311F8" w:rsidP="006311F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14:paraId="17068D70" w14:textId="77777777" w:rsidR="006311F8" w:rsidRPr="0061777E" w:rsidRDefault="00B201F7" w:rsidP="006311F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61777E">
              <w:rPr>
                <w:color w:val="auto"/>
                <w:sz w:val="20"/>
                <w:szCs w:val="20"/>
                <w:lang w:val="fr-CH"/>
              </w:rPr>
              <w:t>Lieu et date</w:t>
            </w:r>
          </w:p>
          <w:p w14:paraId="716CB2FD" w14:textId="77777777" w:rsidR="006311F8" w:rsidRPr="0061777E" w:rsidRDefault="006311F8" w:rsidP="006311F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14:paraId="721B81AD" w14:textId="77777777" w:rsidR="006311F8" w:rsidRPr="0061777E" w:rsidRDefault="00980CF5" w:rsidP="006311F8">
            <w:pPr>
              <w:pStyle w:val="Default"/>
              <w:tabs>
                <w:tab w:val="left" w:leader="underscore" w:pos="372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61777E">
              <w:rPr>
                <w:color w:val="auto"/>
                <w:sz w:val="20"/>
                <w:szCs w:val="20"/>
                <w:lang w:val="fr-CH"/>
              </w:rPr>
              <w:tab/>
            </w:r>
          </w:p>
        </w:tc>
        <w:tc>
          <w:tcPr>
            <w:tcW w:w="5670" w:type="dxa"/>
          </w:tcPr>
          <w:p w14:paraId="244ACE19" w14:textId="77777777" w:rsidR="006311F8" w:rsidRPr="0061777E" w:rsidRDefault="006311F8" w:rsidP="006311F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14:paraId="64D15F7C" w14:textId="77777777" w:rsidR="006311F8" w:rsidRPr="0061777E" w:rsidRDefault="00B201F7" w:rsidP="006311F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61777E">
              <w:rPr>
                <w:color w:val="auto"/>
                <w:sz w:val="20"/>
                <w:szCs w:val="20"/>
                <w:lang w:val="fr-CH"/>
              </w:rPr>
              <w:t xml:space="preserve">Signature de la personne requérante </w:t>
            </w:r>
            <w:r w:rsidR="00980CF5" w:rsidRPr="0061777E">
              <w:rPr>
                <w:color w:val="auto"/>
                <w:sz w:val="20"/>
                <w:szCs w:val="20"/>
                <w:lang w:val="fr-CH"/>
              </w:rPr>
              <w:t>2</w:t>
            </w:r>
          </w:p>
          <w:p w14:paraId="4F49000C" w14:textId="77777777" w:rsidR="006311F8" w:rsidRPr="0061777E" w:rsidRDefault="006311F8" w:rsidP="006311F8">
            <w:pPr>
              <w:pStyle w:val="Default"/>
              <w:tabs>
                <w:tab w:val="left" w:pos="284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</w:p>
          <w:p w14:paraId="3E93AAB2" w14:textId="77777777" w:rsidR="006311F8" w:rsidRPr="0061777E" w:rsidRDefault="00980CF5" w:rsidP="006311F8">
            <w:pPr>
              <w:pStyle w:val="Default"/>
              <w:tabs>
                <w:tab w:val="left" w:leader="underscore" w:pos="3579"/>
              </w:tabs>
              <w:spacing w:line="280" w:lineRule="atLeast"/>
              <w:rPr>
                <w:color w:val="auto"/>
                <w:sz w:val="20"/>
                <w:szCs w:val="20"/>
                <w:lang w:val="fr-CH"/>
              </w:rPr>
            </w:pPr>
            <w:r w:rsidRPr="0061777E">
              <w:rPr>
                <w:color w:val="auto"/>
                <w:sz w:val="20"/>
                <w:szCs w:val="20"/>
                <w:lang w:val="fr-CH"/>
              </w:rPr>
              <w:tab/>
            </w:r>
            <w:r w:rsidRPr="0061777E">
              <w:rPr>
                <w:color w:val="auto"/>
                <w:sz w:val="20"/>
                <w:szCs w:val="20"/>
                <w:lang w:val="fr-CH"/>
              </w:rPr>
              <w:tab/>
            </w:r>
          </w:p>
        </w:tc>
      </w:tr>
    </w:tbl>
    <w:p w14:paraId="5103835B" w14:textId="77777777" w:rsidR="00702A53" w:rsidRPr="0061777E" w:rsidRDefault="00702A53" w:rsidP="0098021C">
      <w:pPr>
        <w:rPr>
          <w:lang w:val="fr-CH"/>
        </w:rPr>
      </w:pPr>
    </w:p>
    <w:p w14:paraId="0ED31EC4" w14:textId="2BC01331" w:rsidR="006311F8" w:rsidRPr="0098021C" w:rsidRDefault="00985FF3" w:rsidP="0098021C">
      <w:pPr>
        <w:rPr>
          <w:b/>
          <w:lang w:val="fr-CH"/>
        </w:rPr>
      </w:pPr>
      <w:r w:rsidRPr="0098021C">
        <w:rPr>
          <w:b/>
          <w:lang w:val="fr-CH"/>
        </w:rPr>
        <w:t>Documents</w:t>
      </w:r>
      <w:r w:rsidR="005D5AAB" w:rsidRPr="0098021C">
        <w:rPr>
          <w:b/>
          <w:lang w:val="fr-CH"/>
        </w:rPr>
        <w:t xml:space="preserve"> </w:t>
      </w:r>
      <w:r w:rsidR="0061777E" w:rsidRPr="0098021C">
        <w:rPr>
          <w:b/>
          <w:lang w:val="fr-CH"/>
        </w:rPr>
        <w:t>à joindre</w:t>
      </w:r>
    </w:p>
    <w:p w14:paraId="544FFD79" w14:textId="489752F0" w:rsidR="006311F8" w:rsidRPr="0061777E" w:rsidRDefault="003E3331" w:rsidP="00985FF3">
      <w:pPr>
        <w:pStyle w:val="Default"/>
        <w:spacing w:line="240" w:lineRule="atLeast"/>
        <w:rPr>
          <w:sz w:val="20"/>
          <w:szCs w:val="20"/>
          <w:lang w:val="fr-CH"/>
        </w:rPr>
      </w:pPr>
      <w:sdt>
        <w:sdtPr>
          <w:rPr>
            <w:color w:val="auto"/>
            <w:sz w:val="20"/>
            <w:szCs w:val="20"/>
            <w:lang w:val="fr-CH"/>
          </w:rPr>
          <w:id w:val="-53626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F5" w:rsidRPr="0061777E">
            <w:rPr>
              <w:rFonts w:ascii="MS Gothic" w:eastAsia="MS Gothic" w:hAnsi="MS Gothic"/>
              <w:color w:val="auto"/>
              <w:sz w:val="20"/>
              <w:szCs w:val="20"/>
              <w:lang w:val="fr-CH"/>
            </w:rPr>
            <w:t>☐</w:t>
          </w:r>
        </w:sdtContent>
      </w:sdt>
      <w:r w:rsidR="00980CF5" w:rsidRPr="0061777E">
        <w:rPr>
          <w:color w:val="auto"/>
          <w:sz w:val="20"/>
          <w:szCs w:val="20"/>
          <w:lang w:val="fr-CH"/>
        </w:rPr>
        <w:t xml:space="preserve"> </w:t>
      </w:r>
      <w:r w:rsidR="005D5AAB" w:rsidRPr="0061777E">
        <w:rPr>
          <w:sz w:val="20"/>
          <w:szCs w:val="20"/>
          <w:lang w:val="fr-CH"/>
        </w:rPr>
        <w:t>S</w:t>
      </w:r>
      <w:r w:rsidR="00DA090C" w:rsidRPr="0061777E">
        <w:rPr>
          <w:sz w:val="20"/>
          <w:szCs w:val="20"/>
          <w:lang w:val="fr-CH"/>
        </w:rPr>
        <w:t>alaire net</w:t>
      </w:r>
      <w:r w:rsidR="00980CF5" w:rsidRPr="0061777E">
        <w:rPr>
          <w:rStyle w:val="Funotenzeichen"/>
          <w:szCs w:val="20"/>
          <w:lang w:val="fr-CH"/>
        </w:rPr>
        <w:footnoteReference w:id="17"/>
      </w:r>
      <w:r w:rsidR="00980CF5" w:rsidRPr="0061777E">
        <w:rPr>
          <w:sz w:val="20"/>
          <w:szCs w:val="20"/>
          <w:lang w:val="fr-CH"/>
        </w:rPr>
        <w:t xml:space="preserve"> (</w:t>
      </w:r>
      <w:r w:rsidR="00DA090C" w:rsidRPr="0061777E">
        <w:rPr>
          <w:sz w:val="20"/>
          <w:szCs w:val="20"/>
          <w:lang w:val="fr-CH"/>
        </w:rPr>
        <w:t>p. ex.</w:t>
      </w:r>
      <w:r w:rsidR="00980CF5" w:rsidRPr="0061777E">
        <w:rPr>
          <w:sz w:val="20"/>
          <w:szCs w:val="20"/>
          <w:lang w:val="fr-CH"/>
        </w:rPr>
        <w:t xml:space="preserve"> </w:t>
      </w:r>
      <w:r w:rsidR="00DA090C" w:rsidRPr="0061777E">
        <w:rPr>
          <w:sz w:val="20"/>
          <w:szCs w:val="20"/>
          <w:lang w:val="fr-CH"/>
        </w:rPr>
        <w:t>certificats annuels de salaire</w:t>
      </w:r>
      <w:r w:rsidR="00980CF5" w:rsidRPr="0061777E">
        <w:rPr>
          <w:sz w:val="20"/>
          <w:szCs w:val="20"/>
          <w:lang w:val="fr-CH"/>
        </w:rPr>
        <w:t xml:space="preserve">, </w:t>
      </w:r>
      <w:r w:rsidR="00DA090C" w:rsidRPr="0061777E">
        <w:rPr>
          <w:sz w:val="20"/>
          <w:szCs w:val="20"/>
          <w:lang w:val="fr-CH"/>
        </w:rPr>
        <w:t>contrats de travail</w:t>
      </w:r>
      <w:r w:rsidR="00980CF5" w:rsidRPr="0061777E">
        <w:rPr>
          <w:sz w:val="20"/>
          <w:szCs w:val="20"/>
          <w:lang w:val="fr-CH"/>
        </w:rPr>
        <w:t>,</w:t>
      </w:r>
      <w:r w:rsidR="00980CF5" w:rsidRPr="0061777E">
        <w:rPr>
          <w:rFonts w:ascii="Open Sans" w:hAnsi="Open Sans"/>
          <w:color w:val="333333"/>
          <w:lang w:val="fr-CH"/>
        </w:rPr>
        <w:t xml:space="preserve"> </w:t>
      </w:r>
      <w:r w:rsidR="006E3439" w:rsidRPr="0061777E">
        <w:rPr>
          <w:sz w:val="20"/>
          <w:szCs w:val="20"/>
          <w:lang w:val="fr-CH"/>
        </w:rPr>
        <w:t>fiches de salaire mensuelles</w:t>
      </w:r>
      <w:r w:rsidR="00A228AC" w:rsidRPr="0061777E">
        <w:rPr>
          <w:sz w:val="20"/>
          <w:szCs w:val="20"/>
          <w:lang w:val="fr-CH"/>
        </w:rPr>
        <w:t xml:space="preserve">, </w:t>
      </w:r>
      <w:r w:rsidR="00A532EF" w:rsidRPr="0061777E">
        <w:rPr>
          <w:sz w:val="20"/>
          <w:szCs w:val="20"/>
          <w:lang w:val="fr-CH"/>
        </w:rPr>
        <w:t>bénéfice</w:t>
      </w:r>
      <w:r w:rsidR="00020BF0" w:rsidRPr="0061777E">
        <w:rPr>
          <w:sz w:val="20"/>
          <w:szCs w:val="20"/>
          <w:lang w:val="fr-CH"/>
        </w:rPr>
        <w:t>s</w:t>
      </w:r>
      <w:r w:rsidR="00980CF5" w:rsidRPr="0061777E">
        <w:rPr>
          <w:sz w:val="20"/>
          <w:szCs w:val="20"/>
          <w:lang w:val="fr-CH"/>
        </w:rPr>
        <w:t>)</w:t>
      </w:r>
    </w:p>
    <w:p w14:paraId="1BBBF49C" w14:textId="77777777" w:rsidR="006311F8" w:rsidRPr="0061777E" w:rsidRDefault="003E3331" w:rsidP="00985FF3">
      <w:pPr>
        <w:pStyle w:val="Default"/>
        <w:spacing w:line="240" w:lineRule="atLeast"/>
        <w:ind w:left="426" w:hanging="426"/>
        <w:rPr>
          <w:color w:val="auto"/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-2293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F5" w:rsidRPr="0061777E">
            <w:rPr>
              <w:rFonts w:ascii="MS Gothic" w:eastAsia="MS Gothic" w:hAnsi="MS Gothic"/>
              <w:sz w:val="20"/>
              <w:szCs w:val="20"/>
              <w:lang w:val="fr-CH"/>
            </w:rPr>
            <w:t>☐</w:t>
          </w:r>
        </w:sdtContent>
      </w:sdt>
      <w:r w:rsidR="00980CF5" w:rsidRPr="0061777E">
        <w:rPr>
          <w:sz w:val="20"/>
          <w:szCs w:val="20"/>
          <w:lang w:val="fr-CH"/>
        </w:rPr>
        <w:t xml:space="preserve"> </w:t>
      </w:r>
      <w:r w:rsidR="005D5AAB" w:rsidRPr="0061777E">
        <w:rPr>
          <w:sz w:val="20"/>
          <w:szCs w:val="20"/>
          <w:lang w:val="fr-CH"/>
        </w:rPr>
        <w:t xml:space="preserve">Prestations de soutien </w:t>
      </w:r>
      <w:r w:rsidR="00980CF5" w:rsidRPr="0061777E">
        <w:rPr>
          <w:sz w:val="20"/>
          <w:szCs w:val="20"/>
          <w:lang w:val="fr-CH"/>
        </w:rPr>
        <w:t>(</w:t>
      </w:r>
      <w:r w:rsidR="00020BF0" w:rsidRPr="0061777E">
        <w:rPr>
          <w:sz w:val="20"/>
          <w:szCs w:val="20"/>
          <w:lang w:val="fr-CH"/>
        </w:rPr>
        <w:t xml:space="preserve">attestation </w:t>
      </w:r>
      <w:r w:rsidR="00B201F7" w:rsidRPr="0061777E">
        <w:rPr>
          <w:sz w:val="20"/>
          <w:szCs w:val="20"/>
          <w:lang w:val="fr-CH"/>
        </w:rPr>
        <w:t>du service social</w:t>
      </w:r>
      <w:r w:rsidR="00980CF5" w:rsidRPr="0061777E">
        <w:rPr>
          <w:sz w:val="20"/>
          <w:szCs w:val="20"/>
          <w:lang w:val="fr-CH"/>
        </w:rPr>
        <w:t>)</w:t>
      </w:r>
    </w:p>
    <w:p w14:paraId="14A3BC7F" w14:textId="77777777" w:rsidR="00F0776A" w:rsidRPr="0061777E" w:rsidRDefault="00F0776A" w:rsidP="00985FF3">
      <w:pPr>
        <w:spacing w:after="0"/>
        <w:ind w:left="426" w:right="615" w:hanging="426"/>
        <w:rPr>
          <w:rFonts w:cs="Arial"/>
          <w:sz w:val="20"/>
          <w:szCs w:val="20"/>
          <w:lang w:val="fr-CH"/>
        </w:rPr>
      </w:pPr>
      <w:r w:rsidRPr="0061777E">
        <w:rPr>
          <w:rFonts w:ascii="Segoe UI Symbol" w:eastAsia="Calibri" w:hAnsi="Segoe UI Symbol" w:cs="Segoe UI Symbol"/>
          <w:color w:val="000000"/>
          <w:sz w:val="20"/>
          <w:szCs w:val="20"/>
          <w:lang w:val="fr-CH"/>
        </w:rPr>
        <w:t>☐</w:t>
      </w:r>
      <w:r w:rsidR="0061777E" w:rsidRPr="0061777E">
        <w:rPr>
          <w:rFonts w:eastAsia="Calibri" w:cs="Arial"/>
          <w:color w:val="000000"/>
          <w:sz w:val="20"/>
          <w:szCs w:val="20"/>
          <w:lang w:val="fr-CH"/>
        </w:rPr>
        <w:t xml:space="preserve"> </w:t>
      </w:r>
      <w:r w:rsidRPr="0061777E">
        <w:rPr>
          <w:sz w:val="20"/>
          <w:szCs w:val="20"/>
          <w:lang w:val="fr-CH"/>
        </w:rPr>
        <w:t>Contributions d</w:t>
      </w:r>
      <w:r w:rsidR="00B55B52" w:rsidRPr="0061777E">
        <w:rPr>
          <w:sz w:val="20"/>
          <w:szCs w:val="20"/>
          <w:lang w:val="fr-CH"/>
        </w:rPr>
        <w:t>’</w:t>
      </w:r>
      <w:r w:rsidRPr="0061777E">
        <w:rPr>
          <w:sz w:val="20"/>
          <w:szCs w:val="20"/>
          <w:lang w:val="fr-CH"/>
        </w:rPr>
        <w:t>entretien reçues (pensions alimentaires</w:t>
      </w:r>
      <w:r w:rsidRPr="0061777E">
        <w:rPr>
          <w:rFonts w:cs="Arial"/>
          <w:sz w:val="20"/>
          <w:szCs w:val="20"/>
          <w:lang w:val="fr-CH"/>
        </w:rPr>
        <w:t>) si imposables</w:t>
      </w:r>
    </w:p>
    <w:p w14:paraId="688313F9" w14:textId="77777777" w:rsidR="00F0776A" w:rsidRPr="0061777E" w:rsidRDefault="00F0776A" w:rsidP="00985FF3">
      <w:pPr>
        <w:spacing w:after="0"/>
        <w:ind w:right="615"/>
        <w:rPr>
          <w:rFonts w:eastAsia="Calibri" w:cs="Arial"/>
          <w:color w:val="000000"/>
          <w:sz w:val="20"/>
          <w:szCs w:val="20"/>
          <w:lang w:val="fr-CH"/>
        </w:rPr>
      </w:pPr>
      <w:r w:rsidRPr="0061777E">
        <w:rPr>
          <w:rFonts w:ascii="Segoe UI Symbol" w:eastAsia="Calibri" w:hAnsi="Segoe UI Symbol" w:cs="Segoe UI Symbol"/>
          <w:color w:val="000000"/>
          <w:sz w:val="20"/>
          <w:szCs w:val="20"/>
          <w:lang w:val="fr-CH"/>
        </w:rPr>
        <w:t>☐</w:t>
      </w:r>
      <w:r w:rsidR="0061777E" w:rsidRPr="0061777E">
        <w:rPr>
          <w:rFonts w:eastAsia="Calibri" w:cs="Arial"/>
          <w:color w:val="000000"/>
          <w:sz w:val="20"/>
          <w:szCs w:val="20"/>
          <w:lang w:val="fr-CH"/>
        </w:rPr>
        <w:t xml:space="preserve"> </w:t>
      </w:r>
      <w:r w:rsidRPr="0061777E">
        <w:rPr>
          <w:sz w:val="20"/>
          <w:szCs w:val="20"/>
          <w:lang w:val="fr-CH"/>
        </w:rPr>
        <w:t>Contributions d</w:t>
      </w:r>
      <w:r w:rsidR="00B55B52" w:rsidRPr="0061777E">
        <w:rPr>
          <w:sz w:val="20"/>
          <w:szCs w:val="20"/>
          <w:lang w:val="fr-CH"/>
        </w:rPr>
        <w:t>’</w:t>
      </w:r>
      <w:r w:rsidRPr="0061777E">
        <w:rPr>
          <w:sz w:val="20"/>
          <w:szCs w:val="20"/>
          <w:lang w:val="fr-CH"/>
        </w:rPr>
        <w:t>entretien versées (pensions alimentaires</w:t>
      </w:r>
      <w:r w:rsidRPr="0061777E">
        <w:rPr>
          <w:rFonts w:cs="Arial"/>
          <w:sz w:val="20"/>
          <w:szCs w:val="20"/>
          <w:lang w:val="fr-CH"/>
        </w:rPr>
        <w:t>) pour autant qu</w:t>
      </w:r>
      <w:r w:rsidR="00B55B52" w:rsidRPr="0061777E">
        <w:rPr>
          <w:rFonts w:cs="Arial"/>
          <w:sz w:val="20"/>
          <w:szCs w:val="20"/>
          <w:lang w:val="fr-CH"/>
        </w:rPr>
        <w:t>’</w:t>
      </w:r>
      <w:r w:rsidR="00A228AC" w:rsidRPr="0061777E">
        <w:rPr>
          <w:rFonts w:cs="Arial"/>
          <w:sz w:val="20"/>
          <w:szCs w:val="20"/>
          <w:lang w:val="fr-CH"/>
        </w:rPr>
        <w:t xml:space="preserve">elles soient </w:t>
      </w:r>
      <w:r w:rsidRPr="0061777E">
        <w:rPr>
          <w:rFonts w:cs="Arial"/>
          <w:sz w:val="20"/>
          <w:szCs w:val="20"/>
          <w:lang w:val="fr-CH"/>
        </w:rPr>
        <w:t>déductibles des revenus</w:t>
      </w:r>
    </w:p>
    <w:p w14:paraId="07A22E5F" w14:textId="77777777" w:rsidR="006311F8" w:rsidRPr="0061777E" w:rsidRDefault="003E3331" w:rsidP="00985FF3">
      <w:pPr>
        <w:pStyle w:val="Default"/>
        <w:tabs>
          <w:tab w:val="left" w:pos="8880"/>
        </w:tabs>
        <w:spacing w:line="240" w:lineRule="atLeast"/>
        <w:ind w:left="426" w:hanging="426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-26815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F5" w:rsidRPr="0061777E">
            <w:rPr>
              <w:rFonts w:ascii="MS Gothic" w:eastAsia="MS Gothic" w:hAnsi="MS Gothic"/>
              <w:sz w:val="20"/>
              <w:szCs w:val="20"/>
              <w:lang w:val="fr-CH"/>
            </w:rPr>
            <w:t>☐</w:t>
          </w:r>
        </w:sdtContent>
      </w:sdt>
      <w:r w:rsidR="00980CF5" w:rsidRPr="0061777E">
        <w:rPr>
          <w:sz w:val="20"/>
          <w:szCs w:val="20"/>
          <w:lang w:val="fr-CH"/>
        </w:rPr>
        <w:t xml:space="preserve"> </w:t>
      </w:r>
      <w:r w:rsidR="005D5AAB" w:rsidRPr="0061777E">
        <w:rPr>
          <w:sz w:val="20"/>
          <w:szCs w:val="20"/>
          <w:lang w:val="fr-CH"/>
        </w:rPr>
        <w:t>R</w:t>
      </w:r>
      <w:r w:rsidR="00B201F7" w:rsidRPr="0061777E">
        <w:rPr>
          <w:sz w:val="20"/>
          <w:szCs w:val="20"/>
          <w:lang w:val="fr-CH"/>
        </w:rPr>
        <w:t xml:space="preserve">evenu de remplacement </w:t>
      </w:r>
      <w:r w:rsidR="00980CF5" w:rsidRPr="0061777E">
        <w:rPr>
          <w:sz w:val="20"/>
          <w:szCs w:val="20"/>
          <w:lang w:val="fr-CH"/>
        </w:rPr>
        <w:t>(</w:t>
      </w:r>
      <w:r w:rsidR="00DA090C" w:rsidRPr="0061777E">
        <w:rPr>
          <w:sz w:val="20"/>
          <w:szCs w:val="20"/>
          <w:lang w:val="fr-CH"/>
        </w:rPr>
        <w:t>rente ou indemnité journalière</w:t>
      </w:r>
      <w:r w:rsidR="00980CF5" w:rsidRPr="0061777E">
        <w:rPr>
          <w:sz w:val="20"/>
          <w:szCs w:val="20"/>
          <w:lang w:val="fr-CH"/>
        </w:rPr>
        <w:t>)</w:t>
      </w:r>
    </w:p>
    <w:p w14:paraId="73D9B01A" w14:textId="77777777" w:rsidR="0061777E" w:rsidRPr="0061777E" w:rsidRDefault="003E3331" w:rsidP="00985FF3">
      <w:pPr>
        <w:pStyle w:val="Default"/>
        <w:tabs>
          <w:tab w:val="left" w:pos="8880"/>
        </w:tabs>
        <w:spacing w:line="240" w:lineRule="atLeast"/>
        <w:ind w:left="426" w:hanging="426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15705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9AF" w:rsidRPr="0061777E">
            <w:rPr>
              <w:rFonts w:ascii="MS Gothic" w:eastAsia="MS Gothic" w:hAnsi="MS Gothic"/>
              <w:sz w:val="20"/>
              <w:szCs w:val="20"/>
              <w:lang w:val="fr-CH"/>
            </w:rPr>
            <w:t>☐</w:t>
          </w:r>
        </w:sdtContent>
      </w:sdt>
      <w:r w:rsidR="00980CF5" w:rsidRPr="0061777E">
        <w:rPr>
          <w:sz w:val="20"/>
          <w:szCs w:val="20"/>
          <w:lang w:val="fr-CH"/>
        </w:rPr>
        <w:t xml:space="preserve"> </w:t>
      </w:r>
      <w:r w:rsidR="005D5AAB" w:rsidRPr="0061777E">
        <w:rPr>
          <w:sz w:val="20"/>
          <w:szCs w:val="20"/>
          <w:lang w:val="fr-CH"/>
        </w:rPr>
        <w:t>A</w:t>
      </w:r>
      <w:r w:rsidR="00B201F7" w:rsidRPr="0061777E">
        <w:rPr>
          <w:sz w:val="20"/>
          <w:szCs w:val="20"/>
          <w:lang w:val="fr-CH"/>
        </w:rPr>
        <w:t xml:space="preserve">llocations familiales </w:t>
      </w:r>
      <w:r w:rsidR="00980CF5" w:rsidRPr="0061777E">
        <w:rPr>
          <w:sz w:val="20"/>
          <w:szCs w:val="20"/>
          <w:lang w:val="fr-CH"/>
        </w:rPr>
        <w:t>(</w:t>
      </w:r>
      <w:r w:rsidR="00505D12" w:rsidRPr="0061777E">
        <w:rPr>
          <w:sz w:val="20"/>
          <w:szCs w:val="20"/>
          <w:lang w:val="fr-CH"/>
        </w:rPr>
        <w:t>si non comprises dans le salaire net</w:t>
      </w:r>
      <w:r w:rsidR="00980CF5" w:rsidRPr="0061777E">
        <w:rPr>
          <w:sz w:val="20"/>
          <w:szCs w:val="20"/>
          <w:lang w:val="fr-CH"/>
        </w:rPr>
        <w:t>)</w:t>
      </w:r>
      <w:r w:rsidR="0061777E" w:rsidRPr="0061777E">
        <w:rPr>
          <w:sz w:val="20"/>
          <w:szCs w:val="20"/>
          <w:lang w:val="fr-CH"/>
        </w:rPr>
        <w:t xml:space="preserve"> </w:t>
      </w:r>
    </w:p>
    <w:p w14:paraId="0145BB21" w14:textId="77777777" w:rsidR="0061777E" w:rsidRPr="0061777E" w:rsidRDefault="003E3331" w:rsidP="00985FF3">
      <w:pPr>
        <w:pStyle w:val="Default"/>
        <w:tabs>
          <w:tab w:val="left" w:pos="8880"/>
        </w:tabs>
        <w:spacing w:line="240" w:lineRule="atLeast"/>
        <w:ind w:left="425" w:hanging="425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-123230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77E" w:rsidRPr="0061777E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61777E" w:rsidRPr="0061777E">
        <w:rPr>
          <w:sz w:val="20"/>
          <w:szCs w:val="20"/>
          <w:lang w:val="fr-CH"/>
        </w:rPr>
        <w:t xml:space="preserve"> Autres justificatifs : ……………………………………….</w:t>
      </w:r>
    </w:p>
    <w:p w14:paraId="6B2880D5" w14:textId="77777777" w:rsidR="00702A53" w:rsidRPr="0061777E" w:rsidRDefault="00702A53" w:rsidP="00563333">
      <w:pPr>
        <w:pStyle w:val="Default"/>
        <w:tabs>
          <w:tab w:val="left" w:pos="8880"/>
        </w:tabs>
        <w:spacing w:after="240" w:line="280" w:lineRule="atLeast"/>
        <w:rPr>
          <w:sz w:val="20"/>
          <w:szCs w:val="20"/>
          <w:lang w:val="fr-CH"/>
        </w:rPr>
      </w:pPr>
    </w:p>
    <w:p w14:paraId="0BE34CCA" w14:textId="77777777" w:rsidR="00C87CB4" w:rsidRPr="0061777E" w:rsidRDefault="00C87CB4" w:rsidP="00C87CB4">
      <w:pPr>
        <w:spacing w:after="0" w:line="240" w:lineRule="auto"/>
        <w:rPr>
          <w:rFonts w:eastAsia="Arial" w:cs="Arial"/>
          <w:color w:val="000000"/>
          <w:sz w:val="20"/>
          <w:szCs w:val="20"/>
          <w:lang w:val="fr-CH"/>
        </w:rPr>
      </w:pPr>
      <w:r w:rsidRPr="0061777E">
        <w:rPr>
          <w:rFonts w:eastAsia="Arial" w:cs="Arial"/>
          <w:color w:val="000000"/>
          <w:sz w:val="20"/>
          <w:szCs w:val="20"/>
          <w:lang w:val="fr-CH"/>
        </w:rPr>
        <w:t>En cas de question, n</w:t>
      </w:r>
      <w:r w:rsidR="00B55B52" w:rsidRPr="0061777E">
        <w:rPr>
          <w:rFonts w:eastAsia="Arial" w:cs="Arial"/>
          <w:color w:val="000000"/>
          <w:sz w:val="20"/>
          <w:szCs w:val="20"/>
          <w:lang w:val="fr-CH"/>
        </w:rPr>
        <w:t>’</w:t>
      </w:r>
      <w:r w:rsidRPr="0061777E">
        <w:rPr>
          <w:rFonts w:eastAsia="Arial" w:cs="Arial"/>
          <w:color w:val="000000"/>
          <w:sz w:val="20"/>
          <w:szCs w:val="20"/>
          <w:lang w:val="fr-CH"/>
        </w:rPr>
        <w:t xml:space="preserve">hésitez pas à prendre contact avec </w:t>
      </w:r>
      <w:r w:rsidRPr="007000FF">
        <w:rPr>
          <w:rFonts w:eastAsia="Arial" w:cs="Arial"/>
          <w:color w:val="000000"/>
          <w:sz w:val="20"/>
          <w:szCs w:val="20"/>
          <w:highlight w:val="yellow"/>
          <w:lang w:val="fr-CH"/>
        </w:rPr>
        <w:t>xxxxxx ; numéro de téléphone ou adresse électronique à compléter par la commune).</w:t>
      </w:r>
    </w:p>
    <w:sectPr w:rsidR="00C87CB4" w:rsidRPr="0061777E" w:rsidSect="006311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EEB35" w14:textId="77777777" w:rsidR="006311F8" w:rsidRPr="00E70EC5" w:rsidRDefault="006311F8">
      <w:pPr>
        <w:spacing w:after="0" w:line="240" w:lineRule="auto"/>
      </w:pPr>
      <w:r w:rsidRPr="00E70EC5">
        <w:separator/>
      </w:r>
    </w:p>
  </w:endnote>
  <w:endnote w:type="continuationSeparator" w:id="0">
    <w:p w14:paraId="6742056C" w14:textId="77777777" w:rsidR="006311F8" w:rsidRDefault="0063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D1545" w14:textId="77777777" w:rsidR="003E3331" w:rsidRDefault="003E33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6311F8" w:rsidRPr="00E70EC5" w14:paraId="17DC0A5E" w14:textId="77777777" w:rsidTr="006311F8">
      <w:tc>
        <w:tcPr>
          <w:tcW w:w="6917" w:type="dxa"/>
        </w:tcPr>
        <w:p w14:paraId="518CA4A6" w14:textId="77777777" w:rsidR="006311F8" w:rsidRPr="00E70EC5" w:rsidRDefault="006311F8" w:rsidP="006311F8">
          <w:pPr>
            <w:pStyle w:val="Fuzeile"/>
          </w:pPr>
          <w:bookmarkStart w:id="2" w:name="_GoBack"/>
        </w:p>
      </w:tc>
      <w:tc>
        <w:tcPr>
          <w:tcW w:w="2268" w:type="dxa"/>
        </w:tcPr>
        <w:p w14:paraId="1B9552A4" w14:textId="0A1FD19D" w:rsidR="006311F8" w:rsidRPr="00E70EC5" w:rsidRDefault="006311F8" w:rsidP="006311F8">
          <w:pPr>
            <w:pStyle w:val="Page"/>
          </w:pPr>
          <w:r w:rsidRPr="00E70EC5">
            <w:fldChar w:fldCharType="begin"/>
          </w:r>
          <w:r w:rsidRPr="00E70EC5">
            <w:instrText xml:space="preserve"> PAGE </w:instrText>
          </w:r>
          <w:r w:rsidRPr="00E70EC5">
            <w:fldChar w:fldCharType="separate"/>
          </w:r>
          <w:r w:rsidR="003E3331">
            <w:rPr>
              <w:noProof/>
            </w:rPr>
            <w:t>7</w:t>
          </w:r>
          <w:r w:rsidRPr="00E70EC5">
            <w:fldChar w:fldCharType="end"/>
          </w:r>
          <w:r w:rsidRPr="00E70EC5">
            <w:t xml:space="preserve"> </w:t>
          </w:r>
          <w:r w:rsidR="00B201F7" w:rsidRPr="00E70EC5">
            <w:t>/</w:t>
          </w:r>
          <w:r w:rsidRPr="00E70EC5">
            <w:t xml:space="preserve"> </w:t>
          </w:r>
          <w:r w:rsidRPr="00E70EC5">
            <w:rPr>
              <w:noProof/>
            </w:rPr>
            <w:fldChar w:fldCharType="begin"/>
          </w:r>
          <w:r w:rsidRPr="00E70EC5">
            <w:rPr>
              <w:noProof/>
            </w:rPr>
            <w:instrText xml:space="preserve"> NUMPAGES  </w:instrText>
          </w:r>
          <w:r w:rsidRPr="00E70EC5">
            <w:rPr>
              <w:noProof/>
            </w:rPr>
            <w:fldChar w:fldCharType="separate"/>
          </w:r>
          <w:r w:rsidR="003E3331">
            <w:rPr>
              <w:noProof/>
            </w:rPr>
            <w:t>7</w:t>
          </w:r>
          <w:r w:rsidRPr="00E70EC5">
            <w:rPr>
              <w:noProof/>
            </w:rPr>
            <w:fldChar w:fldCharType="end"/>
          </w:r>
        </w:p>
        <w:p w14:paraId="4A902B5A" w14:textId="77777777" w:rsidR="006311F8" w:rsidRPr="00E70EC5" w:rsidRDefault="006311F8" w:rsidP="006311F8">
          <w:pPr>
            <w:pStyle w:val="Page"/>
          </w:pPr>
        </w:p>
      </w:tc>
    </w:tr>
    <w:bookmarkEnd w:id="2"/>
  </w:tbl>
  <w:p w14:paraId="6F86767C" w14:textId="77777777" w:rsidR="006311F8" w:rsidRPr="00E70EC5" w:rsidRDefault="006311F8" w:rsidP="006311F8">
    <w:pPr>
      <w:pStyle w:val="Fuzeile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  <w:gridCol w:w="2267"/>
    </w:tblGrid>
    <w:tr w:rsidR="006311F8" w:rsidRPr="00E70EC5" w14:paraId="1E28B720" w14:textId="77777777" w:rsidTr="006311F8">
      <w:trPr>
        <w:trHeight w:val="318"/>
      </w:trPr>
      <w:tc>
        <w:tcPr>
          <w:tcW w:w="6917" w:type="dxa"/>
          <w:hideMark/>
        </w:tcPr>
        <w:p w14:paraId="12E1C71C" w14:textId="007D5280" w:rsidR="006311F8" w:rsidRPr="00E70EC5" w:rsidRDefault="006311F8">
          <w:pPr>
            <w:pStyle w:val="Fuzeile"/>
            <w:rPr>
              <w:sz w:val="12"/>
              <w:szCs w:val="12"/>
            </w:rPr>
          </w:pPr>
          <w:r w:rsidRPr="00E70EC5">
            <w:fldChar w:fldCharType="begin"/>
          </w:r>
          <w:r w:rsidRPr="00E70EC5">
            <w:instrText xml:space="preserve"> IF </w:instrText>
          </w:r>
          <w:r w:rsidRPr="00E70EC5">
            <w:fldChar w:fldCharType="begin"/>
          </w:r>
          <w:r w:rsidRPr="00E70EC5">
            <w:instrText xml:space="preserve"> DOCPROPERTY  CustomField.pfad  \* MERGEFORMAT </w:instrText>
          </w:r>
          <w:r w:rsidRPr="00E70EC5">
            <w:fldChar w:fldCharType="end"/>
          </w:r>
          <w:r w:rsidRPr="00E70EC5">
            <w:instrText>="Nur Dateiname" "</w:instrText>
          </w:r>
          <w:r w:rsidRPr="00E70EC5">
            <w:rPr>
              <w:noProof/>
            </w:rPr>
            <w:fldChar w:fldCharType="begin"/>
          </w:r>
          <w:r w:rsidRPr="00E70EC5">
            <w:rPr>
              <w:noProof/>
            </w:rPr>
            <w:instrText xml:space="preserve"> FILENAME   \* MERGEFORMAT \&lt;OawJumpToField value=0/&gt;</w:instrText>
          </w:r>
          <w:r w:rsidRPr="00E70EC5">
            <w:rPr>
              <w:noProof/>
            </w:rPr>
            <w:fldChar w:fldCharType="separate"/>
          </w:r>
          <w:r w:rsidRPr="00E70EC5">
            <w:rPr>
              <w:noProof/>
            </w:rPr>
            <w:instrText>Templ.dot</w:instrText>
          </w:r>
          <w:r w:rsidRPr="00E70EC5">
            <w:rPr>
              <w:noProof/>
            </w:rPr>
            <w:fldChar w:fldCharType="end"/>
          </w:r>
          <w:r w:rsidRPr="00E70EC5">
            <w:instrText>" "" \* MERGEFORMAT \&lt;OawJumpToField value=0/&gt;</w:instrText>
          </w:r>
          <w:r w:rsidRPr="00E70EC5">
            <w:fldChar w:fldCharType="end"/>
          </w:r>
          <w:r w:rsidRPr="00E70EC5">
            <w:fldChar w:fldCharType="begin"/>
          </w:r>
          <w:r w:rsidRPr="00E70EC5">
            <w:instrText xml:space="preserve"> IF </w:instrText>
          </w:r>
          <w:r w:rsidRPr="00E70EC5">
            <w:fldChar w:fldCharType="begin"/>
          </w:r>
          <w:r w:rsidRPr="00E70EC5">
            <w:instrText xml:space="preserve"> DOCPROPERTY  CustomField.pfad  \* MERGEFORMAT </w:instrText>
          </w:r>
          <w:r w:rsidRPr="00E70EC5">
            <w:fldChar w:fldCharType="end"/>
          </w:r>
          <w:r w:rsidRPr="00E70EC5">
            <w:instrText>="Pfad und Dateiname" "</w:instrText>
          </w:r>
          <w:r w:rsidRPr="00E70EC5">
            <w:rPr>
              <w:noProof/>
            </w:rPr>
            <w:fldChar w:fldCharType="begin"/>
          </w:r>
          <w:r w:rsidRPr="00E70EC5">
            <w:rPr>
              <w:noProof/>
            </w:rPr>
            <w:instrText xml:space="preserve"> FILENAME  \* MERGEFORMAT \&lt;OawJumpToField value=0/&gt;</w:instrText>
          </w:r>
          <w:r w:rsidRPr="00E70EC5">
            <w:rPr>
              <w:noProof/>
            </w:rPr>
            <w:fldChar w:fldCharType="separate"/>
          </w:r>
          <w:r w:rsidRPr="00E70EC5">
            <w:rPr>
              <w:noProof/>
            </w:rPr>
            <w:instrText>Templ.dot</w:instrText>
          </w:r>
          <w:r w:rsidRPr="00E70EC5">
            <w:rPr>
              <w:noProof/>
            </w:rPr>
            <w:fldChar w:fldCharType="end"/>
          </w:r>
          <w:r w:rsidRPr="00E70EC5">
            <w:instrText>" "" \* MERGEFORMAT \&lt;OawJumpToField value=0/&gt;</w:instrText>
          </w:r>
          <w:r w:rsidRPr="00E70EC5">
            <w:fldChar w:fldCharType="end"/>
          </w:r>
          <w:r w:rsidRPr="00E70EC5">
            <w:fldChar w:fldCharType="begin"/>
          </w:r>
          <w:r w:rsidRPr="00E70EC5">
            <w:instrText xml:space="preserve"> IF </w:instrText>
          </w:r>
          <w:r w:rsidRPr="00E70EC5">
            <w:fldChar w:fldCharType="begin"/>
          </w:r>
          <w:r w:rsidRPr="00E70EC5">
            <w:instrText xml:space="preserve"> DOCPROPERTY  CustomField.pfad  \* MERGEFORMAT </w:instrText>
          </w:r>
          <w:r w:rsidRPr="00E70EC5">
            <w:fldChar w:fldCharType="end"/>
          </w:r>
          <w:r w:rsidRPr="00E70EC5">
            <w:instrText>="Nom du document" "</w:instrText>
          </w:r>
          <w:r w:rsidRPr="00E70EC5">
            <w:rPr>
              <w:noProof/>
            </w:rPr>
            <w:fldChar w:fldCharType="begin"/>
          </w:r>
          <w:r w:rsidRPr="00E70EC5">
            <w:rPr>
              <w:noProof/>
            </w:rPr>
            <w:instrText xml:space="preserve"> FILENAME  \* MERGEFORMAT \&lt;OawJumpToField value=0/&gt;</w:instrText>
          </w:r>
          <w:r w:rsidRPr="00E70EC5">
            <w:rPr>
              <w:noProof/>
            </w:rPr>
            <w:fldChar w:fldCharType="separate"/>
          </w:r>
          <w:r w:rsidRPr="00E70EC5">
            <w:rPr>
              <w:noProof/>
            </w:rPr>
            <w:instrText>Templ.dot</w:instrText>
          </w:r>
          <w:r w:rsidRPr="00E70EC5">
            <w:rPr>
              <w:noProof/>
            </w:rPr>
            <w:fldChar w:fldCharType="end"/>
          </w:r>
          <w:r w:rsidRPr="00E70EC5">
            <w:instrText>" "" \* MERGEFORMAT \&lt;OawJumpToField value=0/&gt;</w:instrText>
          </w:r>
          <w:r w:rsidRPr="00E70EC5">
            <w:fldChar w:fldCharType="end"/>
          </w:r>
          <w:r w:rsidRPr="00E70EC5">
            <w:fldChar w:fldCharType="begin"/>
          </w:r>
          <w:r w:rsidRPr="00E70EC5">
            <w:instrText xml:space="preserve"> IF </w:instrText>
          </w:r>
          <w:r w:rsidRPr="00E70EC5">
            <w:fldChar w:fldCharType="begin"/>
          </w:r>
          <w:r w:rsidRPr="00E70EC5">
            <w:instrText xml:space="preserve"> DOCPROPERTY  CustomField.pfad  \* MERGEFORMAT </w:instrText>
          </w:r>
          <w:r w:rsidRPr="00E70EC5">
            <w:fldChar w:fldCharType="end"/>
          </w:r>
          <w:r w:rsidRPr="00E70EC5">
            <w:instrText>="Chemin et nom du document" "</w:instrText>
          </w:r>
          <w:r w:rsidRPr="00E70EC5">
            <w:rPr>
              <w:noProof/>
            </w:rPr>
            <w:fldChar w:fldCharType="begin"/>
          </w:r>
          <w:r w:rsidRPr="00E70EC5">
            <w:rPr>
              <w:noProof/>
            </w:rPr>
            <w:instrText xml:space="preserve"> FILENAME \* MERGEFORMAT \&lt;OawJumpToField value=0/&gt;</w:instrText>
          </w:r>
          <w:r w:rsidRPr="00E70EC5">
            <w:rPr>
              <w:noProof/>
            </w:rPr>
            <w:fldChar w:fldCharType="separate"/>
          </w:r>
          <w:r w:rsidRPr="00E70EC5">
            <w:rPr>
              <w:noProof/>
            </w:rPr>
            <w:instrText>Templ.dot</w:instrText>
          </w:r>
          <w:r w:rsidRPr="00E70EC5">
            <w:rPr>
              <w:noProof/>
            </w:rPr>
            <w:fldChar w:fldCharType="end"/>
          </w:r>
          <w:r w:rsidRPr="00E70EC5">
            <w:instrText>" "" \* MERGEFORMAT \&lt;OawJumpToField value=0/&gt;</w:instrText>
          </w:r>
          <w:r w:rsidRPr="00E70EC5">
            <w:fldChar w:fldCharType="end"/>
          </w:r>
        </w:p>
      </w:tc>
      <w:tc>
        <w:tcPr>
          <w:tcW w:w="2268" w:type="dxa"/>
        </w:tcPr>
        <w:p w14:paraId="7AA04134" w14:textId="10D537BC" w:rsidR="0058137F" w:rsidRPr="00E70EC5" w:rsidRDefault="0058137F" w:rsidP="0058137F">
          <w:pPr>
            <w:pStyle w:val="Page"/>
          </w:pPr>
          <w:r w:rsidRPr="00E70EC5">
            <w:fldChar w:fldCharType="begin"/>
          </w:r>
          <w:r w:rsidRPr="00E70EC5">
            <w:instrText xml:space="preserve"> PAGE </w:instrText>
          </w:r>
          <w:r w:rsidRPr="00E70EC5">
            <w:fldChar w:fldCharType="separate"/>
          </w:r>
          <w:r w:rsidR="003E3331">
            <w:rPr>
              <w:noProof/>
            </w:rPr>
            <w:t>1</w:t>
          </w:r>
          <w:r w:rsidRPr="00E70EC5">
            <w:fldChar w:fldCharType="end"/>
          </w:r>
          <w:r w:rsidRPr="00E70EC5">
            <w:t xml:space="preserve"> / </w:t>
          </w:r>
          <w:r w:rsidRPr="00E70EC5">
            <w:rPr>
              <w:noProof/>
            </w:rPr>
            <w:fldChar w:fldCharType="begin"/>
          </w:r>
          <w:r w:rsidRPr="00E70EC5">
            <w:rPr>
              <w:noProof/>
            </w:rPr>
            <w:instrText xml:space="preserve"> NUMPAGES  </w:instrText>
          </w:r>
          <w:r w:rsidRPr="00E70EC5">
            <w:rPr>
              <w:noProof/>
            </w:rPr>
            <w:fldChar w:fldCharType="separate"/>
          </w:r>
          <w:r w:rsidR="003E3331">
            <w:rPr>
              <w:noProof/>
            </w:rPr>
            <w:t>7</w:t>
          </w:r>
          <w:r w:rsidRPr="00E70EC5">
            <w:rPr>
              <w:noProof/>
            </w:rPr>
            <w:fldChar w:fldCharType="end"/>
          </w:r>
        </w:p>
        <w:p w14:paraId="70F26565" w14:textId="77777777" w:rsidR="006311F8" w:rsidRPr="00E70EC5" w:rsidRDefault="006311F8">
          <w:pPr>
            <w:pStyle w:val="Page"/>
          </w:pPr>
        </w:p>
      </w:tc>
    </w:tr>
  </w:tbl>
  <w:p w14:paraId="1B05FB9A" w14:textId="77777777" w:rsidR="006311F8" w:rsidRPr="00E70EC5" w:rsidRDefault="006311F8" w:rsidP="006311F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AB23" w14:textId="77777777" w:rsidR="006311F8" w:rsidRPr="00E70EC5" w:rsidRDefault="006311F8" w:rsidP="006311F8">
      <w:r w:rsidRPr="00E70EC5">
        <w:separator/>
      </w:r>
    </w:p>
  </w:footnote>
  <w:footnote w:type="continuationSeparator" w:id="0">
    <w:p w14:paraId="769843EA" w14:textId="77777777" w:rsidR="006311F8" w:rsidRPr="00E70EC5" w:rsidRDefault="006311F8" w:rsidP="006311F8">
      <w:r w:rsidRPr="00E70EC5">
        <w:continuationSeparator/>
      </w:r>
    </w:p>
  </w:footnote>
  <w:footnote w:id="1">
    <w:p w14:paraId="2613B22A" w14:textId="708502FD" w:rsidR="006311F8" w:rsidRPr="00985FF3" w:rsidRDefault="006311F8" w:rsidP="006311F8">
      <w:pPr>
        <w:pStyle w:val="Funotentext"/>
        <w:rPr>
          <w:lang w:val="fr-CH"/>
        </w:rPr>
      </w:pPr>
      <w:r w:rsidRPr="00985FF3">
        <w:rPr>
          <w:rStyle w:val="Funotenzeichen"/>
          <w:lang w:val="fr-CH"/>
        </w:rPr>
        <w:footnoteRef/>
      </w:r>
      <w:r w:rsidRPr="00985FF3">
        <w:rPr>
          <w:lang w:val="fr-CH"/>
        </w:rPr>
        <w:t xml:space="preserve"> </w:t>
      </w:r>
      <w:r w:rsidRPr="00985FF3">
        <w:rPr>
          <w:rFonts w:eastAsia="Arial" w:cs="Arial"/>
          <w:color w:val="000000"/>
          <w:sz w:val="16"/>
          <w:szCs w:val="22"/>
          <w:lang w:val="fr-CH"/>
        </w:rPr>
        <w:t>Si vous avez déjà demandé un bon de garde, vous trouverez votre n</w:t>
      </w:r>
      <w:r w:rsidR="00F636A0" w:rsidRPr="00985FF3">
        <w:rPr>
          <w:rFonts w:eastAsia="Arial" w:cs="Arial"/>
          <w:color w:val="000000"/>
          <w:sz w:val="16"/>
          <w:szCs w:val="22"/>
          <w:lang w:val="fr-CH"/>
        </w:rPr>
        <w:t>uméro</w:t>
      </w:r>
      <w:r w:rsidRPr="00985FF3">
        <w:rPr>
          <w:rFonts w:eastAsia="Arial" w:cs="Arial"/>
          <w:color w:val="000000"/>
          <w:sz w:val="16"/>
          <w:szCs w:val="22"/>
          <w:lang w:val="fr-CH"/>
        </w:rPr>
        <w:t xml:space="preserve"> de référence sur la décision correspondante.</w:t>
      </w:r>
    </w:p>
  </w:footnote>
  <w:footnote w:id="2">
    <w:p w14:paraId="5CA6C74E" w14:textId="77777777" w:rsidR="003C4F35" w:rsidRPr="00985FF3" w:rsidRDefault="003C4F35" w:rsidP="003C4F35">
      <w:pPr>
        <w:pStyle w:val="Funotentext"/>
        <w:spacing w:after="120"/>
        <w:rPr>
          <w:sz w:val="16"/>
          <w:szCs w:val="16"/>
          <w:lang w:val="fr-CH"/>
        </w:rPr>
      </w:pPr>
      <w:r w:rsidRPr="00985FF3">
        <w:rPr>
          <w:rStyle w:val="Funotenzeichen"/>
          <w:szCs w:val="16"/>
          <w:lang w:val="fr-CH"/>
        </w:rPr>
        <w:footnoteRef/>
      </w:r>
      <w:r w:rsidRPr="00985FF3">
        <w:rPr>
          <w:szCs w:val="16"/>
          <w:lang w:val="fr-CH"/>
        </w:rPr>
        <w:t xml:space="preserve"> </w:t>
      </w:r>
      <w:r w:rsidRPr="00985FF3">
        <w:rPr>
          <w:sz w:val="16"/>
          <w:szCs w:val="16"/>
          <w:lang w:val="fr-CH"/>
        </w:rPr>
        <w:tab/>
      </w:r>
      <w:r w:rsidR="00627250" w:rsidRPr="00985FF3">
        <w:rPr>
          <w:sz w:val="16"/>
          <w:szCs w:val="16"/>
          <w:lang w:val="fr-CH"/>
        </w:rPr>
        <w:t>Si votre revenu déterminant est supérieur à 80 000 francs en 2021, vous ne pouvez pas demander d</w:t>
      </w:r>
      <w:r w:rsidR="00B55B52" w:rsidRPr="00985FF3">
        <w:rPr>
          <w:sz w:val="16"/>
          <w:szCs w:val="16"/>
          <w:lang w:val="fr-CH"/>
        </w:rPr>
        <w:t>’</w:t>
      </w:r>
      <w:r w:rsidR="00627250" w:rsidRPr="00985FF3">
        <w:rPr>
          <w:sz w:val="16"/>
          <w:szCs w:val="16"/>
          <w:lang w:val="fr-CH"/>
        </w:rPr>
        <w:t>adaptation des émoluments en raison d</w:t>
      </w:r>
      <w:r w:rsidR="00B55B52" w:rsidRPr="00985FF3">
        <w:rPr>
          <w:sz w:val="16"/>
          <w:szCs w:val="16"/>
          <w:lang w:val="fr-CH"/>
        </w:rPr>
        <w:t>’</w:t>
      </w:r>
      <w:r w:rsidR="00627250" w:rsidRPr="00985FF3">
        <w:rPr>
          <w:sz w:val="16"/>
          <w:szCs w:val="16"/>
          <w:lang w:val="fr-CH"/>
        </w:rPr>
        <w:t xml:space="preserve">une diminution </w:t>
      </w:r>
      <w:r w:rsidR="00702A53" w:rsidRPr="00985FF3">
        <w:rPr>
          <w:sz w:val="16"/>
          <w:szCs w:val="16"/>
          <w:lang w:val="fr-CH"/>
        </w:rPr>
        <w:t>du revenu et de la fortune</w:t>
      </w:r>
      <w:r w:rsidRPr="00985FF3">
        <w:rPr>
          <w:sz w:val="16"/>
          <w:szCs w:val="16"/>
          <w:lang w:val="fr-CH"/>
        </w:rPr>
        <w:t>.</w:t>
      </w:r>
    </w:p>
  </w:footnote>
  <w:footnote w:id="3">
    <w:p w14:paraId="0538D135" w14:textId="77777777" w:rsidR="00702A53" w:rsidRPr="00985FF3" w:rsidRDefault="00702A53" w:rsidP="00236B11">
      <w:pPr>
        <w:pStyle w:val="Funotentext"/>
        <w:rPr>
          <w:sz w:val="16"/>
          <w:szCs w:val="16"/>
          <w:lang w:val="fr-CH"/>
        </w:rPr>
      </w:pPr>
      <w:r w:rsidRPr="00985FF3">
        <w:rPr>
          <w:rStyle w:val="Funotenzeichen"/>
          <w:lang w:val="fr-CH"/>
        </w:rPr>
        <w:footnoteRef/>
      </w:r>
      <w:r w:rsidRPr="00985FF3">
        <w:rPr>
          <w:lang w:val="fr-CH"/>
        </w:rPr>
        <w:t xml:space="preserve"> </w:t>
      </w:r>
      <w:r w:rsidR="001A1C71" w:rsidRPr="00985FF3">
        <w:rPr>
          <w:sz w:val="16"/>
          <w:szCs w:val="16"/>
          <w:lang w:val="fr-CH"/>
        </w:rPr>
        <w:t>I</w:t>
      </w:r>
      <w:r w:rsidR="00C5627D" w:rsidRPr="00985FF3">
        <w:rPr>
          <w:sz w:val="16"/>
          <w:szCs w:val="16"/>
          <w:lang w:val="fr-CH"/>
        </w:rPr>
        <w:t>ndemnités journalières, rentes, prestations AVS, AI, AC, APG, LPP, AI, etc.</w:t>
      </w:r>
    </w:p>
  </w:footnote>
  <w:footnote w:id="4">
    <w:p w14:paraId="6FBE97DF" w14:textId="77777777" w:rsidR="00702A53" w:rsidRPr="00985FF3" w:rsidRDefault="00702A53" w:rsidP="00236B11">
      <w:pPr>
        <w:pStyle w:val="Funotentext"/>
        <w:rPr>
          <w:lang w:val="fr-CH"/>
        </w:rPr>
      </w:pPr>
      <w:r w:rsidRPr="00985FF3">
        <w:rPr>
          <w:rStyle w:val="Funotenzeichen"/>
          <w:lang w:val="fr-CH"/>
        </w:rPr>
        <w:footnoteRef/>
      </w:r>
      <w:r w:rsidRPr="00985FF3">
        <w:rPr>
          <w:lang w:val="fr-CH"/>
        </w:rPr>
        <w:t xml:space="preserve"> </w:t>
      </w:r>
      <w:r w:rsidR="001A1C71" w:rsidRPr="00985FF3">
        <w:rPr>
          <w:sz w:val="16"/>
          <w:szCs w:val="16"/>
          <w:lang w:val="fr-CH"/>
        </w:rPr>
        <w:t>En cas d</w:t>
      </w:r>
      <w:r w:rsidR="00B55B52" w:rsidRPr="00985FF3">
        <w:rPr>
          <w:sz w:val="16"/>
          <w:szCs w:val="16"/>
          <w:lang w:val="fr-CH"/>
        </w:rPr>
        <w:t>’</w:t>
      </w:r>
      <w:r w:rsidR="001A1C71" w:rsidRPr="00985FF3">
        <w:rPr>
          <w:sz w:val="16"/>
          <w:szCs w:val="16"/>
          <w:lang w:val="fr-CH"/>
        </w:rPr>
        <w:t>activité indépendante, le revenu est défini sur la base du bénéfice commercial moyen des trois dernières années</w:t>
      </w:r>
      <w:r w:rsidRPr="00985FF3">
        <w:rPr>
          <w:sz w:val="16"/>
          <w:szCs w:val="16"/>
          <w:lang w:val="fr-CH"/>
        </w:rPr>
        <w:t xml:space="preserve">. </w:t>
      </w:r>
      <w:r w:rsidR="001A1C71" w:rsidRPr="00985FF3">
        <w:rPr>
          <w:sz w:val="16"/>
          <w:szCs w:val="16"/>
          <w:lang w:val="fr-CH"/>
        </w:rPr>
        <w:t>Veuillez saisir le bénéfice commercial ou la perte pour chaque année. Si vous n</w:t>
      </w:r>
      <w:r w:rsidR="00B55B52" w:rsidRPr="00985FF3">
        <w:rPr>
          <w:sz w:val="16"/>
          <w:szCs w:val="16"/>
          <w:lang w:val="fr-CH"/>
        </w:rPr>
        <w:t>’</w:t>
      </w:r>
      <w:r w:rsidR="001A1C71" w:rsidRPr="00985FF3">
        <w:rPr>
          <w:sz w:val="16"/>
          <w:szCs w:val="16"/>
          <w:lang w:val="fr-CH"/>
        </w:rPr>
        <w:t>avez pas exercé d</w:t>
      </w:r>
      <w:r w:rsidR="00B55B52" w:rsidRPr="00985FF3">
        <w:rPr>
          <w:sz w:val="16"/>
          <w:szCs w:val="16"/>
          <w:lang w:val="fr-CH"/>
        </w:rPr>
        <w:t>’</w:t>
      </w:r>
      <w:r w:rsidR="001A1C71" w:rsidRPr="00985FF3">
        <w:rPr>
          <w:sz w:val="16"/>
          <w:szCs w:val="16"/>
          <w:lang w:val="fr-CH"/>
        </w:rPr>
        <w:t>activité indépendante au cours de l</w:t>
      </w:r>
      <w:r w:rsidR="00B55B52" w:rsidRPr="00985FF3">
        <w:rPr>
          <w:sz w:val="16"/>
          <w:szCs w:val="16"/>
          <w:lang w:val="fr-CH"/>
        </w:rPr>
        <w:t>’</w:t>
      </w:r>
      <w:r w:rsidR="001A1C71" w:rsidRPr="00985FF3">
        <w:rPr>
          <w:sz w:val="16"/>
          <w:szCs w:val="16"/>
          <w:lang w:val="fr-CH"/>
        </w:rPr>
        <w:t xml:space="preserve">une de ces années, le champ ne doit pas être rempli. </w:t>
      </w:r>
    </w:p>
  </w:footnote>
  <w:footnote w:id="5">
    <w:p w14:paraId="7DD539FF" w14:textId="44F6CC12" w:rsidR="00702A53" w:rsidRPr="00985FF3" w:rsidRDefault="00702A53" w:rsidP="00236B11">
      <w:pPr>
        <w:pStyle w:val="Funotentext"/>
        <w:tabs>
          <w:tab w:val="left" w:pos="142"/>
        </w:tabs>
        <w:rPr>
          <w:lang w:val="fr-CH"/>
        </w:rPr>
      </w:pPr>
      <w:r w:rsidRPr="00985FF3">
        <w:rPr>
          <w:rStyle w:val="Funotenzeichen"/>
          <w:szCs w:val="16"/>
          <w:lang w:val="fr-CH"/>
        </w:rPr>
        <w:footnoteRef/>
      </w:r>
      <w:r w:rsidR="005A619B" w:rsidRPr="00985FF3">
        <w:rPr>
          <w:sz w:val="16"/>
          <w:szCs w:val="16"/>
          <w:lang w:val="fr-CH"/>
        </w:rPr>
        <w:t xml:space="preserve"> </w:t>
      </w:r>
      <w:r w:rsidR="00374ACA" w:rsidRPr="00985FF3">
        <w:rPr>
          <w:sz w:val="16"/>
          <w:szCs w:val="16"/>
          <w:lang w:val="fr-CH"/>
        </w:rPr>
        <w:t>Les bilans annuels négatifs sont pris en compte dans le calcul de la moyenne. Si le total est négatif (moyenne des trois années</w:t>
      </w:r>
      <w:r w:rsidR="005842E9" w:rsidRPr="00985FF3">
        <w:rPr>
          <w:sz w:val="16"/>
          <w:szCs w:val="16"/>
          <w:lang w:val="fr-CH"/>
        </w:rPr>
        <w:t>)</w:t>
      </w:r>
      <w:r w:rsidR="00374ACA" w:rsidRPr="00985FF3">
        <w:rPr>
          <w:sz w:val="16"/>
          <w:szCs w:val="16"/>
          <w:lang w:val="fr-CH"/>
        </w:rPr>
        <w:t>, la valeur à considérer est nulle (0 franc).</w:t>
      </w:r>
    </w:p>
  </w:footnote>
  <w:footnote w:id="6">
    <w:p w14:paraId="781EF2BB" w14:textId="77777777" w:rsidR="00702A53" w:rsidRPr="00985FF3" w:rsidRDefault="00702A53" w:rsidP="003E3331">
      <w:pPr>
        <w:pStyle w:val="Funotentext"/>
        <w:tabs>
          <w:tab w:val="left" w:pos="284"/>
        </w:tabs>
        <w:rPr>
          <w:sz w:val="16"/>
          <w:szCs w:val="16"/>
          <w:lang w:val="fr-CH"/>
        </w:rPr>
      </w:pPr>
      <w:r w:rsidRPr="00985FF3">
        <w:rPr>
          <w:rStyle w:val="Funotenzeichen"/>
          <w:lang w:val="fr-CH"/>
        </w:rPr>
        <w:footnoteRef/>
      </w:r>
      <w:r w:rsidR="00EC3531" w:rsidRPr="00985FF3">
        <w:rPr>
          <w:lang w:val="fr-CH"/>
        </w:rPr>
        <w:t xml:space="preserve"> </w:t>
      </w:r>
      <w:r w:rsidR="00E002A2" w:rsidRPr="00985FF3">
        <w:rPr>
          <w:sz w:val="16"/>
          <w:szCs w:val="16"/>
          <w:lang w:val="fr-CH"/>
        </w:rPr>
        <w:t>La fortune comprend l</w:t>
      </w:r>
      <w:r w:rsidR="00B55B52" w:rsidRPr="00985FF3">
        <w:rPr>
          <w:sz w:val="16"/>
          <w:szCs w:val="16"/>
          <w:lang w:val="fr-CH"/>
        </w:rPr>
        <w:t>’</w:t>
      </w:r>
      <w:r w:rsidR="00E002A2" w:rsidRPr="00985FF3">
        <w:rPr>
          <w:sz w:val="16"/>
          <w:szCs w:val="16"/>
          <w:lang w:val="fr-CH"/>
        </w:rPr>
        <w:t>ensemble des comptes bancaires, le cas échéant la valeur imposable des véhicules, les immeubles, les copropriétés, etc.</w:t>
      </w:r>
    </w:p>
  </w:footnote>
  <w:footnote w:id="7">
    <w:p w14:paraId="5652DCF4" w14:textId="77777777" w:rsidR="00702A53" w:rsidRPr="00985FF3" w:rsidRDefault="00702A53" w:rsidP="003E3331">
      <w:pPr>
        <w:pStyle w:val="Funotentext"/>
        <w:tabs>
          <w:tab w:val="left" w:pos="284"/>
        </w:tabs>
        <w:rPr>
          <w:sz w:val="16"/>
          <w:szCs w:val="16"/>
          <w:lang w:val="fr-CH"/>
        </w:rPr>
      </w:pPr>
      <w:r w:rsidRPr="00985FF3">
        <w:rPr>
          <w:rStyle w:val="Funotenzeichen"/>
          <w:szCs w:val="16"/>
          <w:lang w:val="fr-CH"/>
        </w:rPr>
        <w:footnoteRef/>
      </w:r>
      <w:r w:rsidRPr="00985FF3">
        <w:rPr>
          <w:szCs w:val="16"/>
          <w:lang w:val="fr-CH"/>
        </w:rPr>
        <w:t xml:space="preserve"> </w:t>
      </w:r>
      <w:r w:rsidR="006C3D91" w:rsidRPr="00985FF3">
        <w:rPr>
          <w:sz w:val="16"/>
          <w:szCs w:val="16"/>
          <w:lang w:val="fr-CH"/>
        </w:rPr>
        <w:t>Part de la fortune</w:t>
      </w:r>
    </w:p>
  </w:footnote>
  <w:footnote w:id="8">
    <w:p w14:paraId="43F36192" w14:textId="64308592" w:rsidR="00702A53" w:rsidRPr="00985FF3" w:rsidRDefault="00702A53" w:rsidP="00702A53">
      <w:pPr>
        <w:pStyle w:val="Funotentext"/>
        <w:tabs>
          <w:tab w:val="left" w:pos="426"/>
        </w:tabs>
        <w:spacing w:after="120"/>
        <w:rPr>
          <w:sz w:val="16"/>
          <w:szCs w:val="16"/>
          <w:lang w:val="fr-CH"/>
        </w:rPr>
      </w:pPr>
      <w:r w:rsidRPr="00985FF3">
        <w:rPr>
          <w:rStyle w:val="Funotenzeichen"/>
          <w:szCs w:val="16"/>
          <w:lang w:val="fr-CH"/>
        </w:rPr>
        <w:footnoteRef/>
      </w:r>
      <w:r w:rsidRPr="00985FF3">
        <w:rPr>
          <w:szCs w:val="16"/>
          <w:lang w:val="fr-CH"/>
        </w:rPr>
        <w:t xml:space="preserve"> </w:t>
      </w:r>
      <w:r w:rsidR="00EC3531" w:rsidRPr="00985FF3">
        <w:rPr>
          <w:sz w:val="16"/>
          <w:szCs w:val="16"/>
          <w:lang w:val="fr-CH"/>
        </w:rPr>
        <w:t>Des justificatifs sur l</w:t>
      </w:r>
      <w:r w:rsidR="00B55B52" w:rsidRPr="00985FF3">
        <w:rPr>
          <w:sz w:val="16"/>
          <w:szCs w:val="16"/>
          <w:lang w:val="fr-CH"/>
        </w:rPr>
        <w:t>’</w:t>
      </w:r>
      <w:r w:rsidR="00985FF3" w:rsidRPr="00985FF3">
        <w:rPr>
          <w:sz w:val="16"/>
          <w:szCs w:val="16"/>
          <w:lang w:val="fr-CH"/>
        </w:rPr>
        <w:t xml:space="preserve">état de l’endettement </w:t>
      </w:r>
      <w:r w:rsidR="00EC3531" w:rsidRPr="00985FF3">
        <w:rPr>
          <w:sz w:val="16"/>
          <w:szCs w:val="16"/>
          <w:lang w:val="fr-CH"/>
        </w:rPr>
        <w:t>doivent être fournis, datés du 31 décembre. Les actes de défaut de biens ne sont pas pris en compte.</w:t>
      </w:r>
    </w:p>
  </w:footnote>
  <w:footnote w:id="9">
    <w:p w14:paraId="6AF2EB37" w14:textId="77777777" w:rsidR="00702A53" w:rsidRPr="00985FF3" w:rsidRDefault="00702A53" w:rsidP="003E3331">
      <w:pPr>
        <w:pStyle w:val="Funotentext"/>
        <w:tabs>
          <w:tab w:val="left" w:pos="284"/>
        </w:tabs>
        <w:rPr>
          <w:sz w:val="16"/>
          <w:szCs w:val="16"/>
          <w:lang w:val="fr-CH"/>
        </w:rPr>
      </w:pPr>
      <w:r w:rsidRPr="00985FF3">
        <w:rPr>
          <w:rStyle w:val="Funotenzeichen"/>
          <w:szCs w:val="16"/>
          <w:lang w:val="fr-CH"/>
        </w:rPr>
        <w:footnoteRef/>
      </w:r>
      <w:r w:rsidRPr="00985FF3">
        <w:rPr>
          <w:sz w:val="16"/>
          <w:szCs w:val="16"/>
          <w:lang w:val="fr-CH"/>
        </w:rPr>
        <w:t xml:space="preserve"> </w:t>
      </w:r>
      <w:r w:rsidR="00E002A2" w:rsidRPr="00985FF3">
        <w:rPr>
          <w:rFonts w:eastAsia="Arial" w:cs="Arial"/>
          <w:color w:val="000000"/>
          <w:sz w:val="16"/>
          <w:szCs w:val="22"/>
          <w:lang w:val="fr-CH"/>
        </w:rPr>
        <w:t>Si la fortune nette totale est négative, la valeur à considérer est nulle (0 franc).</w:t>
      </w:r>
    </w:p>
  </w:footnote>
  <w:footnote w:id="10">
    <w:p w14:paraId="04367A45" w14:textId="77777777" w:rsidR="00586AFA" w:rsidRPr="00985FF3" w:rsidRDefault="00586AFA" w:rsidP="003E3331">
      <w:pPr>
        <w:pStyle w:val="Funotentext"/>
        <w:rPr>
          <w:sz w:val="16"/>
          <w:szCs w:val="16"/>
          <w:lang w:val="fr-CH"/>
        </w:rPr>
      </w:pPr>
      <w:r w:rsidRPr="00985FF3">
        <w:rPr>
          <w:rStyle w:val="Funotenzeichen"/>
          <w:lang w:val="fr-CH"/>
        </w:rPr>
        <w:footnoteRef/>
      </w:r>
      <w:r w:rsidRPr="00985FF3">
        <w:rPr>
          <w:lang w:val="fr-CH"/>
        </w:rPr>
        <w:t xml:space="preserve"> </w:t>
      </w:r>
      <w:r w:rsidRPr="00985FF3">
        <w:rPr>
          <w:sz w:val="16"/>
          <w:szCs w:val="16"/>
          <w:lang w:val="fr-CH"/>
        </w:rPr>
        <w:t>Indemnités journalières, rentes, prestations AVS, AI, AC, APG, LPP, AI, etc.</w:t>
      </w:r>
    </w:p>
  </w:footnote>
  <w:footnote w:id="11">
    <w:p w14:paraId="38FD6216" w14:textId="77777777" w:rsidR="00586AFA" w:rsidRPr="00985FF3" w:rsidRDefault="00586AFA" w:rsidP="003E3331">
      <w:pPr>
        <w:pStyle w:val="Funotentext"/>
        <w:rPr>
          <w:lang w:val="fr-CH"/>
        </w:rPr>
      </w:pPr>
      <w:r w:rsidRPr="00985FF3">
        <w:rPr>
          <w:rStyle w:val="Funotenzeichen"/>
          <w:lang w:val="fr-CH"/>
        </w:rPr>
        <w:footnoteRef/>
      </w:r>
      <w:r w:rsidRPr="00985FF3">
        <w:rPr>
          <w:lang w:val="fr-CH"/>
        </w:rPr>
        <w:t xml:space="preserve"> </w:t>
      </w:r>
      <w:r w:rsidRPr="00985FF3">
        <w:rPr>
          <w:sz w:val="16"/>
          <w:szCs w:val="16"/>
          <w:lang w:val="fr-CH"/>
        </w:rPr>
        <w:t>En cas d</w:t>
      </w:r>
      <w:r w:rsidR="00B55B52" w:rsidRPr="00985FF3">
        <w:rPr>
          <w:sz w:val="16"/>
          <w:szCs w:val="16"/>
          <w:lang w:val="fr-CH"/>
        </w:rPr>
        <w:t>’</w:t>
      </w:r>
      <w:r w:rsidRPr="00985FF3">
        <w:rPr>
          <w:sz w:val="16"/>
          <w:szCs w:val="16"/>
          <w:lang w:val="fr-CH"/>
        </w:rPr>
        <w:t>activité indépendante, le revenu est défini sur la base du bénéfice commercial moyen des trois dernières années. Veuillez saisir le bénéfice commercial ou la perte pour chaque année. Si vous n</w:t>
      </w:r>
      <w:r w:rsidR="00B55B52" w:rsidRPr="00985FF3">
        <w:rPr>
          <w:sz w:val="16"/>
          <w:szCs w:val="16"/>
          <w:lang w:val="fr-CH"/>
        </w:rPr>
        <w:t>’</w:t>
      </w:r>
      <w:r w:rsidRPr="00985FF3">
        <w:rPr>
          <w:sz w:val="16"/>
          <w:szCs w:val="16"/>
          <w:lang w:val="fr-CH"/>
        </w:rPr>
        <w:t>avez pas exercé d</w:t>
      </w:r>
      <w:r w:rsidR="00B55B52" w:rsidRPr="00985FF3">
        <w:rPr>
          <w:sz w:val="16"/>
          <w:szCs w:val="16"/>
          <w:lang w:val="fr-CH"/>
        </w:rPr>
        <w:t>’</w:t>
      </w:r>
      <w:r w:rsidRPr="00985FF3">
        <w:rPr>
          <w:sz w:val="16"/>
          <w:szCs w:val="16"/>
          <w:lang w:val="fr-CH"/>
        </w:rPr>
        <w:t>activité indépendante au cours de l</w:t>
      </w:r>
      <w:r w:rsidR="00B55B52" w:rsidRPr="00985FF3">
        <w:rPr>
          <w:sz w:val="16"/>
          <w:szCs w:val="16"/>
          <w:lang w:val="fr-CH"/>
        </w:rPr>
        <w:t>’</w:t>
      </w:r>
      <w:r w:rsidRPr="00985FF3">
        <w:rPr>
          <w:sz w:val="16"/>
          <w:szCs w:val="16"/>
          <w:lang w:val="fr-CH"/>
        </w:rPr>
        <w:t xml:space="preserve">une de ces années, le champ ne doit pas être rempli. </w:t>
      </w:r>
    </w:p>
  </w:footnote>
  <w:footnote w:id="12">
    <w:p w14:paraId="6BA8C898" w14:textId="7F240DEA" w:rsidR="00586AFA" w:rsidRPr="00985FF3" w:rsidRDefault="00586AFA" w:rsidP="003E3331">
      <w:pPr>
        <w:pStyle w:val="Funotentext"/>
        <w:tabs>
          <w:tab w:val="left" w:pos="142"/>
        </w:tabs>
        <w:rPr>
          <w:lang w:val="fr-CH"/>
        </w:rPr>
      </w:pPr>
      <w:r w:rsidRPr="00985FF3">
        <w:rPr>
          <w:rStyle w:val="Funotenzeichen"/>
          <w:szCs w:val="16"/>
          <w:lang w:val="fr-CH"/>
        </w:rPr>
        <w:footnoteRef/>
      </w:r>
      <w:r w:rsidR="005A619B" w:rsidRPr="00985FF3">
        <w:rPr>
          <w:sz w:val="16"/>
          <w:szCs w:val="16"/>
          <w:lang w:val="fr-CH"/>
        </w:rPr>
        <w:t xml:space="preserve"> </w:t>
      </w:r>
      <w:r w:rsidRPr="00985FF3">
        <w:rPr>
          <w:sz w:val="16"/>
          <w:szCs w:val="16"/>
          <w:lang w:val="fr-CH"/>
        </w:rPr>
        <w:t>Les bilans annuels négatifs sont pris en compte dans le calcul de la moyenne. Si le total est négatif (moyenne des trois années), la valeur à considérer est nulle (0 franc).</w:t>
      </w:r>
    </w:p>
  </w:footnote>
  <w:footnote w:id="13">
    <w:p w14:paraId="452470EB" w14:textId="77777777" w:rsidR="00586AFA" w:rsidRPr="00985FF3" w:rsidRDefault="00586AFA" w:rsidP="003E3331">
      <w:pPr>
        <w:pStyle w:val="Funotentext"/>
        <w:tabs>
          <w:tab w:val="left" w:pos="284"/>
        </w:tabs>
        <w:rPr>
          <w:sz w:val="16"/>
          <w:szCs w:val="16"/>
          <w:lang w:val="fr-CH"/>
        </w:rPr>
      </w:pPr>
      <w:r w:rsidRPr="00985FF3">
        <w:rPr>
          <w:rStyle w:val="Funotenzeichen"/>
          <w:lang w:val="fr-CH"/>
        </w:rPr>
        <w:footnoteRef/>
      </w:r>
      <w:r w:rsidRPr="00985FF3">
        <w:rPr>
          <w:lang w:val="fr-CH"/>
        </w:rPr>
        <w:t xml:space="preserve"> </w:t>
      </w:r>
      <w:r w:rsidRPr="00985FF3">
        <w:rPr>
          <w:sz w:val="16"/>
          <w:szCs w:val="16"/>
          <w:lang w:val="fr-CH"/>
        </w:rPr>
        <w:t>La fortune comprend l</w:t>
      </w:r>
      <w:r w:rsidR="00B55B52" w:rsidRPr="00985FF3">
        <w:rPr>
          <w:sz w:val="16"/>
          <w:szCs w:val="16"/>
          <w:lang w:val="fr-CH"/>
        </w:rPr>
        <w:t>’</w:t>
      </w:r>
      <w:r w:rsidRPr="00985FF3">
        <w:rPr>
          <w:sz w:val="16"/>
          <w:szCs w:val="16"/>
          <w:lang w:val="fr-CH"/>
        </w:rPr>
        <w:t>ensemble des comptes bancaires, le cas échéant la valeur imposable des véhicules, les immeubles, les copropriétés, etc.</w:t>
      </w:r>
    </w:p>
  </w:footnote>
  <w:footnote w:id="14">
    <w:p w14:paraId="220CD166" w14:textId="77777777" w:rsidR="00586AFA" w:rsidRPr="00985FF3" w:rsidRDefault="00586AFA" w:rsidP="003E3331">
      <w:pPr>
        <w:pStyle w:val="Funotentext"/>
        <w:tabs>
          <w:tab w:val="left" w:pos="284"/>
        </w:tabs>
        <w:rPr>
          <w:sz w:val="16"/>
          <w:szCs w:val="16"/>
          <w:lang w:val="fr-CH"/>
        </w:rPr>
      </w:pPr>
      <w:r w:rsidRPr="00985FF3">
        <w:rPr>
          <w:rStyle w:val="Funotenzeichen"/>
          <w:szCs w:val="16"/>
          <w:lang w:val="fr-CH"/>
        </w:rPr>
        <w:footnoteRef/>
      </w:r>
      <w:r w:rsidRPr="00985FF3">
        <w:rPr>
          <w:szCs w:val="16"/>
          <w:lang w:val="fr-CH"/>
        </w:rPr>
        <w:t xml:space="preserve"> </w:t>
      </w:r>
      <w:r w:rsidRPr="00985FF3">
        <w:rPr>
          <w:sz w:val="16"/>
          <w:szCs w:val="16"/>
          <w:lang w:val="fr-CH"/>
        </w:rPr>
        <w:t>Part de la fortune</w:t>
      </w:r>
    </w:p>
  </w:footnote>
  <w:footnote w:id="15">
    <w:p w14:paraId="60C9EA5A" w14:textId="615DE33D" w:rsidR="00586AFA" w:rsidRPr="00985FF3" w:rsidRDefault="00586AFA" w:rsidP="003E3331">
      <w:pPr>
        <w:pStyle w:val="Funotentext"/>
        <w:tabs>
          <w:tab w:val="left" w:pos="426"/>
        </w:tabs>
        <w:rPr>
          <w:sz w:val="16"/>
          <w:szCs w:val="16"/>
          <w:lang w:val="fr-CH"/>
        </w:rPr>
      </w:pPr>
      <w:r w:rsidRPr="00985FF3">
        <w:rPr>
          <w:rStyle w:val="Funotenzeichen"/>
          <w:szCs w:val="16"/>
          <w:lang w:val="fr-CH"/>
        </w:rPr>
        <w:footnoteRef/>
      </w:r>
      <w:r w:rsidRPr="00985FF3">
        <w:rPr>
          <w:szCs w:val="16"/>
          <w:lang w:val="fr-CH"/>
        </w:rPr>
        <w:t xml:space="preserve"> </w:t>
      </w:r>
      <w:r w:rsidRPr="00985FF3">
        <w:rPr>
          <w:sz w:val="16"/>
          <w:szCs w:val="16"/>
          <w:lang w:val="fr-CH"/>
        </w:rPr>
        <w:t>Des justificatifs sur l</w:t>
      </w:r>
      <w:r w:rsidR="00B55B52" w:rsidRPr="00985FF3">
        <w:rPr>
          <w:sz w:val="16"/>
          <w:szCs w:val="16"/>
          <w:lang w:val="fr-CH"/>
        </w:rPr>
        <w:t>’</w:t>
      </w:r>
      <w:r w:rsidR="00985FF3" w:rsidRPr="00985FF3">
        <w:rPr>
          <w:sz w:val="16"/>
          <w:szCs w:val="16"/>
          <w:lang w:val="fr-CH"/>
        </w:rPr>
        <w:t xml:space="preserve">état de l’endettement </w:t>
      </w:r>
      <w:r w:rsidRPr="00985FF3">
        <w:rPr>
          <w:sz w:val="16"/>
          <w:szCs w:val="16"/>
          <w:lang w:val="fr-CH"/>
        </w:rPr>
        <w:t>doivent être fournis, datés du 31 décembre. Les actes de défaut de biens ne sont pas pris en compte.</w:t>
      </w:r>
    </w:p>
  </w:footnote>
  <w:footnote w:id="16">
    <w:p w14:paraId="3D3076A8" w14:textId="77777777" w:rsidR="00586AFA" w:rsidRPr="00985FF3" w:rsidRDefault="00586AFA" w:rsidP="00586AFA">
      <w:pPr>
        <w:pStyle w:val="Funotentext"/>
        <w:tabs>
          <w:tab w:val="left" w:pos="284"/>
        </w:tabs>
        <w:spacing w:after="120"/>
        <w:rPr>
          <w:sz w:val="16"/>
          <w:szCs w:val="16"/>
          <w:lang w:val="fr-CH"/>
        </w:rPr>
      </w:pPr>
      <w:r w:rsidRPr="00985FF3">
        <w:rPr>
          <w:rStyle w:val="Funotenzeichen"/>
          <w:szCs w:val="16"/>
          <w:lang w:val="fr-CH"/>
        </w:rPr>
        <w:footnoteRef/>
      </w:r>
      <w:r w:rsidRPr="00985FF3">
        <w:rPr>
          <w:sz w:val="16"/>
          <w:szCs w:val="16"/>
          <w:lang w:val="fr-CH"/>
        </w:rPr>
        <w:t xml:space="preserve"> </w:t>
      </w:r>
      <w:r w:rsidRPr="00985FF3">
        <w:rPr>
          <w:rFonts w:eastAsia="Arial" w:cs="Arial"/>
          <w:color w:val="000000"/>
          <w:sz w:val="16"/>
          <w:szCs w:val="22"/>
          <w:lang w:val="fr-CH"/>
        </w:rPr>
        <w:t>Si la fortune nette totale est négative, la valeur à considérer est nulle (0 franc).</w:t>
      </w:r>
    </w:p>
  </w:footnote>
  <w:footnote w:id="17">
    <w:p w14:paraId="0744DD75" w14:textId="02F75236" w:rsidR="006311F8" w:rsidRPr="0031770D" w:rsidRDefault="006311F8" w:rsidP="00505D12">
      <w:pPr>
        <w:pStyle w:val="Funotentext"/>
        <w:spacing w:line="240" w:lineRule="auto"/>
        <w:rPr>
          <w:lang w:val="fr-CH"/>
        </w:rPr>
      </w:pPr>
      <w:r w:rsidRPr="00985FF3">
        <w:rPr>
          <w:rStyle w:val="Funotenzeichen"/>
          <w:lang w:val="fr-CH"/>
        </w:rPr>
        <w:footnoteRef/>
      </w:r>
      <w:r w:rsidR="00020BF0" w:rsidRPr="00985FF3">
        <w:rPr>
          <w:rStyle w:val="Funotenzeichen"/>
          <w:lang w:val="fr-CH"/>
        </w:rPr>
        <w:tab/>
      </w:r>
      <w:r w:rsidR="008C0CC0" w:rsidRPr="00985FF3">
        <w:rPr>
          <w:rStyle w:val="Funotenzeichen"/>
          <w:lang w:val="fr-CH"/>
        </w:rPr>
        <w:tab/>
      </w:r>
      <w:r w:rsidR="008C0CC0" w:rsidRPr="00985FF3">
        <w:rPr>
          <w:lang w:val="fr-CH"/>
        </w:rPr>
        <w:t xml:space="preserve"> </w:t>
      </w:r>
      <w:r w:rsidR="00912FBA" w:rsidRPr="00985FF3">
        <w:rPr>
          <w:sz w:val="16"/>
          <w:szCs w:val="16"/>
          <w:lang w:val="fr-CH"/>
        </w:rPr>
        <w:t>De l’a</w:t>
      </w:r>
      <w:r w:rsidR="00A532EF" w:rsidRPr="00985FF3">
        <w:rPr>
          <w:rFonts w:eastAsia="Arial" w:cs="Arial"/>
          <w:color w:val="000000"/>
          <w:sz w:val="16"/>
          <w:szCs w:val="16"/>
          <w:lang w:val="fr-CH"/>
        </w:rPr>
        <w:t>nnée</w:t>
      </w:r>
      <w:r w:rsidR="00912FBA" w:rsidRPr="00985FF3">
        <w:rPr>
          <w:rFonts w:eastAsia="Arial" w:cs="Arial"/>
          <w:color w:val="000000"/>
          <w:sz w:val="16"/>
          <w:szCs w:val="16"/>
          <w:lang w:val="fr-CH"/>
        </w:rPr>
        <w:t xml:space="preserve"> ou des années où</w:t>
      </w:r>
      <w:r w:rsidR="00A532EF" w:rsidRPr="00985FF3">
        <w:rPr>
          <w:rFonts w:eastAsia="Arial" w:cs="Arial"/>
          <w:color w:val="000000"/>
          <w:sz w:val="16"/>
          <w:szCs w:val="16"/>
          <w:lang w:val="fr-CH"/>
        </w:rPr>
        <w:t xml:space="preserve"> la </w:t>
      </w:r>
      <w:r w:rsidR="00EC0D47" w:rsidRPr="00985FF3">
        <w:rPr>
          <w:rFonts w:eastAsia="Arial" w:cs="Arial"/>
          <w:color w:val="000000"/>
          <w:sz w:val="16"/>
          <w:szCs w:val="16"/>
          <w:lang w:val="fr-CH"/>
        </w:rPr>
        <w:t>baisse</w:t>
      </w:r>
      <w:r w:rsidR="00A532EF" w:rsidRPr="00985FF3">
        <w:rPr>
          <w:rFonts w:eastAsia="Arial" w:cs="Arial"/>
          <w:color w:val="000000"/>
          <w:sz w:val="16"/>
          <w:szCs w:val="16"/>
          <w:lang w:val="fr-CH"/>
        </w:rPr>
        <w:t xml:space="preserve"> du revenu</w:t>
      </w:r>
      <w:r w:rsidR="00912FBA" w:rsidRPr="00985FF3">
        <w:rPr>
          <w:rFonts w:eastAsia="Arial" w:cs="Arial"/>
          <w:color w:val="000000"/>
          <w:sz w:val="16"/>
          <w:szCs w:val="16"/>
          <w:lang w:val="fr-CH"/>
        </w:rPr>
        <w:t xml:space="preserve"> a eu lieu.</w:t>
      </w:r>
      <w:r w:rsidRPr="0031770D">
        <w:rPr>
          <w:rFonts w:eastAsia="Arial" w:cs="Arial"/>
          <w:color w:val="000000"/>
          <w:sz w:val="16"/>
          <w:szCs w:val="22"/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2F458" w14:textId="77777777" w:rsidR="003E3331" w:rsidRDefault="003E33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1975" w14:textId="77777777" w:rsidR="003E3331" w:rsidRDefault="003E33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27B9" w14:textId="77777777" w:rsidR="006311F8" w:rsidRPr="00E70EC5" w:rsidRDefault="006311F8" w:rsidP="00911F23">
    <w:pPr>
      <w:pStyle w:val="Kopfzeile"/>
    </w:pPr>
  </w:p>
  <w:tbl>
    <w:tblPr>
      <w:tblW w:w="10460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3969"/>
      <w:gridCol w:w="2835"/>
      <w:gridCol w:w="3656"/>
    </w:tblGrid>
    <w:tr w:rsidR="00C3658B" w:rsidRPr="00E70EC5" w14:paraId="50960402" w14:textId="77777777" w:rsidTr="0058137F">
      <w:tc>
        <w:tcPr>
          <w:tcW w:w="3969" w:type="dxa"/>
        </w:tcPr>
        <w:p w14:paraId="1AFEA300" w14:textId="77777777" w:rsidR="00C3658B" w:rsidRPr="00E70EC5" w:rsidRDefault="00C3658B" w:rsidP="00C3658B">
          <w:pPr>
            <w:rPr>
              <w:color w:val="808080" w:themeColor="background1" w:themeShade="80"/>
              <w:sz w:val="20"/>
              <w:szCs w:val="20"/>
            </w:rPr>
          </w:pPr>
          <w:r w:rsidRPr="00E70EC5">
            <w:rPr>
              <w:color w:val="808080" w:themeColor="background1" w:themeShade="80"/>
              <w:sz w:val="20"/>
              <w:szCs w:val="20"/>
            </w:rPr>
            <w:t>&lt;&lt;Nom de la commune &gt;&gt;</w: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2  \* CHAR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E70EC5">
            <w:rPr>
              <w:color w:val="808080" w:themeColor="background1" w:themeShade="80"/>
              <w:sz w:val="20"/>
              <w:szCs w:val="20"/>
            </w:rPr>
            <w:instrText>="" "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2  \* MERGE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E70EC5">
            <w:rPr>
              <w:color w:val="808080" w:themeColor="background1" w:themeShade="80"/>
              <w:sz w:val="20"/>
              <w:szCs w:val="20"/>
            </w:rPr>
            <w:instrText>="" "" "</w:instrText>
          </w:r>
        </w:p>
        <w:p w14:paraId="35BFF2B8" w14:textId="014E6E0E" w:rsidR="00C3658B" w:rsidRPr="00E70EC5" w:rsidRDefault="00C3658B" w:rsidP="00C3658B">
          <w:pPr>
            <w:rPr>
              <w:color w:val="808080" w:themeColor="background1" w:themeShade="80"/>
              <w:sz w:val="20"/>
              <w:szCs w:val="20"/>
            </w:rPr>
          </w:pP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E70EC5">
            <w:rPr>
              <w:color w:val="808080" w:themeColor="background1" w:themeShade="80"/>
              <w:sz w:val="20"/>
              <w:szCs w:val="20"/>
            </w:rPr>
            <w:instrText>" "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2  \* CHAR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E70EC5">
            <w:rPr>
              <w:color w:val="808080" w:themeColor="background1" w:themeShade="80"/>
              <w:sz w:val="20"/>
              <w:szCs w:val="20"/>
            </w:rPr>
            <w:instrText>Organisation.DepartmentDe_2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1FCF4DC5" w14:textId="38E0D25F" w:rsidR="00C3658B" w:rsidRPr="00E70EC5" w:rsidRDefault="00C3658B" w:rsidP="00C3658B">
          <w:pPr>
            <w:rPr>
              <w:color w:val="808080" w:themeColor="background1" w:themeShade="80"/>
              <w:sz w:val="20"/>
              <w:szCs w:val="20"/>
            </w:rPr>
          </w:pP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3  \* CHAR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E70EC5">
            <w:rPr>
              <w:color w:val="808080" w:themeColor="background1" w:themeShade="80"/>
              <w:sz w:val="20"/>
              <w:szCs w:val="20"/>
            </w:rPr>
            <w:instrText>="" "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3  \* MERGE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E70EC5">
            <w:rPr>
              <w:color w:val="808080" w:themeColor="background1" w:themeShade="80"/>
              <w:sz w:val="20"/>
              <w:szCs w:val="20"/>
            </w:rPr>
            <w:instrText>="" "" "</w:instrText>
          </w:r>
        </w:p>
        <w:p w14:paraId="6EE738A2" w14:textId="60DF6F68" w:rsidR="00C3658B" w:rsidRPr="00E70EC5" w:rsidRDefault="00C3658B" w:rsidP="00C3658B">
          <w:pPr>
            <w:rPr>
              <w:color w:val="808080" w:themeColor="background1" w:themeShade="80"/>
              <w:sz w:val="20"/>
              <w:szCs w:val="20"/>
            </w:rPr>
          </w:pP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E70EC5">
            <w:rPr>
              <w:color w:val="808080" w:themeColor="background1" w:themeShade="80"/>
              <w:sz w:val="20"/>
              <w:szCs w:val="20"/>
            </w:rPr>
            <w:instrText>" "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3  \* CHAR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E70EC5">
            <w:rPr>
              <w:color w:val="808080" w:themeColor="background1" w:themeShade="80"/>
              <w:sz w:val="20"/>
              <w:szCs w:val="20"/>
            </w:rPr>
            <w:instrText>Organisation.DepartmentDe_3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3774964A" w14:textId="76C1E263" w:rsidR="00C3658B" w:rsidRPr="00E70EC5" w:rsidRDefault="00C3658B" w:rsidP="00C3658B">
          <w:pPr>
            <w:rPr>
              <w:color w:val="808080" w:themeColor="background1" w:themeShade="80"/>
              <w:sz w:val="20"/>
              <w:szCs w:val="20"/>
            </w:rPr>
          </w:pP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4  \* CHAR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E70EC5">
            <w:rPr>
              <w:color w:val="808080" w:themeColor="background1" w:themeShade="80"/>
              <w:sz w:val="20"/>
              <w:szCs w:val="20"/>
            </w:rPr>
            <w:instrText>="" "" "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4  \* MERGE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E70EC5">
            <w:rPr>
              <w:color w:val="808080" w:themeColor="background1" w:themeShade="80"/>
              <w:sz w:val="20"/>
              <w:szCs w:val="20"/>
            </w:rPr>
            <w:instrText>Organisation.DepartmentDe_4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0EB65D0B" w14:textId="14E62082" w:rsidR="00C3658B" w:rsidRPr="00E70EC5" w:rsidRDefault="00C3658B" w:rsidP="00C3658B">
          <w:pPr>
            <w:rPr>
              <w:color w:val="808080" w:themeColor="background1" w:themeShade="80"/>
              <w:sz w:val="20"/>
              <w:szCs w:val="20"/>
            </w:rPr>
          </w:pP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2835" w:type="dxa"/>
        </w:tcPr>
        <w:p w14:paraId="051C1F67" w14:textId="77777777" w:rsidR="00C3658B" w:rsidRPr="00E70EC5" w:rsidRDefault="00C3658B" w:rsidP="0058137F">
          <w:pPr>
            <w:ind w:left="1" w:hanging="1"/>
            <w:rPr>
              <w:color w:val="808080" w:themeColor="background1" w:themeShade="80"/>
              <w:sz w:val="20"/>
              <w:szCs w:val="20"/>
            </w:rPr>
          </w:pPr>
          <w:r w:rsidRPr="00E70EC5">
            <w:rPr>
              <w:color w:val="808080" w:themeColor="background1" w:themeShade="80"/>
              <w:sz w:val="20"/>
              <w:szCs w:val="20"/>
            </w:rPr>
            <w:t xml:space="preserve"> &lt;&lt;Contact &gt;&gt;</w: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2  \* CHAR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E70EC5">
            <w:rPr>
              <w:color w:val="808080" w:themeColor="background1" w:themeShade="80"/>
              <w:sz w:val="20"/>
              <w:szCs w:val="20"/>
            </w:rPr>
            <w:instrText>="" "" "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2  \* CHAR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E70EC5">
            <w:rPr>
              <w:color w:val="808080" w:themeColor="background1" w:themeShade="80"/>
              <w:sz w:val="20"/>
              <w:szCs w:val="20"/>
            </w:rPr>
            <w:instrText>Organisation.DepartmentFr_2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22ED72EF" w14:textId="6C23B3BD" w:rsidR="00C3658B" w:rsidRPr="00E70EC5" w:rsidRDefault="00C3658B" w:rsidP="00C3658B">
          <w:pPr>
            <w:rPr>
              <w:color w:val="808080" w:themeColor="background1" w:themeShade="80"/>
              <w:sz w:val="20"/>
              <w:szCs w:val="20"/>
            </w:rPr>
          </w:pP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3  \* CHAR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E70EC5">
            <w:rPr>
              <w:color w:val="808080" w:themeColor="background1" w:themeShade="80"/>
              <w:sz w:val="20"/>
              <w:szCs w:val="20"/>
            </w:rPr>
            <w:instrText>="" "" "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3  \* CHAR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E70EC5">
            <w:rPr>
              <w:color w:val="808080" w:themeColor="background1" w:themeShade="80"/>
              <w:sz w:val="20"/>
              <w:szCs w:val="20"/>
            </w:rPr>
            <w:instrText>Organisation.DepartmentFr_3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0A5EFD5D" w14:textId="6B1B2A00" w:rsidR="00C3658B" w:rsidRPr="00E70EC5" w:rsidRDefault="00C3658B" w:rsidP="00C3658B">
          <w:pPr>
            <w:rPr>
              <w:color w:val="808080" w:themeColor="background1" w:themeShade="80"/>
              <w:sz w:val="20"/>
              <w:szCs w:val="20"/>
            </w:rPr>
          </w:pP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4  \* CHAR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E70EC5">
            <w:rPr>
              <w:color w:val="808080" w:themeColor="background1" w:themeShade="80"/>
              <w:sz w:val="20"/>
              <w:szCs w:val="20"/>
            </w:rPr>
            <w:instrText>="" "" "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4  \* CHAR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E70EC5">
            <w:rPr>
              <w:color w:val="808080" w:themeColor="background1" w:themeShade="80"/>
              <w:sz w:val="20"/>
              <w:szCs w:val="20"/>
            </w:rPr>
            <w:instrText>Organisation.DepartmentFr_4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792A97A6" w14:textId="54696D28" w:rsidR="00C3658B" w:rsidRPr="00E70EC5" w:rsidRDefault="00C3658B" w:rsidP="00C3658B">
          <w:pPr>
            <w:rPr>
              <w:color w:val="808080" w:themeColor="background1" w:themeShade="80"/>
              <w:sz w:val="20"/>
              <w:szCs w:val="20"/>
            </w:rPr>
          </w:pPr>
          <w:r w:rsidRPr="00E70EC5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E70EC5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3656" w:type="dxa"/>
          <w:tcMar>
            <w:left w:w="1021" w:type="dxa"/>
            <w:right w:w="0" w:type="dxa"/>
          </w:tcMar>
        </w:tcPr>
        <w:p w14:paraId="7208A45A" w14:textId="77777777" w:rsidR="00C3658B" w:rsidRPr="00E70EC5" w:rsidRDefault="00C3658B" w:rsidP="00C3658B">
          <w:pPr>
            <w:rPr>
              <w:color w:val="808080" w:themeColor="background1" w:themeShade="80"/>
              <w:sz w:val="20"/>
              <w:szCs w:val="20"/>
            </w:rPr>
          </w:pPr>
          <w:r w:rsidRPr="00E70EC5">
            <w:rPr>
              <w:color w:val="808080" w:themeColor="background1" w:themeShade="80"/>
              <w:sz w:val="20"/>
              <w:szCs w:val="20"/>
            </w:rPr>
            <w:t>&lt;&lt;Logo&gt;&gt;</w:t>
          </w:r>
        </w:p>
      </w:tc>
    </w:tr>
  </w:tbl>
  <w:p w14:paraId="2624AF8C" w14:textId="77777777" w:rsidR="00116DD2" w:rsidRPr="00E70EC5" w:rsidRDefault="00116DD2" w:rsidP="00911F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324A7244"/>
    <w:multiLevelType w:val="multilevel"/>
    <w:tmpl w:val="0807001F"/>
    <w:numStyleLink w:val="111111"/>
  </w:abstractNum>
  <w:abstractNum w:abstractNumId="17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9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785FC0"/>
    <w:multiLevelType w:val="hybridMultilevel"/>
    <w:tmpl w:val="60F2C306"/>
    <w:lvl w:ilvl="0" w:tplc="C63C724C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57C6A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2CB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EB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08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E5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E8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C6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50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4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23"/>
  </w:num>
  <w:num w:numId="15">
    <w:abstractNumId w:val="21"/>
  </w:num>
  <w:num w:numId="16">
    <w:abstractNumId w:val="14"/>
  </w:num>
  <w:num w:numId="17">
    <w:abstractNumId w:val="24"/>
  </w:num>
  <w:num w:numId="18">
    <w:abstractNumId w:val="19"/>
  </w:num>
  <w:num w:numId="19">
    <w:abstractNumId w:val="15"/>
  </w:num>
  <w:num w:numId="20">
    <w:abstractNumId w:val="12"/>
  </w:num>
  <w:num w:numId="21">
    <w:abstractNumId w:val="18"/>
  </w:num>
  <w:num w:numId="22">
    <w:abstractNumId w:val="17"/>
  </w:num>
  <w:num w:numId="23">
    <w:abstractNumId w:val="20"/>
  </w:num>
  <w:num w:numId="24">
    <w:abstractNumId w:val="2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5. April 2019"/>
    <w:docVar w:name="Date.Format.Long.dateValue" w:val="43580"/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3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9042513335934592037&quot;&gt;&lt;Field Name=&quot;UID&quot; Value=&quot;2019042513335934592037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06092210065180596613&quot;&gt;&lt;Field Name=&quot;UID&quot; Value=&quot;2006092210065180596613&quot;/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7032314320003618694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RefNo&quot; Value=&quot;&quot;/&gt;&lt;Field Name=&quot;Attach&quot; Value=&quot;&quot;/&gt;&lt;Field Name=&quot;CopieTo&quot; Value=&quot;&quot;/&gt;&lt;Field Name=&quot;pfad&quot; Value=&quot;&quot;/&gt;&lt;Field Name=&quot;FileName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042513335934592037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B5172"/>
    <w:rsid w:val="00003C77"/>
    <w:rsid w:val="00013DBF"/>
    <w:rsid w:val="00020BF0"/>
    <w:rsid w:val="000351D7"/>
    <w:rsid w:val="000B5876"/>
    <w:rsid w:val="000C060F"/>
    <w:rsid w:val="000C7C23"/>
    <w:rsid w:val="000D3DB9"/>
    <w:rsid w:val="000F0D06"/>
    <w:rsid w:val="00115F59"/>
    <w:rsid w:val="00116DD2"/>
    <w:rsid w:val="001362DD"/>
    <w:rsid w:val="00165B98"/>
    <w:rsid w:val="00166E55"/>
    <w:rsid w:val="001871CD"/>
    <w:rsid w:val="001A1C71"/>
    <w:rsid w:val="001C7650"/>
    <w:rsid w:val="001F2BA3"/>
    <w:rsid w:val="001F512B"/>
    <w:rsid w:val="00212FF3"/>
    <w:rsid w:val="00236B11"/>
    <w:rsid w:val="00246A60"/>
    <w:rsid w:val="0026162B"/>
    <w:rsid w:val="002645D4"/>
    <w:rsid w:val="002809C2"/>
    <w:rsid w:val="00291024"/>
    <w:rsid w:val="002D5F97"/>
    <w:rsid w:val="002E0373"/>
    <w:rsid w:val="0031270E"/>
    <w:rsid w:val="0031770D"/>
    <w:rsid w:val="003367D1"/>
    <w:rsid w:val="00340BA5"/>
    <w:rsid w:val="003421F1"/>
    <w:rsid w:val="003443D7"/>
    <w:rsid w:val="0037434F"/>
    <w:rsid w:val="00374ACA"/>
    <w:rsid w:val="00381406"/>
    <w:rsid w:val="003913B5"/>
    <w:rsid w:val="003C49C6"/>
    <w:rsid w:val="003C4F35"/>
    <w:rsid w:val="003E176F"/>
    <w:rsid w:val="003E3331"/>
    <w:rsid w:val="003E3CD0"/>
    <w:rsid w:val="003F2F9B"/>
    <w:rsid w:val="004003BE"/>
    <w:rsid w:val="00441956"/>
    <w:rsid w:val="004447EF"/>
    <w:rsid w:val="0044643B"/>
    <w:rsid w:val="00493F67"/>
    <w:rsid w:val="00501C41"/>
    <w:rsid w:val="00505D12"/>
    <w:rsid w:val="00510CCC"/>
    <w:rsid w:val="00533DD8"/>
    <w:rsid w:val="00544BAB"/>
    <w:rsid w:val="00563333"/>
    <w:rsid w:val="0058137F"/>
    <w:rsid w:val="005842E9"/>
    <w:rsid w:val="00586AFA"/>
    <w:rsid w:val="005A33EC"/>
    <w:rsid w:val="005A619B"/>
    <w:rsid w:val="005B5172"/>
    <w:rsid w:val="005C3E82"/>
    <w:rsid w:val="005D016F"/>
    <w:rsid w:val="005D0783"/>
    <w:rsid w:val="005D577B"/>
    <w:rsid w:val="005D5AAB"/>
    <w:rsid w:val="00607F4C"/>
    <w:rsid w:val="0061777E"/>
    <w:rsid w:val="00626F05"/>
    <w:rsid w:val="00627250"/>
    <w:rsid w:val="006311F8"/>
    <w:rsid w:val="006726E6"/>
    <w:rsid w:val="006C3D91"/>
    <w:rsid w:val="006E3439"/>
    <w:rsid w:val="007000FF"/>
    <w:rsid w:val="007018F3"/>
    <w:rsid w:val="00702A53"/>
    <w:rsid w:val="00721E65"/>
    <w:rsid w:val="007307CE"/>
    <w:rsid w:val="007309AC"/>
    <w:rsid w:val="00751810"/>
    <w:rsid w:val="00753118"/>
    <w:rsid w:val="00782BA8"/>
    <w:rsid w:val="00786E54"/>
    <w:rsid w:val="007A09E3"/>
    <w:rsid w:val="007C2F65"/>
    <w:rsid w:val="008223D0"/>
    <w:rsid w:val="008274D1"/>
    <w:rsid w:val="00847E74"/>
    <w:rsid w:val="00884A4B"/>
    <w:rsid w:val="008C0CC0"/>
    <w:rsid w:val="008D6384"/>
    <w:rsid w:val="00911F23"/>
    <w:rsid w:val="00912FBA"/>
    <w:rsid w:val="0093302A"/>
    <w:rsid w:val="00934549"/>
    <w:rsid w:val="00963EC4"/>
    <w:rsid w:val="00975A3F"/>
    <w:rsid w:val="0098021C"/>
    <w:rsid w:val="00980CF5"/>
    <w:rsid w:val="00985FF3"/>
    <w:rsid w:val="009D02C6"/>
    <w:rsid w:val="00A228AC"/>
    <w:rsid w:val="00A329AF"/>
    <w:rsid w:val="00A41EEE"/>
    <w:rsid w:val="00A532EF"/>
    <w:rsid w:val="00AA5A41"/>
    <w:rsid w:val="00AA7A8E"/>
    <w:rsid w:val="00AE1164"/>
    <w:rsid w:val="00B201F7"/>
    <w:rsid w:val="00B37224"/>
    <w:rsid w:val="00B55B52"/>
    <w:rsid w:val="00B61BB0"/>
    <w:rsid w:val="00B80531"/>
    <w:rsid w:val="00B84C19"/>
    <w:rsid w:val="00BA0A65"/>
    <w:rsid w:val="00BD4542"/>
    <w:rsid w:val="00C0069F"/>
    <w:rsid w:val="00C31A63"/>
    <w:rsid w:val="00C3658B"/>
    <w:rsid w:val="00C400C7"/>
    <w:rsid w:val="00C5627D"/>
    <w:rsid w:val="00C75850"/>
    <w:rsid w:val="00C87CB4"/>
    <w:rsid w:val="00CA680D"/>
    <w:rsid w:val="00CB6CD9"/>
    <w:rsid w:val="00D01EB9"/>
    <w:rsid w:val="00D27021"/>
    <w:rsid w:val="00D274D3"/>
    <w:rsid w:val="00D310E1"/>
    <w:rsid w:val="00D53E19"/>
    <w:rsid w:val="00D74674"/>
    <w:rsid w:val="00DA090C"/>
    <w:rsid w:val="00DA296D"/>
    <w:rsid w:val="00DB5648"/>
    <w:rsid w:val="00DB74F2"/>
    <w:rsid w:val="00DE3D5E"/>
    <w:rsid w:val="00E002A2"/>
    <w:rsid w:val="00E06D78"/>
    <w:rsid w:val="00E14B82"/>
    <w:rsid w:val="00E568FF"/>
    <w:rsid w:val="00E70EC5"/>
    <w:rsid w:val="00E756DA"/>
    <w:rsid w:val="00E83443"/>
    <w:rsid w:val="00E91B46"/>
    <w:rsid w:val="00E967D7"/>
    <w:rsid w:val="00EC0D47"/>
    <w:rsid w:val="00EC3531"/>
    <w:rsid w:val="00EF551A"/>
    <w:rsid w:val="00F0776A"/>
    <w:rsid w:val="00F636A0"/>
    <w:rsid w:val="00F65E2F"/>
    <w:rsid w:val="00F67426"/>
    <w:rsid w:val="00FC2602"/>
    <w:rsid w:val="00FD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  <w14:docId w14:val="3EC16DA9"/>
  <w15:docId w15:val="{9F06D756-E3FA-45F6-A931-CF40209B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uiPriority w:val="99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customStyle="1" w:styleId="Fu-Endnotenberschrift1">
    <w:name w:val="Fuß/-Endnotenüberschrift1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paragraph" w:customStyle="1" w:styleId="Default">
    <w:name w:val="Default"/>
    <w:rsid w:val="00193D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193DEB"/>
    <w:rPr>
      <w:rFonts w:ascii="Arial" w:hAnsi="Arial"/>
    </w:rPr>
  </w:style>
  <w:style w:type="paragraph" w:customStyle="1" w:styleId="footnotedescription">
    <w:name w:val="footnote description"/>
    <w:next w:val="Standard"/>
    <w:link w:val="footnotedescriptionChar"/>
    <w:hidden/>
    <w:rsid w:val="00AD0565"/>
    <w:pPr>
      <w:spacing w:line="242" w:lineRule="auto"/>
      <w:ind w:left="105" w:hanging="105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AD0565"/>
    <w:rPr>
      <w:rFonts w:ascii="Arial" w:eastAsia="Arial" w:hAnsi="Arial" w:cs="Arial"/>
      <w:color w:val="000000"/>
      <w:sz w:val="16"/>
      <w:szCs w:val="22"/>
    </w:rPr>
  </w:style>
  <w:style w:type="paragraph" w:customStyle="1" w:styleId="Text">
    <w:name w:val="Text"/>
    <w:basedOn w:val="Standard"/>
    <w:rsid w:val="00125E32"/>
    <w:pPr>
      <w:spacing w:after="0" w:line="280" w:lineRule="atLeast"/>
    </w:pPr>
    <w:rPr>
      <w:spacing w:val="8"/>
      <w:sz w:val="20"/>
      <w:szCs w:val="20"/>
    </w:rPr>
  </w:style>
  <w:style w:type="character" w:customStyle="1" w:styleId="textcontent">
    <w:name w:val="text_content"/>
    <w:basedOn w:val="Absatz-Standardschriftart"/>
    <w:rsid w:val="00125E32"/>
    <w:rPr>
      <w:lang w:val="de-CH"/>
    </w:rPr>
  </w:style>
  <w:style w:type="character" w:customStyle="1" w:styleId="TextkrperZchn">
    <w:name w:val="Textkörper Zchn"/>
    <w:basedOn w:val="Absatz-Standardschriftart"/>
    <w:link w:val="Textkrper"/>
    <w:rsid w:val="00702A53"/>
    <w:rPr>
      <w:rFonts w:ascii="Arial" w:hAnsi="Arial"/>
      <w:sz w:val="22"/>
      <w:szCs w:val="22"/>
    </w:rPr>
  </w:style>
  <w:style w:type="table" w:customStyle="1" w:styleId="KantonTab1">
    <w:name w:val="Kanton_Tab1"/>
    <w:basedOn w:val="NormaleTabelle"/>
    <w:uiPriority w:val="99"/>
    <w:rsid w:val="00702A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0A06C7E-2F59-4E39-831B-F456631B958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9A423DA8-F8D3-4DDF-843C-3BC2ABF89CAD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2255EFA6-56C6-42D9-9BA7-B09F40A9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7</Words>
  <Characters>8390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éclaration de baisse du revenu</vt:lpstr>
      <vt:lpstr>Déclaration de baisse du revenu</vt:lpstr>
      <vt:lpstr>CustomField</vt:lpstr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baisse du revenu</dc:title>
  <dc:subject/>
  <dc:creator>Office de l'intégration et de l'action sociale</dc:creator>
  <cp:keywords/>
  <dc:description/>
  <cp:lastModifiedBy>Roncoroni Sandra, GSI-AIS</cp:lastModifiedBy>
  <cp:revision>65</cp:revision>
  <cp:lastPrinted>2019-06-25T07:04:00Z</cp:lastPrinted>
  <dcterms:created xsi:type="dcterms:W3CDTF">2020-11-16T11:51:00Z</dcterms:created>
  <dcterms:modified xsi:type="dcterms:W3CDTF">2022-07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ontactperson.Direct Fax">
    <vt:lpwstr/>
  </property>
  <property fmtid="{D5CDD505-2E9C-101B-9397-08002B2CF9AE}" pid="4" name="Contactperson.Direct Phone">
    <vt:lpwstr/>
  </property>
  <property fmtid="{D5CDD505-2E9C-101B-9397-08002B2CF9AE}" pid="5" name="Contactperson.EMail">
    <vt:lpwstr/>
  </property>
  <property fmtid="{D5CDD505-2E9C-101B-9397-08002B2CF9AE}" pid="6" name="Contactperson.Name">
    <vt:lpwstr/>
  </property>
  <property fmtid="{D5CDD505-2E9C-101B-9397-08002B2CF9AE}" pid="7" name="CustomField.Attach">
    <vt:lpwstr/>
  </property>
  <property fmtid="{D5CDD505-2E9C-101B-9397-08002B2CF9AE}" pid="8" name="CustomField.CopieTo">
    <vt:lpwstr/>
  </property>
  <property fmtid="{D5CDD505-2E9C-101B-9397-08002B2CF9AE}" pid="9" name="CustomField.FileName">
    <vt:lpwstr/>
  </property>
  <property fmtid="{D5CDD505-2E9C-101B-9397-08002B2CF9AE}" pid="10" name="CustomField.pfad">
    <vt:lpwstr/>
  </property>
  <property fmtid="{D5CDD505-2E9C-101B-9397-08002B2CF9AE}" pid="11" name="CustomField.RefNo">
    <vt:lpwstr/>
  </property>
  <property fmtid="{D5CDD505-2E9C-101B-9397-08002B2CF9AE}" pid="12" name="Date.OrtDatum">
    <vt:lpwstr>Bern,</vt:lpwstr>
  </property>
  <property fmtid="{D5CDD505-2E9C-101B-9397-08002B2CF9AE}" pid="13" name="Doc.Attach">
    <vt:lpwstr>Beilagen</vt:lpwstr>
  </property>
  <property fmtid="{D5CDD505-2E9C-101B-9397-08002B2CF9AE}" pid="14" name="Doc.CopieTo">
    <vt:lpwstr>Kopie an</vt:lpwstr>
  </property>
  <property fmtid="{D5CDD505-2E9C-101B-9397-08002B2CF9AE}" pid="15" name="Doc.DirectFax">
    <vt:lpwstr>Direkt-Fax</vt:lpwstr>
  </property>
  <property fmtid="{D5CDD505-2E9C-101B-9397-08002B2CF9AE}" pid="16" name="Doc.DirectPhone">
    <vt:lpwstr>Direktwahl</vt:lpwstr>
  </property>
  <property fmtid="{D5CDD505-2E9C-101B-9397-08002B2CF9AE}" pid="17" name="Doc.Fax">
    <vt:lpwstr>Telefax</vt:lpwstr>
  </property>
  <property fmtid="{D5CDD505-2E9C-101B-9397-08002B2CF9AE}" pid="18" name="Doc.of">
    <vt:lpwstr>Von</vt:lpwstr>
  </property>
  <property fmtid="{D5CDD505-2E9C-101B-9397-08002B2CF9AE}" pid="19" name="Doc.Page">
    <vt:lpwstr>Seite</vt:lpwstr>
  </property>
  <property fmtid="{D5CDD505-2E9C-101B-9397-08002B2CF9AE}" pid="20" name="Doc.PageOf">
    <vt:lpwstr>von</vt:lpwstr>
  </property>
  <property fmtid="{D5CDD505-2E9C-101B-9397-08002B2CF9AE}" pid="21" name="Doc.Reference">
    <vt:lpwstr>Referenz:</vt:lpwstr>
  </property>
  <property fmtid="{D5CDD505-2E9C-101B-9397-08002B2CF9AE}" pid="22" name="Doc.Subject">
    <vt:lpwstr>Betreff</vt:lpwstr>
  </property>
  <property fmtid="{D5CDD505-2E9C-101B-9397-08002B2CF9AE}" pid="23" name="Doc.Telephone">
    <vt:lpwstr>Telefon</vt:lpwstr>
  </property>
  <property fmtid="{D5CDD505-2E9C-101B-9397-08002B2CF9AE}" pid="24" name="Doc.Text">
    <vt:lpwstr>Text</vt:lpwstr>
  </property>
  <property fmtid="{D5CDD505-2E9C-101B-9397-08002B2CF9AE}" pid="25" name="Language">
    <vt:lpwstr/>
  </property>
  <property fmtid="{D5CDD505-2E9C-101B-9397-08002B2CF9AE}" pid="26" name="LanguageID">
    <vt:lpwstr>2055</vt:lpwstr>
  </property>
  <property fmtid="{D5CDD505-2E9C-101B-9397-08002B2CF9AE}" pid="27" name="Organisation.Address1">
    <vt:lpwstr>Rathausgasse 1</vt:lpwstr>
  </property>
  <property fmtid="{D5CDD505-2E9C-101B-9397-08002B2CF9AE}" pid="28" name="Organisation.Address2">
    <vt:lpwstr>Postfach</vt:lpwstr>
  </property>
  <property fmtid="{D5CDD505-2E9C-101B-9397-08002B2CF9AE}" pid="29" name="Organisation.Address3">
    <vt:lpwstr>3000 Bern 8</vt:lpwstr>
  </property>
  <property fmtid="{D5CDD505-2E9C-101B-9397-08002B2CF9AE}" pid="30" name="Organisation.CompanyDe_1">
    <vt:lpwstr>Gesundheits-</vt:lpwstr>
  </property>
  <property fmtid="{D5CDD505-2E9C-101B-9397-08002B2CF9AE}" pid="31" name="Organisation.CompanyDe_2">
    <vt:lpwstr>und Fürsorgedirektion</vt:lpwstr>
  </property>
  <property fmtid="{D5CDD505-2E9C-101B-9397-08002B2CF9AE}" pid="32" name="Organisation.CompanyDe_3">
    <vt:lpwstr>des Kantons Bern</vt:lpwstr>
  </property>
  <property fmtid="{D5CDD505-2E9C-101B-9397-08002B2CF9AE}" pid="33" name="Organisation.CompanyDe_4">
    <vt:lpwstr/>
  </property>
  <property fmtid="{D5CDD505-2E9C-101B-9397-08002B2CF9AE}" pid="34" name="Organisation.CompanyFr_1">
    <vt:lpwstr>Direction de la santé</vt:lpwstr>
  </property>
  <property fmtid="{D5CDD505-2E9C-101B-9397-08002B2CF9AE}" pid="35" name="Organisation.CompanyFr_2">
    <vt:lpwstr>publique et de la</vt:lpwstr>
  </property>
  <property fmtid="{D5CDD505-2E9C-101B-9397-08002B2CF9AE}" pid="36" name="Organisation.CompanyFr_3">
    <vt:lpwstr>prévoyance sociale</vt:lpwstr>
  </property>
  <property fmtid="{D5CDD505-2E9C-101B-9397-08002B2CF9AE}" pid="37" name="Organisation.CompanyFr_4">
    <vt:lpwstr>du canton de Berne</vt:lpwstr>
  </property>
  <property fmtid="{D5CDD505-2E9C-101B-9397-08002B2CF9AE}" pid="38" name="Organisation.DepartmentDe_1">
    <vt:lpwstr>Sozialamt</vt:lpwstr>
  </property>
  <property fmtid="{D5CDD505-2E9C-101B-9397-08002B2CF9AE}" pid="39" name="Organisation.DepartmentDe_2">
    <vt:lpwstr/>
  </property>
  <property fmtid="{D5CDD505-2E9C-101B-9397-08002B2CF9AE}" pid="40" name="Organisation.DepartmentDe_3">
    <vt:lpwstr/>
  </property>
  <property fmtid="{D5CDD505-2E9C-101B-9397-08002B2CF9AE}" pid="41" name="Organisation.DepartmentDe_4">
    <vt:lpwstr/>
  </property>
  <property fmtid="{D5CDD505-2E9C-101B-9397-08002B2CF9AE}" pid="42" name="Organisation.DepartmentFr_1">
    <vt:lpwstr>Office des affaires sociales</vt:lpwstr>
  </property>
  <property fmtid="{D5CDD505-2E9C-101B-9397-08002B2CF9AE}" pid="43" name="Organisation.DepartmentFr_2">
    <vt:lpwstr/>
  </property>
  <property fmtid="{D5CDD505-2E9C-101B-9397-08002B2CF9AE}" pid="44" name="Organisation.DepartmentFr_3">
    <vt:lpwstr/>
  </property>
  <property fmtid="{D5CDD505-2E9C-101B-9397-08002B2CF9AE}" pid="45" name="Organisation.DepartmentFr_4">
    <vt:lpwstr/>
  </property>
  <property fmtid="{D5CDD505-2E9C-101B-9397-08002B2CF9AE}" pid="46" name="Organisation.Email">
    <vt:lpwstr>info.soa@gef.be.ch</vt:lpwstr>
  </property>
  <property fmtid="{D5CDD505-2E9C-101B-9397-08002B2CF9AE}" pid="47" name="Organisation.Fax">
    <vt:lpwstr>+41 31 633 78 92</vt:lpwstr>
  </property>
  <property fmtid="{D5CDD505-2E9C-101B-9397-08002B2CF9AE}" pid="48" name="Organisation.Internet">
    <vt:lpwstr>www.gef.be.ch</vt:lpwstr>
  </property>
  <property fmtid="{D5CDD505-2E9C-101B-9397-08002B2CF9AE}" pid="49" name="Organisation.OrtDatum">
    <vt:lpwstr>Bern,</vt:lpwstr>
  </property>
  <property fmtid="{D5CDD505-2E9C-101B-9397-08002B2CF9AE}" pid="50" name="Organisation.Telefon">
    <vt:lpwstr>+41 31 633 78 11</vt:lpwstr>
  </property>
  <property fmtid="{D5CDD505-2E9C-101B-9397-08002B2CF9AE}" pid="51" name="Originator.Initials">
    <vt:lpwstr/>
  </property>
  <property fmtid="{D5CDD505-2E9C-101B-9397-08002B2CF9AE}" pid="52" name="Originator.Name">
    <vt:lpwstr/>
  </property>
  <property fmtid="{D5CDD505-2E9C-101B-9397-08002B2CF9AE}" pid="53" name="Recipient.Closing">
    <vt:lpwstr>Freundliche Grüsse</vt:lpwstr>
  </property>
  <property fmtid="{D5CDD505-2E9C-101B-9397-08002B2CF9AE}" pid="54" name="Recipient.EMail">
    <vt:lpwstr/>
  </property>
  <property fmtid="{D5CDD505-2E9C-101B-9397-08002B2CF9AE}" pid="55" name="Signature1.Function_F">
    <vt:lpwstr/>
  </property>
  <property fmtid="{D5CDD505-2E9C-101B-9397-08002B2CF9AE}" pid="56" name="Signature1.Function_G">
    <vt:lpwstr/>
  </property>
  <property fmtid="{D5CDD505-2E9C-101B-9397-08002B2CF9AE}" pid="57" name="Signature1.Name">
    <vt:lpwstr/>
  </property>
  <property fmtid="{D5CDD505-2E9C-101B-9397-08002B2CF9AE}" pid="58" name="Signature1.SignaturePicture">
    <vt:lpwstr/>
  </property>
  <property fmtid="{D5CDD505-2E9C-101B-9397-08002B2CF9AE}" pid="59" name="Signature1.Title_after_F">
    <vt:lpwstr/>
  </property>
  <property fmtid="{D5CDD505-2E9C-101B-9397-08002B2CF9AE}" pid="60" name="Signature1.Title_after_G">
    <vt:lpwstr/>
  </property>
  <property fmtid="{D5CDD505-2E9C-101B-9397-08002B2CF9AE}" pid="61" name="Signature1.Title_before_F">
    <vt:lpwstr/>
  </property>
  <property fmtid="{D5CDD505-2E9C-101B-9397-08002B2CF9AE}" pid="62" name="Signature1.Title_before_G">
    <vt:lpwstr/>
  </property>
  <property fmtid="{D5CDD505-2E9C-101B-9397-08002B2CF9AE}" pid="63" name="Signature1.Unit_F">
    <vt:lpwstr/>
  </property>
  <property fmtid="{D5CDD505-2E9C-101B-9397-08002B2CF9AE}" pid="64" name="Signature1.Unit_G">
    <vt:lpwstr/>
  </property>
</Properties>
</file>